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EA10" w14:textId="77777777" w:rsidR="00EA661D" w:rsidRDefault="00EA661D" w:rsidP="00324BB4">
      <w:pPr>
        <w:contextualSpacing/>
        <w:jc w:val="center"/>
        <w:rPr>
          <w:b/>
          <w:spacing w:val="-4"/>
          <w:sz w:val="20"/>
          <w:szCs w:val="20"/>
        </w:rPr>
      </w:pPr>
    </w:p>
    <w:p w14:paraId="60BE1A2A" w14:textId="77777777" w:rsidR="006238D8" w:rsidRPr="00324BB4" w:rsidRDefault="006238D8" w:rsidP="00324BB4">
      <w:pPr>
        <w:contextualSpacing/>
        <w:jc w:val="center"/>
        <w:rPr>
          <w:b/>
          <w:spacing w:val="-4"/>
          <w:sz w:val="20"/>
          <w:szCs w:val="20"/>
        </w:rPr>
      </w:pPr>
      <w:r w:rsidRPr="00324BB4">
        <w:rPr>
          <w:b/>
          <w:spacing w:val="-4"/>
          <w:sz w:val="20"/>
          <w:szCs w:val="20"/>
        </w:rPr>
        <w:t>ДОГОВОР</w:t>
      </w:r>
      <w:r w:rsidR="006A6086" w:rsidRPr="00324BB4">
        <w:rPr>
          <w:b/>
          <w:spacing w:val="-4"/>
          <w:sz w:val="20"/>
          <w:szCs w:val="20"/>
        </w:rPr>
        <w:t xml:space="preserve"> № </w:t>
      </w:r>
      <w:r w:rsidR="00CA5501" w:rsidRPr="00324BB4">
        <w:rPr>
          <w:b/>
          <w:spacing w:val="-4"/>
          <w:sz w:val="20"/>
          <w:szCs w:val="20"/>
        </w:rPr>
        <w:t>ТП/</w:t>
      </w:r>
      <w:proofErr w:type="spellStart"/>
      <w:r w:rsidR="006F4509" w:rsidRPr="006F4509">
        <w:rPr>
          <w:spacing w:val="-4"/>
          <w:sz w:val="20"/>
          <w:szCs w:val="20"/>
        </w:rPr>
        <w:t>__________</w:t>
      </w:r>
      <w:r w:rsidR="00176CF9">
        <w:rPr>
          <w:b/>
          <w:spacing w:val="-4"/>
          <w:sz w:val="20"/>
          <w:szCs w:val="20"/>
        </w:rPr>
        <w:t>во</w:t>
      </w:r>
      <w:proofErr w:type="spellEnd"/>
      <w:r w:rsidR="00FF2BC5" w:rsidRPr="00324BB4">
        <w:rPr>
          <w:b/>
          <w:spacing w:val="-4"/>
          <w:sz w:val="20"/>
          <w:szCs w:val="20"/>
        </w:rPr>
        <w:t xml:space="preserve"> </w:t>
      </w:r>
    </w:p>
    <w:p w14:paraId="77FE997E" w14:textId="77777777" w:rsidR="00D6593A" w:rsidRDefault="003F5BEE" w:rsidP="00324BB4">
      <w:pPr>
        <w:tabs>
          <w:tab w:val="left" w:pos="1276"/>
        </w:tabs>
        <w:ind w:right="23"/>
        <w:contextualSpacing/>
        <w:jc w:val="center"/>
        <w:rPr>
          <w:b/>
          <w:spacing w:val="-4"/>
          <w:sz w:val="20"/>
          <w:szCs w:val="20"/>
        </w:rPr>
      </w:pPr>
      <w:r w:rsidRPr="00324BB4">
        <w:rPr>
          <w:b/>
          <w:spacing w:val="-4"/>
          <w:sz w:val="20"/>
          <w:szCs w:val="20"/>
        </w:rPr>
        <w:t>о подключении</w:t>
      </w:r>
      <w:r w:rsidR="00DF6A31" w:rsidRPr="00324BB4">
        <w:rPr>
          <w:b/>
          <w:spacing w:val="-4"/>
          <w:sz w:val="20"/>
          <w:szCs w:val="20"/>
        </w:rPr>
        <w:t xml:space="preserve"> (технологическом присоединении)</w:t>
      </w:r>
      <w:r w:rsidRPr="00324BB4">
        <w:rPr>
          <w:b/>
          <w:spacing w:val="-4"/>
          <w:sz w:val="20"/>
          <w:szCs w:val="20"/>
        </w:rPr>
        <w:t xml:space="preserve"> </w:t>
      </w:r>
    </w:p>
    <w:p w14:paraId="7D53679D" w14:textId="77777777" w:rsidR="006238D8" w:rsidRPr="00324BB4" w:rsidRDefault="003F5BEE" w:rsidP="00324BB4">
      <w:pPr>
        <w:tabs>
          <w:tab w:val="left" w:pos="1276"/>
        </w:tabs>
        <w:ind w:right="23"/>
        <w:contextualSpacing/>
        <w:jc w:val="center"/>
        <w:rPr>
          <w:b/>
          <w:spacing w:val="-4"/>
          <w:sz w:val="20"/>
          <w:szCs w:val="20"/>
        </w:rPr>
      </w:pPr>
      <w:r w:rsidRPr="00324BB4">
        <w:rPr>
          <w:b/>
          <w:spacing w:val="-4"/>
          <w:sz w:val="20"/>
          <w:szCs w:val="20"/>
        </w:rPr>
        <w:t xml:space="preserve">к </w:t>
      </w:r>
      <w:r w:rsidR="0076612F" w:rsidRPr="00324BB4">
        <w:rPr>
          <w:b/>
          <w:spacing w:val="-4"/>
          <w:sz w:val="20"/>
          <w:szCs w:val="20"/>
        </w:rPr>
        <w:t>централизованной системе водоотведения</w:t>
      </w:r>
    </w:p>
    <w:p w14:paraId="03BAE128" w14:textId="77777777" w:rsidR="00497162" w:rsidRPr="00324BB4" w:rsidRDefault="00497162" w:rsidP="00324BB4">
      <w:pPr>
        <w:contextualSpacing/>
        <w:jc w:val="both"/>
        <w:rPr>
          <w:spacing w:val="-4"/>
          <w:sz w:val="20"/>
          <w:szCs w:val="2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211"/>
        <w:gridCol w:w="5137"/>
      </w:tblGrid>
      <w:tr w:rsidR="00057AB8" w:rsidRPr="00324BB4" w14:paraId="78A99A73" w14:textId="77777777" w:rsidTr="00A62912">
        <w:tc>
          <w:tcPr>
            <w:tcW w:w="5211" w:type="dxa"/>
          </w:tcPr>
          <w:p w14:paraId="335C7D65" w14:textId="77777777" w:rsidR="00057AB8" w:rsidRPr="00324BB4" w:rsidRDefault="00057AB8" w:rsidP="00324BB4">
            <w:pPr>
              <w:ind w:right="1" w:firstLine="34"/>
              <w:contextualSpacing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>город Югорск</w:t>
            </w:r>
          </w:p>
        </w:tc>
        <w:tc>
          <w:tcPr>
            <w:tcW w:w="5137" w:type="dxa"/>
          </w:tcPr>
          <w:p w14:paraId="7E435890" w14:textId="77777777" w:rsidR="00057AB8" w:rsidRPr="00324BB4" w:rsidRDefault="00CC7480" w:rsidP="006F4509">
            <w:pPr>
              <w:ind w:right="-108"/>
              <w:contextualSpacing/>
              <w:jc w:val="right"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 xml:space="preserve">                                            </w:t>
            </w:r>
            <w:r w:rsidR="00A24797" w:rsidRPr="00324BB4">
              <w:rPr>
                <w:spacing w:val="-4"/>
                <w:sz w:val="20"/>
                <w:szCs w:val="20"/>
              </w:rPr>
              <w:t xml:space="preserve">          </w:t>
            </w:r>
            <w:r w:rsidRPr="00324BB4">
              <w:rPr>
                <w:spacing w:val="-4"/>
                <w:sz w:val="20"/>
                <w:szCs w:val="20"/>
              </w:rPr>
              <w:t xml:space="preserve">  </w:t>
            </w:r>
            <w:r w:rsidR="00D81FEF" w:rsidRPr="00324BB4">
              <w:rPr>
                <w:spacing w:val="-4"/>
                <w:sz w:val="20"/>
                <w:szCs w:val="20"/>
              </w:rPr>
              <w:t>«</w:t>
            </w:r>
            <w:r w:rsidR="006F4509">
              <w:rPr>
                <w:spacing w:val="-4"/>
                <w:sz w:val="20"/>
                <w:szCs w:val="20"/>
              </w:rPr>
              <w:t>___</w:t>
            </w:r>
            <w:r w:rsidR="00057AB8" w:rsidRPr="00324BB4">
              <w:rPr>
                <w:spacing w:val="-4"/>
                <w:sz w:val="20"/>
                <w:szCs w:val="20"/>
              </w:rPr>
              <w:t>»</w:t>
            </w:r>
            <w:r w:rsidR="004E3D72">
              <w:rPr>
                <w:spacing w:val="-4"/>
                <w:sz w:val="20"/>
                <w:szCs w:val="20"/>
              </w:rPr>
              <w:t xml:space="preserve"> </w:t>
            </w:r>
            <w:r w:rsidR="006F4509">
              <w:rPr>
                <w:spacing w:val="-4"/>
                <w:sz w:val="20"/>
                <w:szCs w:val="20"/>
              </w:rPr>
              <w:t>________</w:t>
            </w:r>
            <w:r w:rsidR="00370AE6" w:rsidRPr="00324BB4">
              <w:rPr>
                <w:spacing w:val="-4"/>
                <w:sz w:val="20"/>
                <w:szCs w:val="20"/>
              </w:rPr>
              <w:t xml:space="preserve"> </w:t>
            </w:r>
            <w:r w:rsidR="00171C19" w:rsidRPr="00324BB4">
              <w:rPr>
                <w:spacing w:val="-4"/>
                <w:sz w:val="20"/>
                <w:szCs w:val="20"/>
              </w:rPr>
              <w:t>20</w:t>
            </w:r>
            <w:r w:rsidR="006F4509">
              <w:rPr>
                <w:spacing w:val="-4"/>
                <w:sz w:val="20"/>
                <w:szCs w:val="20"/>
              </w:rPr>
              <w:t>___</w:t>
            </w:r>
            <w:r w:rsidR="00057AB8" w:rsidRPr="00324BB4">
              <w:rPr>
                <w:spacing w:val="-4"/>
                <w:sz w:val="20"/>
                <w:szCs w:val="20"/>
              </w:rPr>
              <w:t xml:space="preserve"> г</w:t>
            </w:r>
            <w:r w:rsidR="00057AB8" w:rsidRPr="00324BB4">
              <w:rPr>
                <w:spacing w:val="-4"/>
                <w:sz w:val="20"/>
                <w:szCs w:val="20"/>
              </w:rPr>
              <w:t>о</w:t>
            </w:r>
            <w:r w:rsidR="00057AB8" w:rsidRPr="00324BB4">
              <w:rPr>
                <w:spacing w:val="-4"/>
                <w:sz w:val="20"/>
                <w:szCs w:val="20"/>
              </w:rPr>
              <w:t>да</w:t>
            </w:r>
          </w:p>
        </w:tc>
      </w:tr>
    </w:tbl>
    <w:p w14:paraId="1D971DA6" w14:textId="77777777" w:rsidR="00FE0631" w:rsidRPr="00324BB4" w:rsidRDefault="00FE0631" w:rsidP="00324BB4">
      <w:pPr>
        <w:contextualSpacing/>
        <w:jc w:val="both"/>
        <w:rPr>
          <w:b/>
          <w:spacing w:val="-4"/>
          <w:sz w:val="20"/>
          <w:szCs w:val="20"/>
        </w:rPr>
      </w:pPr>
    </w:p>
    <w:p w14:paraId="49592420" w14:textId="77777777" w:rsidR="00EA661D" w:rsidRDefault="006F4509" w:rsidP="006F4509">
      <w:pPr>
        <w:ind w:firstLine="708"/>
        <w:contextualSpacing/>
        <w:jc w:val="both"/>
        <w:rPr>
          <w:spacing w:val="-4"/>
          <w:sz w:val="20"/>
          <w:szCs w:val="20"/>
        </w:rPr>
      </w:pPr>
      <w:r w:rsidRPr="002C777F">
        <w:rPr>
          <w:b/>
          <w:sz w:val="20"/>
          <w:szCs w:val="20"/>
        </w:rPr>
        <w:t>Муниципальное унитарное предприятие «Югорскэнергогаз»</w:t>
      </w:r>
      <w:r w:rsidRPr="002C777F">
        <w:rPr>
          <w:sz w:val="20"/>
          <w:szCs w:val="20"/>
        </w:rPr>
        <w:t xml:space="preserve">, именуемое в дальнейшем «Исполнитель», </w:t>
      </w:r>
      <w:r w:rsidRPr="007F22E5">
        <w:rPr>
          <w:iCs/>
          <w:sz w:val="20"/>
          <w:szCs w:val="20"/>
        </w:rPr>
        <w:t xml:space="preserve">в лице </w:t>
      </w:r>
      <w:r w:rsidRPr="007F22E5">
        <w:rPr>
          <w:b/>
          <w:iCs/>
          <w:sz w:val="20"/>
          <w:szCs w:val="20"/>
        </w:rPr>
        <w:t>директора Агафонова Андрея Александровича</w:t>
      </w:r>
      <w:r w:rsidRPr="007F22E5">
        <w:rPr>
          <w:iCs/>
          <w:sz w:val="20"/>
          <w:szCs w:val="20"/>
        </w:rPr>
        <w:t xml:space="preserve">, действующего на основании приказа Департамента муниципальной собственности и градостроительства администрации г. </w:t>
      </w:r>
      <w:proofErr w:type="spellStart"/>
      <w:r w:rsidRPr="007F22E5">
        <w:rPr>
          <w:iCs/>
          <w:sz w:val="20"/>
          <w:szCs w:val="20"/>
        </w:rPr>
        <w:t>Югорска</w:t>
      </w:r>
      <w:proofErr w:type="spellEnd"/>
      <w:r w:rsidRPr="007F22E5">
        <w:rPr>
          <w:iCs/>
          <w:sz w:val="20"/>
          <w:szCs w:val="20"/>
        </w:rPr>
        <w:t xml:space="preserve"> № 82 от 12.08.2022 года и Устава</w:t>
      </w:r>
      <w:r w:rsidRPr="002C777F">
        <w:rPr>
          <w:sz w:val="20"/>
          <w:szCs w:val="20"/>
        </w:rPr>
        <w:t xml:space="preserve">, </w:t>
      </w:r>
      <w:r w:rsidRPr="002C777F">
        <w:rPr>
          <w:spacing w:val="-4"/>
          <w:sz w:val="20"/>
          <w:szCs w:val="20"/>
        </w:rPr>
        <w:t xml:space="preserve">с одной стороны, и </w:t>
      </w:r>
      <w:r w:rsidRPr="006F4509">
        <w:rPr>
          <w:spacing w:val="-4"/>
          <w:sz w:val="20"/>
          <w:szCs w:val="20"/>
        </w:rPr>
        <w:t>__________________________________</w:t>
      </w:r>
      <w:r w:rsidRPr="00285902">
        <w:rPr>
          <w:b/>
          <w:spacing w:val="-4"/>
          <w:sz w:val="20"/>
          <w:szCs w:val="20"/>
        </w:rPr>
        <w:t xml:space="preserve"> (Ф</w:t>
      </w:r>
      <w:r w:rsidR="00AF2687">
        <w:rPr>
          <w:b/>
          <w:spacing w:val="-4"/>
          <w:sz w:val="20"/>
          <w:szCs w:val="20"/>
        </w:rPr>
        <w:t>.</w:t>
      </w:r>
      <w:r w:rsidRPr="00285902">
        <w:rPr>
          <w:b/>
          <w:spacing w:val="-4"/>
          <w:sz w:val="20"/>
          <w:szCs w:val="20"/>
        </w:rPr>
        <w:t>И</w:t>
      </w:r>
      <w:r w:rsidR="00AF2687">
        <w:rPr>
          <w:b/>
          <w:spacing w:val="-4"/>
          <w:sz w:val="20"/>
          <w:szCs w:val="20"/>
        </w:rPr>
        <w:t>.</w:t>
      </w:r>
      <w:r w:rsidRPr="00285902">
        <w:rPr>
          <w:b/>
          <w:spacing w:val="-4"/>
          <w:sz w:val="20"/>
          <w:szCs w:val="20"/>
        </w:rPr>
        <w:t>О</w:t>
      </w:r>
      <w:r w:rsidR="00AF2687">
        <w:rPr>
          <w:b/>
          <w:spacing w:val="-4"/>
          <w:sz w:val="20"/>
          <w:szCs w:val="20"/>
        </w:rPr>
        <w:t>.</w:t>
      </w:r>
      <w:r w:rsidRPr="00285902">
        <w:rPr>
          <w:b/>
          <w:spacing w:val="-4"/>
          <w:sz w:val="20"/>
          <w:szCs w:val="20"/>
        </w:rPr>
        <w:t>)</w:t>
      </w:r>
      <w:r w:rsidRPr="002C777F">
        <w:rPr>
          <w:spacing w:val="-4"/>
          <w:sz w:val="20"/>
          <w:szCs w:val="20"/>
        </w:rPr>
        <w:t xml:space="preserve">, </w:t>
      </w:r>
      <w:r w:rsidRPr="009B49A3">
        <w:rPr>
          <w:spacing w:val="-4"/>
          <w:sz w:val="20"/>
          <w:szCs w:val="20"/>
        </w:rPr>
        <w:t>именуемый(</w:t>
      </w:r>
      <w:proofErr w:type="spellStart"/>
      <w:r w:rsidRPr="009B49A3">
        <w:rPr>
          <w:spacing w:val="-4"/>
          <w:sz w:val="20"/>
          <w:szCs w:val="20"/>
        </w:rPr>
        <w:t>ая</w:t>
      </w:r>
      <w:proofErr w:type="spellEnd"/>
      <w:r w:rsidRPr="009B49A3">
        <w:rPr>
          <w:spacing w:val="-4"/>
          <w:sz w:val="20"/>
          <w:szCs w:val="20"/>
        </w:rPr>
        <w:t>) в дальнейшем «Заявитель», с другой стороны, совместно именуемые в дальнейшем сторонами, заключили настоящий договор (далее по тексту – Договор) о нижеследующем</w:t>
      </w:r>
      <w:r>
        <w:rPr>
          <w:spacing w:val="-4"/>
          <w:sz w:val="20"/>
          <w:szCs w:val="20"/>
        </w:rPr>
        <w:t>:</w:t>
      </w:r>
    </w:p>
    <w:p w14:paraId="7BCBA9A7" w14:textId="77777777" w:rsidR="00893A97" w:rsidRPr="00324BB4" w:rsidRDefault="00893A97" w:rsidP="00324BB4">
      <w:pPr>
        <w:contextualSpacing/>
        <w:jc w:val="both"/>
        <w:rPr>
          <w:spacing w:val="-4"/>
          <w:sz w:val="20"/>
          <w:szCs w:val="20"/>
        </w:rPr>
      </w:pPr>
    </w:p>
    <w:p w14:paraId="4F385731" w14:textId="77777777" w:rsidR="00741285" w:rsidRDefault="006238D8" w:rsidP="00324BB4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center"/>
        <w:rPr>
          <w:b/>
          <w:spacing w:val="-4"/>
          <w:sz w:val="20"/>
          <w:szCs w:val="20"/>
        </w:rPr>
      </w:pPr>
      <w:r w:rsidRPr="00324BB4">
        <w:rPr>
          <w:b/>
          <w:spacing w:val="-4"/>
          <w:sz w:val="20"/>
          <w:szCs w:val="20"/>
        </w:rPr>
        <w:t>Предмет договора</w:t>
      </w:r>
    </w:p>
    <w:p w14:paraId="3F75BF74" w14:textId="77777777" w:rsidR="00A969B6" w:rsidRPr="00324BB4" w:rsidRDefault="00A969B6" w:rsidP="00A969B6">
      <w:pPr>
        <w:tabs>
          <w:tab w:val="left" w:pos="284"/>
        </w:tabs>
        <w:contextualSpacing/>
        <w:rPr>
          <w:b/>
          <w:spacing w:val="-4"/>
          <w:sz w:val="20"/>
          <w:szCs w:val="20"/>
        </w:rPr>
      </w:pPr>
    </w:p>
    <w:p w14:paraId="233E9803" w14:textId="77777777" w:rsidR="00800520" w:rsidRPr="00324BB4" w:rsidRDefault="0092054F" w:rsidP="00324BB4">
      <w:pPr>
        <w:pStyle w:val="aa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contextualSpacing/>
        <w:rPr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 w:eastAsia="ru-RU"/>
        </w:rPr>
        <w:t>Исполнитель</w:t>
      </w:r>
      <w:r w:rsidR="00CF06C4" w:rsidRPr="00324BB4">
        <w:rPr>
          <w:spacing w:val="-4"/>
          <w:sz w:val="20"/>
          <w:szCs w:val="20"/>
          <w:lang w:val="ru-RU" w:eastAsia="ru-RU"/>
        </w:rPr>
        <w:t xml:space="preserve"> обязуется</w:t>
      </w:r>
      <w:r w:rsidR="00DF6A31" w:rsidRPr="00324BB4">
        <w:rPr>
          <w:spacing w:val="-4"/>
          <w:sz w:val="20"/>
          <w:szCs w:val="20"/>
          <w:lang w:val="ru-RU" w:eastAsia="ru-RU"/>
        </w:rPr>
        <w:t xml:space="preserve"> по письменной заявке (заявлению) </w:t>
      </w:r>
      <w:r w:rsidRPr="00324BB4">
        <w:rPr>
          <w:spacing w:val="-4"/>
          <w:sz w:val="20"/>
          <w:szCs w:val="20"/>
          <w:lang w:val="ru-RU" w:eastAsia="ru-RU"/>
        </w:rPr>
        <w:t>Заявителя</w:t>
      </w:r>
      <w:r w:rsidR="00CF06C4" w:rsidRPr="00324BB4">
        <w:rPr>
          <w:spacing w:val="-4"/>
          <w:sz w:val="20"/>
          <w:szCs w:val="20"/>
          <w:lang w:val="ru-RU" w:eastAsia="ru-RU"/>
        </w:rPr>
        <w:t xml:space="preserve"> выполнить действия </w:t>
      </w:r>
      <w:r w:rsidR="00DF6A31" w:rsidRPr="00324BB4">
        <w:rPr>
          <w:spacing w:val="-4"/>
          <w:sz w:val="20"/>
          <w:szCs w:val="20"/>
          <w:lang w:val="ru-RU" w:eastAsia="ru-RU"/>
        </w:rPr>
        <w:t xml:space="preserve">по </w:t>
      </w:r>
      <w:r w:rsidRPr="00324BB4">
        <w:rPr>
          <w:spacing w:val="-4"/>
          <w:sz w:val="20"/>
          <w:szCs w:val="20"/>
          <w:lang w:val="ru-RU" w:eastAsia="ru-RU"/>
        </w:rPr>
        <w:t xml:space="preserve">подготовке централизованной системы водоотведения к </w:t>
      </w:r>
      <w:r w:rsidR="00CF06C4" w:rsidRPr="00324BB4">
        <w:rPr>
          <w:spacing w:val="-4"/>
          <w:sz w:val="20"/>
          <w:szCs w:val="20"/>
          <w:lang w:val="ru-RU" w:eastAsia="ru-RU"/>
        </w:rPr>
        <w:t xml:space="preserve">подключению </w:t>
      </w:r>
      <w:r w:rsidR="00CF06C4" w:rsidRPr="00324BB4">
        <w:rPr>
          <w:bCs/>
          <w:spacing w:val="-4"/>
          <w:sz w:val="20"/>
          <w:szCs w:val="20"/>
          <w:lang w:val="ru-RU" w:eastAsia="ru-RU"/>
        </w:rPr>
        <w:t>(технологическому присоединению) объекта</w:t>
      </w:r>
      <w:r w:rsidR="00305002" w:rsidRPr="00324BB4">
        <w:rPr>
          <w:spacing w:val="-4"/>
          <w:sz w:val="20"/>
          <w:szCs w:val="20"/>
          <w:lang w:val="ru-RU"/>
        </w:rPr>
        <w:t xml:space="preserve"> </w:t>
      </w:r>
      <w:r w:rsidRPr="00324BB4">
        <w:rPr>
          <w:spacing w:val="-4"/>
          <w:sz w:val="20"/>
          <w:szCs w:val="20"/>
          <w:lang w:val="ru-RU"/>
        </w:rPr>
        <w:t>Заявителя</w:t>
      </w:r>
      <w:r w:rsidR="00DF6A31" w:rsidRPr="00324BB4">
        <w:rPr>
          <w:spacing w:val="-4"/>
          <w:sz w:val="20"/>
          <w:szCs w:val="20"/>
          <w:lang w:val="ru-RU"/>
        </w:rPr>
        <w:t>,</w:t>
      </w:r>
      <w:r w:rsidR="00D21328" w:rsidRPr="00324BB4">
        <w:rPr>
          <w:spacing w:val="-4"/>
          <w:sz w:val="20"/>
          <w:szCs w:val="20"/>
          <w:lang w:val="ru-RU"/>
        </w:rPr>
        <w:t xml:space="preserve"> </w:t>
      </w:r>
      <w:r w:rsidR="00DC2DE1" w:rsidRPr="00324BB4">
        <w:rPr>
          <w:spacing w:val="-4"/>
          <w:sz w:val="20"/>
          <w:szCs w:val="20"/>
          <w:lang w:val="ru-RU"/>
        </w:rPr>
        <w:t>указанного в п. 1</w:t>
      </w:r>
      <w:r w:rsidR="00633FB1" w:rsidRPr="00324BB4">
        <w:rPr>
          <w:spacing w:val="-4"/>
          <w:sz w:val="20"/>
          <w:szCs w:val="20"/>
          <w:lang w:val="ru-RU"/>
        </w:rPr>
        <w:t>.</w:t>
      </w:r>
      <w:r w:rsidR="00DC2DE1" w:rsidRPr="00324BB4">
        <w:rPr>
          <w:spacing w:val="-4"/>
          <w:sz w:val="20"/>
          <w:szCs w:val="20"/>
          <w:lang w:val="ru-RU"/>
        </w:rPr>
        <w:t>4</w:t>
      </w:r>
      <w:r w:rsidR="00633FB1" w:rsidRPr="00324BB4">
        <w:rPr>
          <w:spacing w:val="-4"/>
          <w:sz w:val="20"/>
          <w:szCs w:val="20"/>
          <w:lang w:val="ru-RU"/>
        </w:rPr>
        <w:t xml:space="preserve"> настоящего Договора</w:t>
      </w:r>
      <w:r w:rsidR="00DF6A31" w:rsidRPr="00324BB4">
        <w:rPr>
          <w:spacing w:val="-4"/>
          <w:sz w:val="20"/>
          <w:szCs w:val="20"/>
          <w:lang w:val="ru-RU"/>
        </w:rPr>
        <w:t>,</w:t>
      </w:r>
      <w:r w:rsidR="00305002" w:rsidRPr="00324BB4">
        <w:rPr>
          <w:spacing w:val="-4"/>
          <w:sz w:val="20"/>
          <w:szCs w:val="20"/>
          <w:lang w:val="ru-RU"/>
        </w:rPr>
        <w:t xml:space="preserve"> </w:t>
      </w:r>
      <w:r w:rsidR="00F97445" w:rsidRPr="00324BB4">
        <w:rPr>
          <w:spacing w:val="-4"/>
          <w:sz w:val="20"/>
          <w:szCs w:val="20"/>
          <w:lang w:val="ru-RU"/>
        </w:rPr>
        <w:t xml:space="preserve">и в соответствии с параметрами подключения (технологического присоединения) подключить объект Заявителя к централизованной системе водоотведения, </w:t>
      </w:r>
      <w:r w:rsidR="00305002" w:rsidRPr="00324BB4">
        <w:rPr>
          <w:spacing w:val="-4"/>
          <w:sz w:val="20"/>
          <w:szCs w:val="20"/>
          <w:lang w:val="ru-RU"/>
        </w:rPr>
        <w:t xml:space="preserve">а </w:t>
      </w:r>
      <w:r w:rsidR="00F97445" w:rsidRPr="00324BB4">
        <w:rPr>
          <w:spacing w:val="-4"/>
          <w:sz w:val="20"/>
          <w:szCs w:val="20"/>
          <w:lang w:val="ru-RU"/>
        </w:rPr>
        <w:t>Заявитель</w:t>
      </w:r>
      <w:r w:rsidR="00305002" w:rsidRPr="00324BB4">
        <w:rPr>
          <w:spacing w:val="-4"/>
          <w:sz w:val="20"/>
          <w:szCs w:val="20"/>
          <w:lang w:val="ru-RU"/>
        </w:rPr>
        <w:t xml:space="preserve"> обязуется </w:t>
      </w:r>
      <w:r w:rsidR="00AF3012" w:rsidRPr="00324BB4">
        <w:rPr>
          <w:spacing w:val="-4"/>
          <w:sz w:val="20"/>
          <w:szCs w:val="20"/>
          <w:lang w:val="ru-RU"/>
        </w:rPr>
        <w:t>выполнить</w:t>
      </w:r>
      <w:r w:rsidR="00F97445" w:rsidRPr="00324BB4">
        <w:rPr>
          <w:spacing w:val="-4"/>
          <w:sz w:val="20"/>
          <w:szCs w:val="20"/>
          <w:lang w:val="ru-RU"/>
        </w:rPr>
        <w:t xml:space="preserve"> мероприятия</w:t>
      </w:r>
      <w:r w:rsidR="00AF3012" w:rsidRPr="00324BB4">
        <w:rPr>
          <w:spacing w:val="-4"/>
          <w:sz w:val="20"/>
          <w:szCs w:val="20"/>
          <w:lang w:val="ru-RU"/>
        </w:rPr>
        <w:t xml:space="preserve"> </w:t>
      </w:r>
      <w:r w:rsidR="00370166" w:rsidRPr="00324BB4">
        <w:rPr>
          <w:spacing w:val="-4"/>
          <w:sz w:val="20"/>
          <w:szCs w:val="20"/>
          <w:lang w:val="ru-RU"/>
        </w:rPr>
        <w:t xml:space="preserve">для осуществления присоединения в соответствии с </w:t>
      </w:r>
      <w:r w:rsidR="00305002" w:rsidRPr="00324BB4">
        <w:rPr>
          <w:spacing w:val="-4"/>
          <w:sz w:val="20"/>
          <w:szCs w:val="20"/>
          <w:lang w:val="ru-RU"/>
        </w:rPr>
        <w:t>услови</w:t>
      </w:r>
      <w:r w:rsidR="00370166" w:rsidRPr="00324BB4">
        <w:rPr>
          <w:spacing w:val="-4"/>
          <w:sz w:val="20"/>
          <w:szCs w:val="20"/>
          <w:lang w:val="ru-RU"/>
        </w:rPr>
        <w:t>ями</w:t>
      </w:r>
      <w:r w:rsidR="00F93A30" w:rsidRPr="00324BB4">
        <w:rPr>
          <w:spacing w:val="-4"/>
          <w:sz w:val="20"/>
          <w:szCs w:val="20"/>
          <w:lang w:val="ru-RU"/>
        </w:rPr>
        <w:t xml:space="preserve"> подключения</w:t>
      </w:r>
      <w:r w:rsidR="001D09F9" w:rsidRPr="00324BB4">
        <w:rPr>
          <w:spacing w:val="-4"/>
          <w:sz w:val="20"/>
          <w:szCs w:val="20"/>
          <w:lang w:val="ru-RU"/>
        </w:rPr>
        <w:t xml:space="preserve"> (технически</w:t>
      </w:r>
      <w:r w:rsidR="00B82819" w:rsidRPr="00324BB4">
        <w:rPr>
          <w:spacing w:val="-4"/>
          <w:sz w:val="20"/>
          <w:szCs w:val="20"/>
          <w:lang w:val="ru-RU"/>
        </w:rPr>
        <w:t>ми</w:t>
      </w:r>
      <w:r w:rsidR="001D09F9" w:rsidRPr="00324BB4">
        <w:rPr>
          <w:spacing w:val="-4"/>
          <w:sz w:val="20"/>
          <w:szCs w:val="20"/>
          <w:lang w:val="ru-RU"/>
        </w:rPr>
        <w:t xml:space="preserve"> условия</w:t>
      </w:r>
      <w:r w:rsidR="00B82819" w:rsidRPr="00324BB4">
        <w:rPr>
          <w:spacing w:val="-4"/>
          <w:sz w:val="20"/>
          <w:szCs w:val="20"/>
          <w:lang w:val="ru-RU"/>
        </w:rPr>
        <w:t>ми</w:t>
      </w:r>
      <w:r w:rsidR="001D09F9" w:rsidRPr="00324BB4">
        <w:rPr>
          <w:spacing w:val="-4"/>
          <w:sz w:val="20"/>
          <w:szCs w:val="20"/>
          <w:lang w:val="ru-RU"/>
        </w:rPr>
        <w:t xml:space="preserve"> для присоединения)</w:t>
      </w:r>
      <w:r w:rsidR="00174410" w:rsidRPr="00324BB4">
        <w:rPr>
          <w:spacing w:val="-4"/>
          <w:sz w:val="20"/>
          <w:szCs w:val="20"/>
          <w:lang w:val="ru-RU"/>
        </w:rPr>
        <w:t xml:space="preserve"> </w:t>
      </w:r>
      <w:r w:rsidR="00FB44F6" w:rsidRPr="00324BB4">
        <w:rPr>
          <w:b/>
          <w:spacing w:val="-4"/>
          <w:sz w:val="20"/>
          <w:szCs w:val="20"/>
          <w:lang w:val="ru-RU"/>
        </w:rPr>
        <w:t xml:space="preserve">№ </w:t>
      </w:r>
      <w:r w:rsidR="006F4509" w:rsidRPr="006F4509">
        <w:rPr>
          <w:spacing w:val="-4"/>
          <w:sz w:val="20"/>
          <w:szCs w:val="20"/>
          <w:lang w:val="ru-RU"/>
        </w:rPr>
        <w:t>__________</w:t>
      </w:r>
      <w:r w:rsidR="00FB44F6">
        <w:rPr>
          <w:b/>
          <w:spacing w:val="-4"/>
          <w:sz w:val="20"/>
          <w:szCs w:val="20"/>
          <w:lang w:val="ru-RU"/>
        </w:rPr>
        <w:t xml:space="preserve"> </w:t>
      </w:r>
      <w:r w:rsidR="0000321B" w:rsidRPr="00324BB4">
        <w:rPr>
          <w:b/>
          <w:spacing w:val="-4"/>
          <w:sz w:val="20"/>
          <w:szCs w:val="20"/>
          <w:lang w:val="ru-RU"/>
        </w:rPr>
        <w:t xml:space="preserve">от </w:t>
      </w:r>
      <w:r w:rsidR="006F4509" w:rsidRPr="006F4509">
        <w:rPr>
          <w:spacing w:val="-4"/>
          <w:sz w:val="20"/>
          <w:szCs w:val="20"/>
          <w:lang w:val="ru-RU"/>
        </w:rPr>
        <w:t>____________</w:t>
      </w:r>
      <w:r w:rsidR="0000321B" w:rsidRPr="00324BB4">
        <w:rPr>
          <w:b/>
          <w:spacing w:val="-4"/>
          <w:sz w:val="20"/>
          <w:szCs w:val="20"/>
          <w:lang w:val="ru-RU"/>
        </w:rPr>
        <w:t xml:space="preserve"> года</w:t>
      </w:r>
      <w:r w:rsidR="00BD6D2C" w:rsidRPr="00324BB4">
        <w:rPr>
          <w:b/>
          <w:spacing w:val="-4"/>
          <w:sz w:val="20"/>
          <w:szCs w:val="20"/>
          <w:lang w:val="ru-RU"/>
        </w:rPr>
        <w:t xml:space="preserve"> </w:t>
      </w:r>
      <w:r w:rsidR="00800520" w:rsidRPr="00324BB4">
        <w:rPr>
          <w:spacing w:val="-4"/>
          <w:sz w:val="20"/>
          <w:szCs w:val="20"/>
          <w:lang w:val="ru-RU"/>
        </w:rPr>
        <w:t xml:space="preserve">(Приложение </w:t>
      </w:r>
      <w:r w:rsidR="003C43D2">
        <w:rPr>
          <w:spacing w:val="-4"/>
          <w:sz w:val="20"/>
          <w:szCs w:val="20"/>
          <w:lang w:val="ru-RU"/>
        </w:rPr>
        <w:t xml:space="preserve">№ 1 </w:t>
      </w:r>
      <w:r w:rsidR="00800520" w:rsidRPr="00324BB4">
        <w:rPr>
          <w:spacing w:val="-4"/>
          <w:sz w:val="20"/>
          <w:szCs w:val="20"/>
          <w:lang w:val="ru-RU"/>
        </w:rPr>
        <w:t>к Договору) (далее по тексту – Условия подключения).</w:t>
      </w:r>
    </w:p>
    <w:p w14:paraId="335A80E2" w14:textId="77777777" w:rsidR="0090444C" w:rsidRPr="00324BB4" w:rsidRDefault="0090444C" w:rsidP="00324BB4">
      <w:pPr>
        <w:pStyle w:val="aa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contextualSpacing/>
        <w:rPr>
          <w:color w:val="FF0000"/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>Подключение (технологическое присо</w:t>
      </w:r>
      <w:r w:rsidR="00FF2BC5" w:rsidRPr="00324BB4">
        <w:rPr>
          <w:spacing w:val="-4"/>
          <w:sz w:val="20"/>
          <w:szCs w:val="20"/>
          <w:lang w:val="ru-RU"/>
        </w:rPr>
        <w:t>единение) о</w:t>
      </w:r>
      <w:r w:rsidRPr="00324BB4">
        <w:rPr>
          <w:spacing w:val="-4"/>
          <w:sz w:val="20"/>
          <w:szCs w:val="20"/>
          <w:lang w:val="ru-RU"/>
        </w:rPr>
        <w:t>бъекта осуществляется в точке (точках) подключения объекта, располагающейся на границе земельного участка. Местоположение точек под</w:t>
      </w:r>
      <w:r w:rsidR="001D09F9" w:rsidRPr="00324BB4">
        <w:rPr>
          <w:spacing w:val="-4"/>
          <w:sz w:val="20"/>
          <w:szCs w:val="20"/>
          <w:lang w:val="ru-RU"/>
        </w:rPr>
        <w:t>ключения указано в У</w:t>
      </w:r>
      <w:r w:rsidRPr="00324BB4">
        <w:rPr>
          <w:spacing w:val="-4"/>
          <w:sz w:val="20"/>
          <w:szCs w:val="20"/>
          <w:lang w:val="ru-RU"/>
        </w:rPr>
        <w:t>словиях</w:t>
      </w:r>
      <w:r w:rsidR="00F93A30" w:rsidRPr="00324BB4">
        <w:rPr>
          <w:spacing w:val="-4"/>
          <w:sz w:val="20"/>
          <w:szCs w:val="20"/>
          <w:lang w:val="ru-RU"/>
        </w:rPr>
        <w:t xml:space="preserve"> подключения</w:t>
      </w:r>
      <w:r w:rsidRPr="00324BB4">
        <w:rPr>
          <w:spacing w:val="-4"/>
          <w:sz w:val="20"/>
          <w:szCs w:val="20"/>
          <w:lang w:val="ru-RU"/>
        </w:rPr>
        <w:t xml:space="preserve">. Изменение местоположения точки подключения допускается только по решению </w:t>
      </w:r>
      <w:r w:rsidR="00B42ECB" w:rsidRPr="00324BB4">
        <w:rPr>
          <w:spacing w:val="-4"/>
          <w:sz w:val="20"/>
          <w:szCs w:val="20"/>
          <w:lang w:val="ru-RU"/>
        </w:rPr>
        <w:t>Исполнителя</w:t>
      </w:r>
      <w:r w:rsidR="00BB11FE" w:rsidRPr="00324BB4">
        <w:rPr>
          <w:spacing w:val="-4"/>
          <w:sz w:val="20"/>
          <w:szCs w:val="20"/>
          <w:lang w:val="ru-RU"/>
        </w:rPr>
        <w:t xml:space="preserve"> </w:t>
      </w:r>
      <w:r w:rsidRPr="00324BB4">
        <w:rPr>
          <w:spacing w:val="-4"/>
          <w:sz w:val="20"/>
          <w:szCs w:val="20"/>
          <w:lang w:val="ru-RU"/>
        </w:rPr>
        <w:t xml:space="preserve">исходя из </w:t>
      </w:r>
      <w:r w:rsidR="00B42ECB" w:rsidRPr="00324BB4">
        <w:rPr>
          <w:spacing w:val="-4"/>
          <w:sz w:val="20"/>
          <w:szCs w:val="20"/>
          <w:lang w:val="ru-RU"/>
        </w:rPr>
        <w:t>его</w:t>
      </w:r>
      <w:r w:rsidRPr="00324BB4">
        <w:rPr>
          <w:spacing w:val="-4"/>
          <w:sz w:val="20"/>
          <w:szCs w:val="20"/>
          <w:lang w:val="ru-RU"/>
        </w:rPr>
        <w:t xml:space="preserve"> технических возможностей.</w:t>
      </w:r>
    </w:p>
    <w:p w14:paraId="320F371E" w14:textId="77777777" w:rsidR="00741285" w:rsidRPr="00324BB4" w:rsidRDefault="00741285" w:rsidP="00324BB4">
      <w:pPr>
        <w:pStyle w:val="aa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contextualSpacing/>
        <w:rPr>
          <w:color w:val="FF0000"/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 xml:space="preserve">Настоящим Договором подтверждаются намерения </w:t>
      </w:r>
      <w:r w:rsidR="00B42ECB" w:rsidRPr="00324BB4">
        <w:rPr>
          <w:spacing w:val="-4"/>
          <w:sz w:val="20"/>
          <w:szCs w:val="20"/>
          <w:lang w:val="ru-RU"/>
        </w:rPr>
        <w:t>Заявителя</w:t>
      </w:r>
      <w:r w:rsidRPr="00324BB4">
        <w:rPr>
          <w:spacing w:val="-4"/>
          <w:sz w:val="20"/>
          <w:szCs w:val="20"/>
          <w:lang w:val="ru-RU"/>
        </w:rPr>
        <w:t xml:space="preserve">, выраженные в заявлении о подключении к </w:t>
      </w:r>
      <w:r w:rsidR="003B3B69" w:rsidRPr="00324BB4">
        <w:rPr>
          <w:spacing w:val="-4"/>
          <w:sz w:val="20"/>
          <w:szCs w:val="20"/>
          <w:lang w:val="ru-RU"/>
        </w:rPr>
        <w:t xml:space="preserve">централизованной системе </w:t>
      </w:r>
      <w:r w:rsidR="00F93A30" w:rsidRPr="00324BB4">
        <w:rPr>
          <w:spacing w:val="-4"/>
          <w:sz w:val="20"/>
          <w:szCs w:val="20"/>
          <w:lang w:val="ru-RU"/>
        </w:rPr>
        <w:t>водоотведения</w:t>
      </w:r>
      <w:r w:rsidRPr="00324BB4">
        <w:rPr>
          <w:spacing w:val="-4"/>
          <w:sz w:val="20"/>
          <w:szCs w:val="20"/>
          <w:lang w:val="ru-RU"/>
        </w:rPr>
        <w:t xml:space="preserve">. </w:t>
      </w:r>
    </w:p>
    <w:p w14:paraId="0CC24BA6" w14:textId="77777777" w:rsidR="00694820" w:rsidRPr="00324BB4" w:rsidRDefault="00694820" w:rsidP="00324BB4">
      <w:pPr>
        <w:pStyle w:val="aa"/>
        <w:numPr>
          <w:ilvl w:val="1"/>
          <w:numId w:val="2"/>
        </w:numPr>
        <w:tabs>
          <w:tab w:val="left" w:pos="426"/>
          <w:tab w:val="left" w:pos="1276"/>
        </w:tabs>
        <w:ind w:left="0" w:firstLine="0"/>
        <w:contextualSpacing/>
        <w:rPr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 xml:space="preserve">Объект капитального строительства </w:t>
      </w:r>
      <w:r w:rsidR="00B42ECB" w:rsidRPr="00324BB4">
        <w:rPr>
          <w:spacing w:val="-4"/>
          <w:sz w:val="20"/>
          <w:szCs w:val="20"/>
          <w:lang w:val="ru-RU"/>
        </w:rPr>
        <w:t>Заявителя</w:t>
      </w:r>
      <w:r w:rsidRPr="00324BB4">
        <w:rPr>
          <w:spacing w:val="-4"/>
          <w:sz w:val="20"/>
          <w:szCs w:val="20"/>
          <w:lang w:val="ru-RU"/>
        </w:rPr>
        <w:t xml:space="preserve"> (подключаемый объект): </w:t>
      </w:r>
    </w:p>
    <w:p w14:paraId="14DCD94D" w14:textId="77777777" w:rsidR="00462AEC" w:rsidRPr="00324BB4" w:rsidRDefault="00694820" w:rsidP="00324BB4">
      <w:pPr>
        <w:pStyle w:val="aa"/>
        <w:tabs>
          <w:tab w:val="left" w:pos="426"/>
          <w:tab w:val="left" w:pos="1276"/>
        </w:tabs>
        <w:ind w:left="0" w:firstLine="426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b/>
          <w:spacing w:val="-4"/>
          <w:sz w:val="20"/>
          <w:szCs w:val="20"/>
          <w:lang w:val="ru-RU"/>
        </w:rPr>
        <w:t xml:space="preserve">- </w:t>
      </w:r>
      <w:r w:rsidR="009775C2">
        <w:rPr>
          <w:b/>
          <w:spacing w:val="-4"/>
          <w:sz w:val="20"/>
          <w:szCs w:val="20"/>
          <w:lang w:val="ru-RU"/>
        </w:rPr>
        <w:t>и</w:t>
      </w:r>
      <w:r w:rsidR="00BD61AE" w:rsidRPr="00324BB4">
        <w:rPr>
          <w:b/>
          <w:spacing w:val="-4"/>
          <w:sz w:val="20"/>
          <w:szCs w:val="20"/>
          <w:lang w:val="ru-RU"/>
        </w:rPr>
        <w:t>ндивидуальный жилой дом,</w:t>
      </w:r>
      <w:r w:rsidRPr="00324BB4">
        <w:rPr>
          <w:b/>
          <w:spacing w:val="-4"/>
          <w:sz w:val="20"/>
          <w:szCs w:val="20"/>
          <w:lang w:val="ru-RU"/>
        </w:rPr>
        <w:t xml:space="preserve"> расположенн</w:t>
      </w:r>
      <w:r w:rsidR="00256DD6" w:rsidRPr="00324BB4">
        <w:rPr>
          <w:b/>
          <w:spacing w:val="-4"/>
          <w:sz w:val="20"/>
          <w:szCs w:val="20"/>
          <w:lang w:val="ru-RU"/>
        </w:rPr>
        <w:t>ый</w:t>
      </w:r>
      <w:r w:rsidRPr="00324BB4">
        <w:rPr>
          <w:b/>
          <w:spacing w:val="-4"/>
          <w:sz w:val="20"/>
          <w:szCs w:val="20"/>
          <w:lang w:val="ru-RU"/>
        </w:rPr>
        <w:t xml:space="preserve"> по адресу: </w:t>
      </w:r>
      <w:r w:rsidR="006F4509" w:rsidRPr="006F4509">
        <w:rPr>
          <w:spacing w:val="-4"/>
          <w:sz w:val="20"/>
          <w:szCs w:val="20"/>
          <w:lang w:val="ru-RU"/>
        </w:rPr>
        <w:t>_______________________________</w:t>
      </w:r>
      <w:r w:rsidR="00047502">
        <w:rPr>
          <w:b/>
          <w:spacing w:val="-4"/>
          <w:sz w:val="20"/>
          <w:szCs w:val="20"/>
          <w:lang w:val="ru-RU"/>
        </w:rPr>
        <w:t>;</w:t>
      </w:r>
    </w:p>
    <w:p w14:paraId="77892913" w14:textId="77777777" w:rsidR="00694820" w:rsidRPr="00324BB4" w:rsidRDefault="00E15D2C" w:rsidP="00324BB4">
      <w:pPr>
        <w:pStyle w:val="aa"/>
        <w:tabs>
          <w:tab w:val="left" w:pos="426"/>
          <w:tab w:val="left" w:pos="1276"/>
        </w:tabs>
        <w:ind w:left="0" w:firstLine="426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b/>
          <w:spacing w:val="-4"/>
          <w:sz w:val="20"/>
          <w:szCs w:val="20"/>
          <w:lang w:val="ru-RU"/>
        </w:rPr>
        <w:t xml:space="preserve">- </w:t>
      </w:r>
      <w:r w:rsidR="009775C2">
        <w:rPr>
          <w:b/>
          <w:spacing w:val="-4"/>
          <w:sz w:val="20"/>
          <w:szCs w:val="20"/>
          <w:lang w:val="ru-RU"/>
        </w:rPr>
        <w:t>к</w:t>
      </w:r>
      <w:r w:rsidR="00694820" w:rsidRPr="00324BB4">
        <w:rPr>
          <w:b/>
          <w:spacing w:val="-4"/>
          <w:sz w:val="20"/>
          <w:szCs w:val="20"/>
          <w:lang w:val="ru-RU"/>
        </w:rPr>
        <w:t xml:space="preserve">адастровый номер земельного участка: </w:t>
      </w:r>
      <w:r w:rsidR="006F4509" w:rsidRPr="006F4509">
        <w:rPr>
          <w:spacing w:val="-4"/>
          <w:sz w:val="20"/>
          <w:szCs w:val="20"/>
          <w:lang w:val="ru-RU"/>
        </w:rPr>
        <w:t>______________________________________________</w:t>
      </w:r>
      <w:r w:rsidR="000C1DEE">
        <w:rPr>
          <w:b/>
          <w:spacing w:val="-4"/>
          <w:sz w:val="20"/>
          <w:szCs w:val="20"/>
          <w:lang w:val="ru-RU"/>
        </w:rPr>
        <w:t>.</w:t>
      </w:r>
    </w:p>
    <w:p w14:paraId="63F9B064" w14:textId="77777777" w:rsidR="00DC2DE1" w:rsidRPr="00324BB4" w:rsidRDefault="00DC2DE1" w:rsidP="00324BB4">
      <w:pPr>
        <w:pStyle w:val="aa"/>
        <w:widowControl/>
        <w:numPr>
          <w:ilvl w:val="1"/>
          <w:numId w:val="2"/>
        </w:numPr>
        <w:tabs>
          <w:tab w:val="left" w:pos="426"/>
        </w:tabs>
        <w:suppressAutoHyphens/>
        <w:ind w:left="0" w:firstLine="0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 xml:space="preserve">Настоящим договором подтверждается согласие </w:t>
      </w:r>
      <w:r w:rsidR="00B07414" w:rsidRPr="00324BB4">
        <w:rPr>
          <w:spacing w:val="-4"/>
          <w:sz w:val="20"/>
          <w:szCs w:val="20"/>
          <w:lang w:val="ru-RU"/>
        </w:rPr>
        <w:t>Исполнителя</w:t>
      </w:r>
      <w:r w:rsidRPr="00324BB4">
        <w:rPr>
          <w:spacing w:val="-4"/>
          <w:sz w:val="20"/>
          <w:szCs w:val="20"/>
          <w:lang w:val="ru-RU"/>
        </w:rPr>
        <w:t xml:space="preserve"> выполнить действия по подготовке объектов, используемых в сфере водоотведения, к подключению объекта капитального строительства и подключить этот объект к </w:t>
      </w:r>
      <w:r w:rsidR="00B07414" w:rsidRPr="00324BB4">
        <w:rPr>
          <w:spacing w:val="-4"/>
          <w:sz w:val="20"/>
          <w:szCs w:val="20"/>
          <w:lang w:val="ru-RU"/>
        </w:rPr>
        <w:t>централизованной системе водоотведения</w:t>
      </w:r>
      <w:r w:rsidRPr="00324BB4">
        <w:rPr>
          <w:spacing w:val="-4"/>
          <w:sz w:val="20"/>
          <w:szCs w:val="20"/>
          <w:lang w:val="ru-RU"/>
        </w:rPr>
        <w:t xml:space="preserve">. Для подготовки объектов, используемых в сфере водоотведения, Исполнитель на эксплуатируемых им сетях осуществляет мероприятия </w:t>
      </w:r>
      <w:r w:rsidR="00512291" w:rsidRPr="00324BB4">
        <w:rPr>
          <w:spacing w:val="-4"/>
          <w:sz w:val="20"/>
          <w:szCs w:val="20"/>
          <w:lang w:val="ru-RU"/>
        </w:rPr>
        <w:t>по увеличению пропускной способности (увеличению мощности) системы водоотведения</w:t>
      </w:r>
      <w:r w:rsidR="00B702DA" w:rsidRPr="00324BB4">
        <w:rPr>
          <w:spacing w:val="-4"/>
          <w:sz w:val="20"/>
          <w:szCs w:val="20"/>
          <w:lang w:val="ru-RU"/>
        </w:rPr>
        <w:t>,</w:t>
      </w:r>
      <w:r w:rsidR="00512291" w:rsidRPr="00324BB4">
        <w:rPr>
          <w:spacing w:val="-4"/>
          <w:sz w:val="20"/>
          <w:szCs w:val="20"/>
          <w:lang w:val="ru-RU"/>
        </w:rPr>
        <w:t xml:space="preserve"> </w:t>
      </w:r>
      <w:r w:rsidRPr="00324BB4">
        <w:rPr>
          <w:spacing w:val="-4"/>
          <w:sz w:val="20"/>
          <w:szCs w:val="20"/>
          <w:lang w:val="ru-RU"/>
        </w:rPr>
        <w:t>включая создание новых объектов</w:t>
      </w:r>
      <w:r w:rsidR="00512291" w:rsidRPr="00324BB4">
        <w:rPr>
          <w:spacing w:val="-4"/>
          <w:sz w:val="20"/>
          <w:szCs w:val="20"/>
          <w:lang w:val="ru-RU"/>
        </w:rPr>
        <w:t>.</w:t>
      </w:r>
      <w:r w:rsidRPr="00324BB4">
        <w:rPr>
          <w:spacing w:val="-4"/>
          <w:sz w:val="20"/>
          <w:szCs w:val="20"/>
          <w:lang w:val="ru-RU"/>
        </w:rPr>
        <w:t xml:space="preserve"> </w:t>
      </w:r>
    </w:p>
    <w:p w14:paraId="7CF0DB25" w14:textId="77777777" w:rsidR="00CF1939" w:rsidRPr="00324BB4" w:rsidRDefault="00CF1939" w:rsidP="00324BB4">
      <w:pPr>
        <w:pStyle w:val="aa"/>
        <w:widowControl/>
        <w:numPr>
          <w:ilvl w:val="1"/>
          <w:numId w:val="2"/>
        </w:numPr>
        <w:tabs>
          <w:tab w:val="left" w:pos="426"/>
        </w:tabs>
        <w:suppressAutoHyphens/>
        <w:ind w:left="0" w:firstLine="0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 xml:space="preserve">Приобретение и установка в точках подключения приборов (узлов) учета ресурсов осуществляется </w:t>
      </w:r>
      <w:r w:rsidR="00B07414" w:rsidRPr="00324BB4">
        <w:rPr>
          <w:spacing w:val="-4"/>
          <w:sz w:val="20"/>
          <w:szCs w:val="20"/>
          <w:lang w:val="ru-RU"/>
        </w:rPr>
        <w:t>Заявителем</w:t>
      </w:r>
      <w:r w:rsidRPr="00324BB4">
        <w:rPr>
          <w:spacing w:val="-4"/>
          <w:sz w:val="20"/>
          <w:szCs w:val="20"/>
          <w:lang w:val="ru-RU"/>
        </w:rPr>
        <w:t xml:space="preserve"> самостоятельно.</w:t>
      </w:r>
    </w:p>
    <w:p w14:paraId="3F140D15" w14:textId="77777777" w:rsidR="00CF1939" w:rsidRPr="00324BB4" w:rsidRDefault="00347B77" w:rsidP="00324BB4">
      <w:pPr>
        <w:pStyle w:val="aa"/>
        <w:widowControl/>
        <w:numPr>
          <w:ilvl w:val="1"/>
          <w:numId w:val="2"/>
        </w:numPr>
        <w:tabs>
          <w:tab w:val="left" w:pos="426"/>
        </w:tabs>
        <w:suppressAutoHyphens/>
        <w:ind w:left="0" w:firstLine="0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 xml:space="preserve">Работы по присоединению внутриплощадочных или внутридомовых сетей построенного (реконструированного) объекта в точке подключения, осуществляются </w:t>
      </w:r>
      <w:r w:rsidR="00B07414" w:rsidRPr="00324BB4">
        <w:rPr>
          <w:spacing w:val="-4"/>
          <w:sz w:val="20"/>
          <w:szCs w:val="20"/>
          <w:lang w:val="ru-RU"/>
        </w:rPr>
        <w:t>Заявителем</w:t>
      </w:r>
      <w:r w:rsidRPr="00324BB4">
        <w:rPr>
          <w:spacing w:val="-4"/>
          <w:sz w:val="20"/>
          <w:szCs w:val="20"/>
          <w:lang w:val="ru-RU"/>
        </w:rPr>
        <w:t xml:space="preserve"> самостоятельно или </w:t>
      </w:r>
      <w:r w:rsidR="00B07414" w:rsidRPr="00324BB4">
        <w:rPr>
          <w:spacing w:val="-4"/>
          <w:sz w:val="20"/>
          <w:szCs w:val="20"/>
          <w:lang w:val="ru-RU"/>
        </w:rPr>
        <w:t>Исполнителем</w:t>
      </w:r>
      <w:r w:rsidRPr="00324BB4">
        <w:rPr>
          <w:spacing w:val="-4"/>
          <w:sz w:val="20"/>
          <w:szCs w:val="20"/>
          <w:lang w:val="ru-RU"/>
        </w:rPr>
        <w:t xml:space="preserve"> на основании отдельного договора, заключаемого с </w:t>
      </w:r>
      <w:r w:rsidR="002F4178" w:rsidRPr="00324BB4">
        <w:rPr>
          <w:spacing w:val="-4"/>
          <w:sz w:val="20"/>
          <w:szCs w:val="20"/>
          <w:lang w:val="ru-RU"/>
        </w:rPr>
        <w:t>Заявителе</w:t>
      </w:r>
      <w:r w:rsidRPr="00324BB4">
        <w:rPr>
          <w:spacing w:val="-4"/>
          <w:sz w:val="20"/>
          <w:szCs w:val="20"/>
          <w:lang w:val="ru-RU"/>
        </w:rPr>
        <w:t>м. Размер платы за эти работы определяется дополнительно соглашением сторон.</w:t>
      </w:r>
    </w:p>
    <w:p w14:paraId="7F46B52B" w14:textId="77777777" w:rsidR="00CF6BB4" w:rsidRPr="00324BB4" w:rsidRDefault="00CF6BB4" w:rsidP="00324BB4">
      <w:pPr>
        <w:pStyle w:val="aa"/>
        <w:tabs>
          <w:tab w:val="left" w:pos="426"/>
          <w:tab w:val="left" w:pos="1276"/>
        </w:tabs>
        <w:ind w:right="23"/>
        <w:contextualSpacing/>
        <w:rPr>
          <w:b/>
          <w:spacing w:val="-4"/>
          <w:sz w:val="20"/>
          <w:szCs w:val="20"/>
          <w:lang w:val="ru-RU"/>
        </w:rPr>
      </w:pPr>
    </w:p>
    <w:p w14:paraId="56A12AF4" w14:textId="77777777" w:rsidR="001B31CB" w:rsidRDefault="00CF6BB4" w:rsidP="00324BB4">
      <w:pPr>
        <w:pStyle w:val="aa"/>
        <w:numPr>
          <w:ilvl w:val="0"/>
          <w:numId w:val="4"/>
        </w:numPr>
        <w:tabs>
          <w:tab w:val="left" w:pos="284"/>
        </w:tabs>
        <w:ind w:left="0" w:right="23" w:firstLine="0"/>
        <w:contextualSpacing/>
        <w:jc w:val="center"/>
        <w:rPr>
          <w:b/>
          <w:spacing w:val="-4"/>
          <w:sz w:val="20"/>
          <w:szCs w:val="20"/>
          <w:lang w:val="ru-RU"/>
        </w:rPr>
      </w:pPr>
      <w:r w:rsidRPr="00324BB4">
        <w:rPr>
          <w:b/>
          <w:spacing w:val="-4"/>
          <w:sz w:val="20"/>
          <w:szCs w:val="20"/>
          <w:lang w:val="ru-RU"/>
        </w:rPr>
        <w:t>Права и обязанности сторон</w:t>
      </w:r>
    </w:p>
    <w:p w14:paraId="7FF9C80D" w14:textId="77777777" w:rsidR="00A969B6" w:rsidRDefault="00A969B6" w:rsidP="00A969B6">
      <w:pPr>
        <w:pStyle w:val="aa"/>
        <w:tabs>
          <w:tab w:val="left" w:pos="284"/>
        </w:tabs>
        <w:ind w:left="0" w:right="23" w:firstLine="0"/>
        <w:contextualSpacing/>
        <w:rPr>
          <w:b/>
          <w:spacing w:val="-4"/>
          <w:sz w:val="20"/>
          <w:szCs w:val="20"/>
          <w:lang w:val="ru-RU"/>
        </w:rPr>
      </w:pPr>
    </w:p>
    <w:p w14:paraId="2C7C8CC4" w14:textId="77777777" w:rsidR="00057503" w:rsidRPr="00324BB4" w:rsidRDefault="00D81599" w:rsidP="00324BB4">
      <w:pPr>
        <w:pStyle w:val="aa"/>
        <w:numPr>
          <w:ilvl w:val="1"/>
          <w:numId w:val="4"/>
        </w:numPr>
        <w:tabs>
          <w:tab w:val="left" w:pos="567"/>
          <w:tab w:val="left" w:pos="1276"/>
        </w:tabs>
        <w:ind w:left="0" w:right="23" w:firstLine="0"/>
        <w:contextualSpacing/>
        <w:rPr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>Исполнитель</w:t>
      </w:r>
      <w:r w:rsidR="00057503" w:rsidRPr="00324BB4">
        <w:rPr>
          <w:spacing w:val="-4"/>
          <w:sz w:val="20"/>
          <w:szCs w:val="20"/>
          <w:lang w:val="ru-RU"/>
        </w:rPr>
        <w:t xml:space="preserve"> обязан:</w:t>
      </w:r>
    </w:p>
    <w:p w14:paraId="4131005D" w14:textId="77777777" w:rsidR="00057503" w:rsidRPr="00324BB4" w:rsidRDefault="00591F49" w:rsidP="00324BB4">
      <w:pPr>
        <w:pStyle w:val="aa"/>
        <w:numPr>
          <w:ilvl w:val="2"/>
          <w:numId w:val="4"/>
        </w:numPr>
        <w:tabs>
          <w:tab w:val="left" w:pos="567"/>
        </w:tabs>
        <w:ind w:left="0" w:right="23" w:firstLine="0"/>
        <w:contextualSpacing/>
        <w:rPr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 w:eastAsia="ru-RU"/>
        </w:rPr>
        <w:t xml:space="preserve">Осуществить мероприятия по </w:t>
      </w:r>
      <w:r w:rsidR="000429D5" w:rsidRPr="00324BB4">
        <w:rPr>
          <w:spacing w:val="-4"/>
          <w:sz w:val="20"/>
          <w:szCs w:val="20"/>
          <w:lang w:val="ru-RU" w:eastAsia="ru-RU"/>
        </w:rPr>
        <w:t xml:space="preserve">подготовке точки подключения для присоединения сетей </w:t>
      </w:r>
      <w:r w:rsidR="00D81599" w:rsidRPr="00324BB4">
        <w:rPr>
          <w:spacing w:val="-4"/>
          <w:sz w:val="20"/>
          <w:szCs w:val="20"/>
          <w:lang w:val="ru-RU" w:eastAsia="ru-RU"/>
        </w:rPr>
        <w:t>Заявителя</w:t>
      </w:r>
      <w:r w:rsidRPr="00324BB4">
        <w:rPr>
          <w:spacing w:val="-4"/>
          <w:sz w:val="20"/>
          <w:szCs w:val="20"/>
          <w:lang w:val="ru-RU" w:eastAsia="ru-RU"/>
        </w:rPr>
        <w:t xml:space="preserve">, а также по подготовке централизованной системы водоотведения к подключению </w:t>
      </w:r>
      <w:r w:rsidRPr="00324BB4">
        <w:rPr>
          <w:bCs/>
          <w:spacing w:val="-4"/>
          <w:sz w:val="20"/>
          <w:szCs w:val="20"/>
          <w:lang w:val="ru-RU" w:eastAsia="ru-RU"/>
        </w:rPr>
        <w:t xml:space="preserve">(технологическому присоединению) </w:t>
      </w:r>
      <w:r w:rsidRPr="00324BB4">
        <w:rPr>
          <w:spacing w:val="-4"/>
          <w:sz w:val="20"/>
          <w:szCs w:val="20"/>
          <w:lang w:val="ru-RU" w:eastAsia="ru-RU"/>
        </w:rPr>
        <w:t>объекта</w:t>
      </w:r>
      <w:r w:rsidR="000429D5" w:rsidRPr="00324BB4">
        <w:rPr>
          <w:spacing w:val="-4"/>
          <w:sz w:val="20"/>
          <w:szCs w:val="20"/>
          <w:lang w:val="ru-RU" w:eastAsia="ru-RU"/>
        </w:rPr>
        <w:t xml:space="preserve"> к сетям водоотведения</w:t>
      </w:r>
      <w:r w:rsidRPr="00324BB4">
        <w:rPr>
          <w:spacing w:val="-4"/>
          <w:sz w:val="20"/>
          <w:szCs w:val="20"/>
          <w:lang w:val="ru-RU" w:eastAsia="ru-RU"/>
        </w:rPr>
        <w:t xml:space="preserve"> и </w:t>
      </w:r>
      <w:r w:rsidR="000429D5" w:rsidRPr="00324BB4">
        <w:rPr>
          <w:spacing w:val="-4"/>
          <w:sz w:val="20"/>
          <w:szCs w:val="20"/>
          <w:lang w:val="ru-RU" w:eastAsia="ru-RU"/>
        </w:rPr>
        <w:t>приему</w:t>
      </w:r>
      <w:r w:rsidRPr="00324BB4">
        <w:rPr>
          <w:spacing w:val="-4"/>
          <w:sz w:val="20"/>
          <w:szCs w:val="20"/>
          <w:lang w:val="ru-RU" w:eastAsia="ru-RU"/>
        </w:rPr>
        <w:t xml:space="preserve"> сточных вод</w:t>
      </w:r>
      <w:r w:rsidR="00E72290" w:rsidRPr="00324BB4">
        <w:rPr>
          <w:spacing w:val="-4"/>
          <w:sz w:val="20"/>
          <w:szCs w:val="20"/>
          <w:lang w:val="ru-RU" w:eastAsia="ru-RU"/>
        </w:rPr>
        <w:t xml:space="preserve"> согласно У</w:t>
      </w:r>
      <w:r w:rsidR="000429D5" w:rsidRPr="00324BB4">
        <w:rPr>
          <w:spacing w:val="-4"/>
          <w:sz w:val="20"/>
          <w:szCs w:val="20"/>
          <w:lang w:val="ru-RU" w:eastAsia="ru-RU"/>
        </w:rPr>
        <w:t>словиям подключения</w:t>
      </w:r>
      <w:r w:rsidR="000A6652" w:rsidRPr="00324BB4">
        <w:rPr>
          <w:spacing w:val="-4"/>
          <w:sz w:val="20"/>
          <w:szCs w:val="20"/>
          <w:lang w:val="ru-RU" w:eastAsia="ru-RU"/>
        </w:rPr>
        <w:t>.</w:t>
      </w:r>
    </w:p>
    <w:p w14:paraId="0FE7BC5D" w14:textId="77777777" w:rsidR="00E60649" w:rsidRPr="00324BB4" w:rsidRDefault="00002C2D" w:rsidP="00324BB4">
      <w:pPr>
        <w:pStyle w:val="aa"/>
        <w:numPr>
          <w:ilvl w:val="2"/>
          <w:numId w:val="4"/>
        </w:numPr>
        <w:tabs>
          <w:tab w:val="left" w:pos="567"/>
        </w:tabs>
        <w:ind w:left="0" w:right="23" w:firstLine="0"/>
        <w:contextualSpacing/>
        <w:rPr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 xml:space="preserve">В течение 7 (семи) рабочих дней с даты фактического подключения (технологического присоединения) объекта </w:t>
      </w:r>
      <w:r w:rsidR="00C612AA" w:rsidRPr="00324BB4">
        <w:rPr>
          <w:spacing w:val="-4"/>
          <w:sz w:val="20"/>
          <w:szCs w:val="20"/>
          <w:lang w:val="ru-RU"/>
        </w:rPr>
        <w:t>к сетям водоотведения и приема сточных вод</w:t>
      </w:r>
      <w:r w:rsidRPr="00324BB4">
        <w:rPr>
          <w:spacing w:val="-4"/>
          <w:sz w:val="20"/>
          <w:szCs w:val="20"/>
          <w:lang w:val="ru-RU"/>
        </w:rPr>
        <w:t xml:space="preserve"> </w:t>
      </w:r>
      <w:r w:rsidR="00C612AA" w:rsidRPr="00324BB4">
        <w:rPr>
          <w:spacing w:val="-4"/>
          <w:sz w:val="20"/>
          <w:szCs w:val="20"/>
          <w:lang w:val="ru-RU"/>
        </w:rPr>
        <w:t>в</w:t>
      </w:r>
      <w:r w:rsidR="00C72B69" w:rsidRPr="00324BB4">
        <w:rPr>
          <w:spacing w:val="-4"/>
          <w:sz w:val="20"/>
          <w:szCs w:val="20"/>
          <w:lang w:val="ru-RU"/>
        </w:rPr>
        <w:t xml:space="preserve">ыдать </w:t>
      </w:r>
      <w:r w:rsidR="002F4178" w:rsidRPr="00324BB4">
        <w:rPr>
          <w:spacing w:val="-4"/>
          <w:sz w:val="20"/>
          <w:szCs w:val="20"/>
          <w:lang w:val="ru-RU"/>
        </w:rPr>
        <w:t>Заявителю</w:t>
      </w:r>
      <w:r w:rsidR="00C72B69" w:rsidRPr="00324BB4">
        <w:rPr>
          <w:spacing w:val="-4"/>
          <w:sz w:val="20"/>
          <w:szCs w:val="20"/>
          <w:lang w:val="ru-RU"/>
        </w:rPr>
        <w:t xml:space="preserve"> акт об осуществлении подключения (технологического присоединения)</w:t>
      </w:r>
      <w:r w:rsidR="00FB01C4" w:rsidRPr="00324BB4">
        <w:rPr>
          <w:spacing w:val="-4"/>
          <w:sz w:val="20"/>
          <w:szCs w:val="20"/>
          <w:lang w:val="ru-RU"/>
        </w:rPr>
        <w:t xml:space="preserve"> к </w:t>
      </w:r>
      <w:r w:rsidR="00FB01C4" w:rsidRPr="00324BB4">
        <w:rPr>
          <w:spacing w:val="-4"/>
          <w:sz w:val="20"/>
          <w:szCs w:val="20"/>
          <w:lang w:val="ru-RU" w:eastAsia="ru-RU"/>
        </w:rPr>
        <w:t xml:space="preserve">централизованной системе </w:t>
      </w:r>
      <w:r w:rsidRPr="00324BB4">
        <w:rPr>
          <w:spacing w:val="-4"/>
          <w:sz w:val="20"/>
          <w:szCs w:val="20"/>
          <w:lang w:val="ru-RU" w:eastAsia="ru-RU"/>
        </w:rPr>
        <w:t>водоотведения</w:t>
      </w:r>
      <w:r w:rsidR="00C612AA" w:rsidRPr="00324BB4">
        <w:rPr>
          <w:spacing w:val="-4"/>
          <w:sz w:val="20"/>
          <w:szCs w:val="20"/>
          <w:lang w:val="ru-RU" w:eastAsia="ru-RU"/>
        </w:rPr>
        <w:t>.</w:t>
      </w:r>
    </w:p>
    <w:p w14:paraId="483207B0" w14:textId="77777777" w:rsidR="00DE0ABB" w:rsidRPr="00324BB4" w:rsidRDefault="002F4178" w:rsidP="00324BB4">
      <w:pPr>
        <w:numPr>
          <w:ilvl w:val="1"/>
          <w:numId w:val="4"/>
        </w:numPr>
        <w:tabs>
          <w:tab w:val="left" w:pos="567"/>
        </w:tabs>
        <w:ind w:left="0" w:right="23" w:firstLine="0"/>
        <w:contextualSpacing/>
        <w:jc w:val="both"/>
        <w:rPr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Заявитель</w:t>
      </w:r>
      <w:r w:rsidR="00DE0ABB" w:rsidRPr="00324BB4">
        <w:rPr>
          <w:spacing w:val="-4"/>
          <w:sz w:val="20"/>
          <w:szCs w:val="20"/>
        </w:rPr>
        <w:t xml:space="preserve"> обязан:</w:t>
      </w:r>
    </w:p>
    <w:p w14:paraId="425DC4DA" w14:textId="77777777" w:rsidR="006C0982" w:rsidRPr="00324BB4" w:rsidRDefault="00DF61D0" w:rsidP="00324BB4">
      <w:pPr>
        <w:numPr>
          <w:ilvl w:val="2"/>
          <w:numId w:val="4"/>
        </w:numPr>
        <w:tabs>
          <w:tab w:val="left" w:pos="567"/>
        </w:tabs>
        <w:ind w:left="0" w:right="23" w:firstLine="0"/>
        <w:contextualSpacing/>
        <w:jc w:val="both"/>
        <w:rPr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В</w:t>
      </w:r>
      <w:r w:rsidR="00246B6C" w:rsidRPr="00324BB4">
        <w:rPr>
          <w:spacing w:val="-4"/>
          <w:sz w:val="20"/>
          <w:szCs w:val="20"/>
        </w:rPr>
        <w:t xml:space="preserve">ыполнить </w:t>
      </w:r>
      <w:r w:rsidR="00E72290" w:rsidRPr="00324BB4">
        <w:rPr>
          <w:spacing w:val="-4"/>
          <w:sz w:val="20"/>
          <w:szCs w:val="20"/>
        </w:rPr>
        <w:t>У</w:t>
      </w:r>
      <w:r w:rsidR="004B42E8" w:rsidRPr="00324BB4">
        <w:rPr>
          <w:spacing w:val="-4"/>
          <w:sz w:val="20"/>
          <w:szCs w:val="20"/>
        </w:rPr>
        <w:t xml:space="preserve">словия подключения, </w:t>
      </w:r>
      <w:r w:rsidRPr="00324BB4">
        <w:rPr>
          <w:spacing w:val="-4"/>
          <w:sz w:val="20"/>
          <w:szCs w:val="20"/>
        </w:rPr>
        <w:t xml:space="preserve">в том числе осуществить мероприятия по подготовке сетей и оборудования объекта к подключению (технологическому присоединению) к </w:t>
      </w:r>
      <w:r w:rsidR="004B42E8" w:rsidRPr="00324BB4">
        <w:rPr>
          <w:spacing w:val="-4"/>
          <w:sz w:val="20"/>
          <w:szCs w:val="20"/>
        </w:rPr>
        <w:t>сетям</w:t>
      </w:r>
      <w:r w:rsidRPr="00324BB4">
        <w:rPr>
          <w:spacing w:val="-4"/>
          <w:sz w:val="20"/>
          <w:szCs w:val="20"/>
        </w:rPr>
        <w:t xml:space="preserve"> </w:t>
      </w:r>
      <w:r w:rsidR="00F551E5" w:rsidRPr="00324BB4">
        <w:rPr>
          <w:spacing w:val="-4"/>
          <w:sz w:val="20"/>
          <w:szCs w:val="20"/>
        </w:rPr>
        <w:t>водоотведения</w:t>
      </w:r>
      <w:r w:rsidR="00246B6C" w:rsidRPr="00324BB4">
        <w:rPr>
          <w:spacing w:val="-4"/>
          <w:sz w:val="20"/>
          <w:szCs w:val="20"/>
        </w:rPr>
        <w:t xml:space="preserve">, направить </w:t>
      </w:r>
      <w:r w:rsidR="00186C19" w:rsidRPr="00324BB4">
        <w:rPr>
          <w:spacing w:val="-4"/>
          <w:sz w:val="20"/>
          <w:szCs w:val="20"/>
        </w:rPr>
        <w:t>Исполнителю</w:t>
      </w:r>
      <w:r w:rsidRPr="00324BB4">
        <w:rPr>
          <w:spacing w:val="-4"/>
          <w:sz w:val="20"/>
          <w:szCs w:val="20"/>
        </w:rPr>
        <w:t xml:space="preserve"> соответствующее уведомление</w:t>
      </w:r>
      <w:r w:rsidR="004B42E8" w:rsidRPr="00324BB4">
        <w:rPr>
          <w:spacing w:val="-4"/>
          <w:sz w:val="20"/>
          <w:szCs w:val="20"/>
        </w:rPr>
        <w:t>.</w:t>
      </w:r>
    </w:p>
    <w:p w14:paraId="2255B7D6" w14:textId="77777777" w:rsidR="00DF61D0" w:rsidRPr="00324BB4" w:rsidRDefault="00DF61D0" w:rsidP="00324BB4">
      <w:pPr>
        <w:numPr>
          <w:ilvl w:val="2"/>
          <w:numId w:val="4"/>
        </w:numPr>
        <w:tabs>
          <w:tab w:val="left" w:pos="567"/>
        </w:tabs>
        <w:ind w:left="0" w:right="23" w:firstLine="0"/>
        <w:contextualSpacing/>
        <w:jc w:val="both"/>
        <w:rPr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В случае внесения изменений в проектную документацию на строительство (реконструкцию) объекта капитального строительства, влекущих и</w:t>
      </w:r>
      <w:r w:rsidR="006C0982" w:rsidRPr="00324BB4">
        <w:rPr>
          <w:spacing w:val="-4"/>
          <w:sz w:val="20"/>
          <w:szCs w:val="20"/>
        </w:rPr>
        <w:t>зменение указанной в настоящем Д</w:t>
      </w:r>
      <w:r w:rsidRPr="00324BB4">
        <w:rPr>
          <w:spacing w:val="-4"/>
          <w:sz w:val="20"/>
          <w:szCs w:val="20"/>
        </w:rPr>
        <w:t>оговоре нагрузки, в течение 5</w:t>
      </w:r>
      <w:r w:rsidR="006C0982" w:rsidRPr="00324BB4">
        <w:rPr>
          <w:spacing w:val="-4"/>
          <w:sz w:val="20"/>
          <w:szCs w:val="20"/>
        </w:rPr>
        <w:t xml:space="preserve"> (пяти) дней направить </w:t>
      </w:r>
      <w:r w:rsidR="00186C19" w:rsidRPr="00324BB4">
        <w:rPr>
          <w:spacing w:val="-4"/>
          <w:sz w:val="20"/>
          <w:szCs w:val="20"/>
        </w:rPr>
        <w:t>Исполнителю</w:t>
      </w:r>
      <w:r w:rsidRPr="00324BB4">
        <w:rPr>
          <w:spacing w:val="-4"/>
          <w:sz w:val="20"/>
          <w:szCs w:val="20"/>
        </w:rPr>
        <w:t xml:space="preserve"> предложение о внесении соответствующих изменений в договор о подключении (технологическом присоединении). Изменение заявленной нагрузки не может превышать величину, опре</w:t>
      </w:r>
      <w:r w:rsidR="006C0982" w:rsidRPr="00324BB4">
        <w:rPr>
          <w:spacing w:val="-4"/>
          <w:sz w:val="20"/>
          <w:szCs w:val="20"/>
        </w:rPr>
        <w:t xml:space="preserve">деленную </w:t>
      </w:r>
      <w:r w:rsidR="004D1DC5" w:rsidRPr="00324BB4">
        <w:rPr>
          <w:spacing w:val="-4"/>
          <w:sz w:val="20"/>
          <w:szCs w:val="20"/>
        </w:rPr>
        <w:t>У</w:t>
      </w:r>
      <w:r w:rsidR="004B42E8" w:rsidRPr="00324BB4">
        <w:rPr>
          <w:spacing w:val="-4"/>
          <w:sz w:val="20"/>
          <w:szCs w:val="20"/>
        </w:rPr>
        <w:t>словиями подключения</w:t>
      </w:r>
      <w:r w:rsidR="006C0982" w:rsidRPr="00324BB4">
        <w:rPr>
          <w:spacing w:val="-4"/>
          <w:sz w:val="20"/>
          <w:szCs w:val="20"/>
        </w:rPr>
        <w:t>.</w:t>
      </w:r>
    </w:p>
    <w:p w14:paraId="4D7A6203" w14:textId="77777777" w:rsidR="0068236F" w:rsidRPr="00324BB4" w:rsidRDefault="00DF61D0" w:rsidP="00324BB4">
      <w:pPr>
        <w:numPr>
          <w:ilvl w:val="2"/>
          <w:numId w:val="4"/>
        </w:numPr>
        <w:tabs>
          <w:tab w:val="left" w:pos="567"/>
        </w:tabs>
        <w:ind w:left="0" w:right="23" w:firstLine="0"/>
        <w:contextualSpacing/>
        <w:jc w:val="both"/>
        <w:rPr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О</w:t>
      </w:r>
      <w:r w:rsidR="006C0982" w:rsidRPr="00324BB4">
        <w:rPr>
          <w:spacing w:val="-4"/>
          <w:sz w:val="20"/>
          <w:szCs w:val="20"/>
        </w:rPr>
        <w:t xml:space="preserve">беспечить доступ </w:t>
      </w:r>
      <w:r w:rsidR="00186C19" w:rsidRPr="00324BB4">
        <w:rPr>
          <w:spacing w:val="-4"/>
          <w:sz w:val="20"/>
          <w:szCs w:val="20"/>
        </w:rPr>
        <w:t>Исполнителю</w:t>
      </w:r>
      <w:r w:rsidR="006C0982" w:rsidRPr="00324BB4">
        <w:rPr>
          <w:spacing w:val="-4"/>
          <w:sz w:val="20"/>
          <w:szCs w:val="20"/>
        </w:rPr>
        <w:t xml:space="preserve"> для проверки выполнения </w:t>
      </w:r>
      <w:r w:rsidR="004D1DC5" w:rsidRPr="00324BB4">
        <w:rPr>
          <w:spacing w:val="-4"/>
          <w:sz w:val="20"/>
          <w:szCs w:val="20"/>
        </w:rPr>
        <w:t>У</w:t>
      </w:r>
      <w:r w:rsidRPr="00324BB4">
        <w:rPr>
          <w:spacing w:val="-4"/>
          <w:sz w:val="20"/>
          <w:szCs w:val="20"/>
        </w:rPr>
        <w:t>словий подключения</w:t>
      </w:r>
      <w:r w:rsidR="004B42E8" w:rsidRPr="00324BB4">
        <w:rPr>
          <w:spacing w:val="-4"/>
          <w:sz w:val="20"/>
          <w:szCs w:val="20"/>
        </w:rPr>
        <w:t>.</w:t>
      </w:r>
    </w:p>
    <w:p w14:paraId="6B0EDBB0" w14:textId="77777777" w:rsidR="00C94EED" w:rsidRPr="00324BB4" w:rsidRDefault="00C94EED" w:rsidP="00324BB4">
      <w:pPr>
        <w:tabs>
          <w:tab w:val="left" w:pos="567"/>
        </w:tabs>
        <w:ind w:right="23"/>
        <w:contextualSpacing/>
        <w:jc w:val="both"/>
        <w:rPr>
          <w:spacing w:val="-4"/>
          <w:sz w:val="20"/>
          <w:szCs w:val="20"/>
        </w:rPr>
      </w:pPr>
    </w:p>
    <w:p w14:paraId="340EDD88" w14:textId="77777777" w:rsidR="00241F15" w:rsidRDefault="00892011" w:rsidP="00324BB4">
      <w:pPr>
        <w:pStyle w:val="aa"/>
        <w:numPr>
          <w:ilvl w:val="0"/>
          <w:numId w:val="4"/>
        </w:numPr>
        <w:tabs>
          <w:tab w:val="left" w:pos="426"/>
          <w:tab w:val="left" w:pos="567"/>
        </w:tabs>
        <w:ind w:left="0" w:right="23" w:firstLine="0"/>
        <w:contextualSpacing/>
        <w:jc w:val="center"/>
        <w:rPr>
          <w:b/>
          <w:spacing w:val="-4"/>
          <w:sz w:val="20"/>
          <w:szCs w:val="20"/>
          <w:lang w:val="ru-RU"/>
        </w:rPr>
      </w:pPr>
      <w:r w:rsidRPr="00324BB4">
        <w:rPr>
          <w:b/>
          <w:spacing w:val="-4"/>
          <w:sz w:val="20"/>
          <w:szCs w:val="20"/>
          <w:lang w:val="ru-RU"/>
        </w:rPr>
        <w:t>Ответственность сторон</w:t>
      </w:r>
    </w:p>
    <w:p w14:paraId="39558824" w14:textId="77777777" w:rsidR="00A969B6" w:rsidRDefault="00A969B6" w:rsidP="00A969B6">
      <w:pPr>
        <w:pStyle w:val="aa"/>
        <w:tabs>
          <w:tab w:val="left" w:pos="426"/>
          <w:tab w:val="left" w:pos="567"/>
        </w:tabs>
        <w:ind w:left="0" w:right="23" w:firstLine="0"/>
        <w:contextualSpacing/>
        <w:rPr>
          <w:b/>
          <w:spacing w:val="-4"/>
          <w:sz w:val="20"/>
          <w:szCs w:val="20"/>
          <w:lang w:val="ru-RU"/>
        </w:rPr>
      </w:pPr>
    </w:p>
    <w:p w14:paraId="2154AFD6" w14:textId="77777777" w:rsidR="008F11EE" w:rsidRPr="00324BB4" w:rsidRDefault="00892011" w:rsidP="00324BB4">
      <w:pPr>
        <w:numPr>
          <w:ilvl w:val="1"/>
          <w:numId w:val="4"/>
        </w:numPr>
        <w:tabs>
          <w:tab w:val="left" w:pos="426"/>
        </w:tabs>
        <w:ind w:left="0" w:firstLine="0"/>
        <w:contextualSpacing/>
        <w:jc w:val="both"/>
        <w:rPr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48EA67A7" w14:textId="77777777" w:rsidR="00893A97" w:rsidRDefault="00893A97" w:rsidP="00324BB4">
      <w:pPr>
        <w:tabs>
          <w:tab w:val="left" w:pos="426"/>
        </w:tabs>
        <w:contextualSpacing/>
        <w:jc w:val="both"/>
        <w:rPr>
          <w:spacing w:val="-4"/>
          <w:sz w:val="20"/>
          <w:szCs w:val="20"/>
        </w:rPr>
      </w:pPr>
    </w:p>
    <w:p w14:paraId="6397535F" w14:textId="77777777" w:rsidR="008F11EE" w:rsidRDefault="008F11EE" w:rsidP="00324BB4">
      <w:pPr>
        <w:pStyle w:val="aa"/>
        <w:numPr>
          <w:ilvl w:val="0"/>
          <w:numId w:val="4"/>
        </w:numPr>
        <w:tabs>
          <w:tab w:val="left" w:pos="426"/>
        </w:tabs>
        <w:ind w:left="0" w:right="23" w:firstLine="0"/>
        <w:contextualSpacing/>
        <w:jc w:val="center"/>
        <w:rPr>
          <w:b/>
          <w:spacing w:val="-4"/>
          <w:sz w:val="20"/>
          <w:szCs w:val="20"/>
          <w:lang w:val="ru-RU"/>
        </w:rPr>
      </w:pPr>
      <w:r w:rsidRPr="00324BB4">
        <w:rPr>
          <w:b/>
          <w:spacing w:val="-4"/>
          <w:sz w:val="20"/>
          <w:szCs w:val="20"/>
          <w:lang w:val="ru-RU"/>
        </w:rPr>
        <w:t>Обстоятельства непреодолимой силы</w:t>
      </w:r>
    </w:p>
    <w:p w14:paraId="3F665E52" w14:textId="77777777" w:rsidR="00A969B6" w:rsidRDefault="00A969B6" w:rsidP="00A969B6">
      <w:pPr>
        <w:pStyle w:val="aa"/>
        <w:tabs>
          <w:tab w:val="left" w:pos="426"/>
        </w:tabs>
        <w:ind w:left="0" w:right="23" w:firstLine="0"/>
        <w:contextualSpacing/>
        <w:rPr>
          <w:b/>
          <w:spacing w:val="-4"/>
          <w:sz w:val="20"/>
          <w:szCs w:val="20"/>
          <w:lang w:val="ru-RU"/>
        </w:rPr>
      </w:pPr>
    </w:p>
    <w:p w14:paraId="553D3E76" w14:textId="77777777" w:rsidR="008F11EE" w:rsidRPr="00324BB4" w:rsidRDefault="008F11EE" w:rsidP="00324BB4">
      <w:pPr>
        <w:numPr>
          <w:ilvl w:val="1"/>
          <w:numId w:val="4"/>
        </w:numPr>
        <w:tabs>
          <w:tab w:val="left" w:pos="426"/>
        </w:tabs>
        <w:ind w:left="0" w:firstLine="0"/>
        <w:contextualSpacing/>
        <w:jc w:val="both"/>
        <w:rPr>
          <w:bCs/>
          <w:spacing w:val="-4"/>
          <w:sz w:val="20"/>
          <w:szCs w:val="20"/>
        </w:rPr>
      </w:pPr>
      <w:r w:rsidRPr="00324BB4">
        <w:rPr>
          <w:bCs/>
          <w:spacing w:val="-4"/>
          <w:sz w:val="20"/>
          <w:szCs w:val="20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</w:t>
      </w:r>
      <w:r w:rsidR="00A427D0" w:rsidRPr="00324BB4">
        <w:rPr>
          <w:bCs/>
          <w:spacing w:val="-4"/>
          <w:sz w:val="20"/>
          <w:szCs w:val="20"/>
        </w:rPr>
        <w:t>лияли на исполнение настоящего Д</w:t>
      </w:r>
      <w:r w:rsidRPr="00324BB4">
        <w:rPr>
          <w:bCs/>
          <w:spacing w:val="-4"/>
          <w:sz w:val="20"/>
          <w:szCs w:val="20"/>
        </w:rPr>
        <w:t>оговора.</w:t>
      </w:r>
    </w:p>
    <w:p w14:paraId="29922A6E" w14:textId="77777777" w:rsidR="008F11EE" w:rsidRPr="00324BB4" w:rsidRDefault="008F11EE" w:rsidP="00324BB4">
      <w:pPr>
        <w:tabs>
          <w:tab w:val="left" w:pos="426"/>
        </w:tabs>
        <w:contextualSpacing/>
        <w:jc w:val="both"/>
        <w:rPr>
          <w:bCs/>
          <w:spacing w:val="-4"/>
          <w:sz w:val="20"/>
          <w:szCs w:val="20"/>
        </w:rPr>
      </w:pPr>
      <w:r w:rsidRPr="00324BB4">
        <w:rPr>
          <w:bCs/>
          <w:spacing w:val="-4"/>
          <w:sz w:val="20"/>
          <w:szCs w:val="20"/>
        </w:rPr>
        <w:t>При этом срок исполне</w:t>
      </w:r>
      <w:r w:rsidR="00A427D0" w:rsidRPr="00324BB4">
        <w:rPr>
          <w:bCs/>
          <w:spacing w:val="-4"/>
          <w:sz w:val="20"/>
          <w:szCs w:val="20"/>
        </w:rPr>
        <w:t>ния обязательств по настоящему Д</w:t>
      </w:r>
      <w:r w:rsidRPr="00324BB4">
        <w:rPr>
          <w:bCs/>
          <w:spacing w:val="-4"/>
          <w:sz w:val="20"/>
          <w:szCs w:val="20"/>
        </w:rPr>
        <w:t>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67729793" w14:textId="77777777" w:rsidR="008F11EE" w:rsidRPr="00324BB4" w:rsidRDefault="008F11EE" w:rsidP="00324BB4">
      <w:pPr>
        <w:numPr>
          <w:ilvl w:val="1"/>
          <w:numId w:val="4"/>
        </w:numPr>
        <w:tabs>
          <w:tab w:val="left" w:pos="426"/>
        </w:tabs>
        <w:ind w:left="0" w:firstLine="0"/>
        <w:contextualSpacing/>
        <w:jc w:val="both"/>
        <w:rPr>
          <w:bCs/>
          <w:spacing w:val="-4"/>
          <w:sz w:val="20"/>
          <w:szCs w:val="20"/>
        </w:rPr>
      </w:pPr>
      <w:r w:rsidRPr="00324BB4">
        <w:rPr>
          <w:bCs/>
          <w:spacing w:val="-4"/>
          <w:sz w:val="20"/>
          <w:szCs w:val="20"/>
        </w:rPr>
        <w:t>Сторона, подвергшаяся действию непреодолимой силы, обязана известить другую сторону любыми доступными способами без промедления о наст</w:t>
      </w:r>
      <w:r w:rsidR="00757178" w:rsidRPr="00324BB4">
        <w:rPr>
          <w:bCs/>
          <w:spacing w:val="-4"/>
          <w:sz w:val="20"/>
          <w:szCs w:val="20"/>
        </w:rPr>
        <w:t>уплении указанных обстоятельств.</w:t>
      </w:r>
    </w:p>
    <w:p w14:paraId="322DC589" w14:textId="77777777" w:rsidR="008F11EE" w:rsidRPr="00324BB4" w:rsidRDefault="008F11EE" w:rsidP="00324BB4">
      <w:pPr>
        <w:tabs>
          <w:tab w:val="left" w:pos="426"/>
        </w:tabs>
        <w:ind w:firstLine="567"/>
        <w:contextualSpacing/>
        <w:jc w:val="both"/>
        <w:rPr>
          <w:bCs/>
          <w:spacing w:val="-4"/>
          <w:sz w:val="20"/>
          <w:szCs w:val="20"/>
        </w:rPr>
      </w:pPr>
    </w:p>
    <w:p w14:paraId="20FFD829" w14:textId="77777777" w:rsidR="008F11EE" w:rsidRDefault="008F11EE" w:rsidP="00324BB4">
      <w:pPr>
        <w:numPr>
          <w:ilvl w:val="0"/>
          <w:numId w:val="4"/>
        </w:numPr>
        <w:tabs>
          <w:tab w:val="left" w:pos="426"/>
        </w:tabs>
        <w:ind w:left="0" w:firstLine="0"/>
        <w:contextualSpacing/>
        <w:jc w:val="center"/>
        <w:rPr>
          <w:b/>
          <w:bCs/>
          <w:spacing w:val="-4"/>
          <w:sz w:val="20"/>
          <w:szCs w:val="20"/>
        </w:rPr>
      </w:pPr>
      <w:r w:rsidRPr="00324BB4">
        <w:rPr>
          <w:b/>
          <w:bCs/>
          <w:spacing w:val="-4"/>
          <w:sz w:val="20"/>
          <w:szCs w:val="20"/>
        </w:rPr>
        <w:t>Порядок урегулирования споров и разногласий</w:t>
      </w:r>
    </w:p>
    <w:p w14:paraId="12146A00" w14:textId="77777777" w:rsidR="00A969B6" w:rsidRDefault="00A969B6" w:rsidP="00A969B6">
      <w:pPr>
        <w:tabs>
          <w:tab w:val="left" w:pos="426"/>
        </w:tabs>
        <w:contextualSpacing/>
        <w:rPr>
          <w:b/>
          <w:bCs/>
          <w:spacing w:val="-4"/>
          <w:sz w:val="20"/>
          <w:szCs w:val="20"/>
        </w:rPr>
      </w:pPr>
    </w:p>
    <w:p w14:paraId="343331F5" w14:textId="77777777" w:rsidR="008F11EE" w:rsidRPr="00324BB4" w:rsidRDefault="008F11EE" w:rsidP="00324BB4">
      <w:pPr>
        <w:numPr>
          <w:ilvl w:val="1"/>
          <w:numId w:val="4"/>
        </w:numPr>
        <w:tabs>
          <w:tab w:val="left" w:pos="0"/>
          <w:tab w:val="left" w:pos="426"/>
          <w:tab w:val="left" w:pos="1418"/>
          <w:tab w:val="left" w:pos="1560"/>
        </w:tabs>
        <w:ind w:left="0" w:firstLine="0"/>
        <w:contextualSpacing/>
        <w:jc w:val="both"/>
        <w:rPr>
          <w:i/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 xml:space="preserve"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 </w:t>
      </w:r>
      <w:r w:rsidR="00757178" w:rsidRPr="00324BB4">
        <w:rPr>
          <w:spacing w:val="-4"/>
          <w:sz w:val="20"/>
          <w:szCs w:val="20"/>
        </w:rPr>
        <w:t>Сторона, получившая претензию, в течение 10 (десяти) рабочих дней со дня ее поступления обязана рассмотреть претензию и дать ответ.</w:t>
      </w:r>
    </w:p>
    <w:p w14:paraId="2B104112" w14:textId="77777777" w:rsidR="008F11EE" w:rsidRPr="00324BB4" w:rsidRDefault="008F11EE" w:rsidP="00324BB4">
      <w:pPr>
        <w:pStyle w:val="aa"/>
        <w:numPr>
          <w:ilvl w:val="1"/>
          <w:numId w:val="4"/>
        </w:numPr>
        <w:tabs>
          <w:tab w:val="left" w:pos="0"/>
          <w:tab w:val="left" w:pos="426"/>
        </w:tabs>
        <w:ind w:left="0" w:right="1" w:firstLine="0"/>
        <w:contextualSpacing/>
        <w:rPr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 xml:space="preserve">В случае невозможности урегулирования споров и разногласий путем переговоров, спор и разногласия, возникшие в связи с исполнением настоящего Договора, подлежат урегулированию в </w:t>
      </w:r>
      <w:r w:rsidR="0053669B" w:rsidRPr="00324BB4">
        <w:rPr>
          <w:spacing w:val="-4"/>
          <w:sz w:val="20"/>
          <w:szCs w:val="20"/>
          <w:lang w:val="ru-RU"/>
        </w:rPr>
        <w:t>судебном порядке в соответствии с действующим законодательством РФ.</w:t>
      </w:r>
    </w:p>
    <w:p w14:paraId="299D2ACE" w14:textId="77777777" w:rsidR="006D4CFF" w:rsidRDefault="006D4CFF" w:rsidP="00324BB4">
      <w:pPr>
        <w:pStyle w:val="aa"/>
        <w:numPr>
          <w:ilvl w:val="0"/>
          <w:numId w:val="4"/>
        </w:numPr>
        <w:tabs>
          <w:tab w:val="left" w:pos="0"/>
          <w:tab w:val="left" w:pos="426"/>
        </w:tabs>
        <w:ind w:left="0" w:right="1" w:firstLine="0"/>
        <w:contextualSpacing/>
        <w:jc w:val="center"/>
        <w:rPr>
          <w:b/>
          <w:spacing w:val="-4"/>
          <w:sz w:val="20"/>
          <w:szCs w:val="20"/>
          <w:lang w:val="ru-RU"/>
        </w:rPr>
      </w:pPr>
      <w:r w:rsidRPr="00324BB4">
        <w:rPr>
          <w:b/>
          <w:spacing w:val="-4"/>
          <w:sz w:val="20"/>
          <w:szCs w:val="20"/>
          <w:lang w:val="ru-RU"/>
        </w:rPr>
        <w:t>Срок действия договора</w:t>
      </w:r>
    </w:p>
    <w:p w14:paraId="0D7FDD75" w14:textId="77777777" w:rsidR="00A969B6" w:rsidRDefault="00A969B6" w:rsidP="00A969B6">
      <w:pPr>
        <w:pStyle w:val="aa"/>
        <w:tabs>
          <w:tab w:val="left" w:pos="0"/>
          <w:tab w:val="left" w:pos="426"/>
        </w:tabs>
        <w:ind w:left="0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7D5F82F4" w14:textId="77777777" w:rsidR="006D4CFF" w:rsidRPr="00324BB4" w:rsidRDefault="006D4CFF" w:rsidP="00324BB4">
      <w:pPr>
        <w:pStyle w:val="aa"/>
        <w:numPr>
          <w:ilvl w:val="1"/>
          <w:numId w:val="4"/>
        </w:numPr>
        <w:tabs>
          <w:tab w:val="left" w:pos="0"/>
          <w:tab w:val="left" w:pos="426"/>
        </w:tabs>
        <w:ind w:left="0" w:right="1" w:firstLine="0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color w:val="000000"/>
          <w:spacing w:val="-4"/>
          <w:sz w:val="20"/>
          <w:szCs w:val="20"/>
          <w:lang w:val="ru-RU"/>
        </w:rPr>
        <w:t>Настоящий Договор вступает в силу с момента подписания</w:t>
      </w:r>
      <w:r w:rsidR="006A1E80" w:rsidRPr="00324BB4">
        <w:rPr>
          <w:color w:val="000000"/>
          <w:spacing w:val="-4"/>
          <w:sz w:val="20"/>
          <w:szCs w:val="20"/>
          <w:lang w:val="ru-RU"/>
        </w:rPr>
        <w:t xml:space="preserve"> его обеими Сторонами</w:t>
      </w:r>
      <w:r w:rsidRPr="00324BB4">
        <w:rPr>
          <w:color w:val="000000"/>
          <w:spacing w:val="-4"/>
          <w:sz w:val="20"/>
          <w:szCs w:val="20"/>
          <w:lang w:val="ru-RU"/>
        </w:rPr>
        <w:t xml:space="preserve"> и</w:t>
      </w:r>
      <w:r w:rsidR="006A1E80" w:rsidRPr="00324BB4">
        <w:rPr>
          <w:color w:val="000000"/>
          <w:spacing w:val="-4"/>
          <w:sz w:val="20"/>
          <w:szCs w:val="20"/>
          <w:lang w:val="ru-RU"/>
        </w:rPr>
        <w:t xml:space="preserve"> </w:t>
      </w:r>
      <w:r w:rsidRPr="00324BB4">
        <w:rPr>
          <w:spacing w:val="-4"/>
          <w:sz w:val="20"/>
          <w:szCs w:val="20"/>
          <w:lang w:val="ru-RU"/>
        </w:rPr>
        <w:t>действует до</w:t>
      </w:r>
      <w:r w:rsidR="006A1E80" w:rsidRPr="00324BB4">
        <w:rPr>
          <w:spacing w:val="-4"/>
          <w:sz w:val="20"/>
          <w:szCs w:val="20"/>
          <w:lang w:val="ru-RU"/>
        </w:rPr>
        <w:t xml:space="preserve"> полного исполнения Сторонами своих обязательств, но не более срока действия выданных </w:t>
      </w:r>
      <w:r w:rsidR="002F4178" w:rsidRPr="00324BB4">
        <w:rPr>
          <w:spacing w:val="-4"/>
          <w:sz w:val="20"/>
          <w:szCs w:val="20"/>
          <w:lang w:val="ru-RU"/>
        </w:rPr>
        <w:t>Заявителю</w:t>
      </w:r>
      <w:r w:rsidR="006A1E80" w:rsidRPr="00324BB4">
        <w:rPr>
          <w:spacing w:val="-4"/>
          <w:sz w:val="20"/>
          <w:szCs w:val="20"/>
          <w:lang w:val="ru-RU"/>
        </w:rPr>
        <w:t xml:space="preserve"> </w:t>
      </w:r>
      <w:r w:rsidR="00DB2F0D" w:rsidRPr="00324BB4">
        <w:rPr>
          <w:spacing w:val="-4"/>
          <w:sz w:val="20"/>
          <w:szCs w:val="20"/>
          <w:lang w:val="ru-RU"/>
        </w:rPr>
        <w:t>У</w:t>
      </w:r>
      <w:r w:rsidR="00CE2775" w:rsidRPr="00324BB4">
        <w:rPr>
          <w:spacing w:val="-4"/>
          <w:sz w:val="20"/>
          <w:szCs w:val="20"/>
          <w:lang w:val="ru-RU"/>
        </w:rPr>
        <w:t>сло</w:t>
      </w:r>
      <w:r w:rsidR="00DB2F0D" w:rsidRPr="00324BB4">
        <w:rPr>
          <w:spacing w:val="-4"/>
          <w:sz w:val="20"/>
          <w:szCs w:val="20"/>
          <w:lang w:val="ru-RU"/>
        </w:rPr>
        <w:t>вий подключения (срок действия У</w:t>
      </w:r>
      <w:r w:rsidR="00CE2775" w:rsidRPr="00324BB4">
        <w:rPr>
          <w:spacing w:val="-4"/>
          <w:sz w:val="20"/>
          <w:szCs w:val="20"/>
          <w:lang w:val="ru-RU"/>
        </w:rPr>
        <w:t>словий подключения –</w:t>
      </w:r>
      <w:r w:rsidR="00BC1F20" w:rsidRPr="00324BB4">
        <w:rPr>
          <w:spacing w:val="-4"/>
          <w:sz w:val="20"/>
          <w:szCs w:val="20"/>
          <w:lang w:val="ru-RU"/>
        </w:rPr>
        <w:t xml:space="preserve"> </w:t>
      </w:r>
      <w:r w:rsidR="004B575D" w:rsidRPr="00324BB4">
        <w:rPr>
          <w:spacing w:val="-4"/>
          <w:sz w:val="20"/>
          <w:szCs w:val="20"/>
          <w:lang w:val="ru-RU"/>
        </w:rPr>
        <w:t>3</w:t>
      </w:r>
      <w:r w:rsidR="00CE2775" w:rsidRPr="00324BB4">
        <w:rPr>
          <w:spacing w:val="-4"/>
          <w:sz w:val="20"/>
          <w:szCs w:val="20"/>
          <w:lang w:val="ru-RU"/>
        </w:rPr>
        <w:t xml:space="preserve"> (</w:t>
      </w:r>
      <w:r w:rsidR="004B575D" w:rsidRPr="00324BB4">
        <w:rPr>
          <w:spacing w:val="-4"/>
          <w:sz w:val="20"/>
          <w:szCs w:val="20"/>
          <w:lang w:val="ru-RU"/>
        </w:rPr>
        <w:t>три</w:t>
      </w:r>
      <w:r w:rsidR="00CE2775" w:rsidRPr="00324BB4">
        <w:rPr>
          <w:spacing w:val="-4"/>
          <w:sz w:val="20"/>
          <w:szCs w:val="20"/>
          <w:lang w:val="ru-RU"/>
        </w:rPr>
        <w:t>) года)</w:t>
      </w:r>
      <w:r w:rsidR="006A1E80" w:rsidRPr="00324BB4">
        <w:rPr>
          <w:spacing w:val="-4"/>
          <w:sz w:val="20"/>
          <w:szCs w:val="20"/>
          <w:lang w:val="ru-RU"/>
        </w:rPr>
        <w:t>.</w:t>
      </w:r>
    </w:p>
    <w:p w14:paraId="542FC659" w14:textId="77777777" w:rsidR="006D4CFF" w:rsidRPr="00324BB4" w:rsidRDefault="006D4CFF" w:rsidP="00324BB4">
      <w:pPr>
        <w:pStyle w:val="aa"/>
        <w:numPr>
          <w:ilvl w:val="1"/>
          <w:numId w:val="4"/>
        </w:numPr>
        <w:tabs>
          <w:tab w:val="left" w:pos="0"/>
          <w:tab w:val="left" w:pos="426"/>
        </w:tabs>
        <w:ind w:left="0" w:right="1" w:firstLine="0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bCs/>
          <w:spacing w:val="-4"/>
          <w:sz w:val="20"/>
          <w:szCs w:val="20"/>
          <w:lang w:val="ru-RU"/>
        </w:rPr>
        <w:t>Настоящий Договор может быть изменен или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47D919FA" w14:textId="77777777" w:rsidR="0094778B" w:rsidRPr="00324BB4" w:rsidRDefault="0094778B" w:rsidP="00324BB4">
      <w:pPr>
        <w:pStyle w:val="aa"/>
        <w:tabs>
          <w:tab w:val="left" w:pos="0"/>
          <w:tab w:val="left" w:pos="426"/>
        </w:tabs>
        <w:ind w:left="0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6EC656E5" w14:textId="77777777" w:rsidR="006A1E80" w:rsidRPr="00A969B6" w:rsidRDefault="006A1E80" w:rsidP="00324BB4">
      <w:pPr>
        <w:pStyle w:val="aa"/>
        <w:numPr>
          <w:ilvl w:val="0"/>
          <w:numId w:val="4"/>
        </w:numPr>
        <w:tabs>
          <w:tab w:val="left" w:pos="0"/>
          <w:tab w:val="left" w:pos="426"/>
        </w:tabs>
        <w:ind w:left="0" w:right="1" w:firstLine="0"/>
        <w:contextualSpacing/>
        <w:jc w:val="center"/>
        <w:rPr>
          <w:b/>
          <w:spacing w:val="-4"/>
          <w:sz w:val="20"/>
          <w:szCs w:val="20"/>
        </w:rPr>
      </w:pPr>
      <w:proofErr w:type="spellStart"/>
      <w:r w:rsidRPr="00324BB4">
        <w:rPr>
          <w:b/>
          <w:spacing w:val="-4"/>
          <w:sz w:val="20"/>
          <w:szCs w:val="20"/>
          <w:lang w:val="ru-RU"/>
        </w:rPr>
        <w:t>Антикоррупционная</w:t>
      </w:r>
      <w:proofErr w:type="spellEnd"/>
      <w:r w:rsidRPr="00324BB4">
        <w:rPr>
          <w:b/>
          <w:spacing w:val="-4"/>
          <w:sz w:val="20"/>
          <w:szCs w:val="20"/>
          <w:lang w:val="ru-RU"/>
        </w:rPr>
        <w:t xml:space="preserve"> оговорка</w:t>
      </w:r>
    </w:p>
    <w:p w14:paraId="4A008F8B" w14:textId="77777777" w:rsidR="00A969B6" w:rsidRPr="00EA661D" w:rsidRDefault="00A969B6" w:rsidP="00A969B6">
      <w:pPr>
        <w:pStyle w:val="aa"/>
        <w:tabs>
          <w:tab w:val="left" w:pos="0"/>
          <w:tab w:val="left" w:pos="426"/>
        </w:tabs>
        <w:ind w:left="0" w:right="1" w:firstLine="0"/>
        <w:contextualSpacing/>
        <w:rPr>
          <w:b/>
          <w:spacing w:val="-4"/>
          <w:sz w:val="20"/>
          <w:szCs w:val="20"/>
        </w:rPr>
      </w:pPr>
    </w:p>
    <w:p w14:paraId="128FA72F" w14:textId="77777777" w:rsidR="00840120" w:rsidRPr="00324BB4" w:rsidRDefault="00840120" w:rsidP="00324BB4">
      <w:pPr>
        <w:pStyle w:val="Text"/>
        <w:numPr>
          <w:ilvl w:val="1"/>
          <w:numId w:val="4"/>
        </w:numPr>
        <w:tabs>
          <w:tab w:val="left" w:pos="426"/>
        </w:tabs>
        <w:spacing w:after="0"/>
        <w:ind w:left="0" w:firstLine="0"/>
        <w:contextualSpacing/>
        <w:jc w:val="both"/>
        <w:rPr>
          <w:b/>
          <w:spacing w:val="-4"/>
          <w:sz w:val="20"/>
          <w:lang w:val="ru-RU"/>
        </w:rPr>
      </w:pPr>
      <w:r w:rsidRPr="00324BB4">
        <w:rPr>
          <w:spacing w:val="-4"/>
          <w:sz w:val="20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r w:rsidRPr="00324BB4">
        <w:rPr>
          <w:b/>
          <w:spacing w:val="-4"/>
          <w:sz w:val="20"/>
          <w:lang w:val="ru-RU"/>
        </w:rPr>
        <w:t xml:space="preserve"> </w:t>
      </w:r>
    </w:p>
    <w:p w14:paraId="2C0D67D4" w14:textId="77777777" w:rsidR="00840120" w:rsidRPr="00324BB4" w:rsidRDefault="00840120" w:rsidP="00324BB4">
      <w:pPr>
        <w:pStyle w:val="Text"/>
        <w:numPr>
          <w:ilvl w:val="1"/>
          <w:numId w:val="4"/>
        </w:numPr>
        <w:tabs>
          <w:tab w:val="left" w:pos="426"/>
        </w:tabs>
        <w:spacing w:after="0"/>
        <w:ind w:left="0" w:firstLine="0"/>
        <w:contextualSpacing/>
        <w:jc w:val="both"/>
        <w:rPr>
          <w:b/>
          <w:spacing w:val="-4"/>
          <w:sz w:val="20"/>
          <w:lang w:val="ru-RU"/>
        </w:rPr>
      </w:pPr>
      <w:r w:rsidRPr="00324BB4">
        <w:rPr>
          <w:spacing w:val="-4"/>
          <w:sz w:val="20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954FADF" w14:textId="77777777" w:rsidR="00840120" w:rsidRPr="00324BB4" w:rsidRDefault="00840120" w:rsidP="00324BB4">
      <w:pPr>
        <w:pStyle w:val="Text"/>
        <w:numPr>
          <w:ilvl w:val="1"/>
          <w:numId w:val="4"/>
        </w:numPr>
        <w:tabs>
          <w:tab w:val="left" w:pos="426"/>
        </w:tabs>
        <w:spacing w:after="0"/>
        <w:ind w:left="0" w:firstLine="0"/>
        <w:contextualSpacing/>
        <w:jc w:val="both"/>
        <w:rPr>
          <w:b/>
          <w:spacing w:val="-4"/>
          <w:sz w:val="20"/>
          <w:lang w:val="ru-RU"/>
        </w:rPr>
      </w:pPr>
      <w:r w:rsidRPr="00324BB4">
        <w:rPr>
          <w:spacing w:val="-4"/>
          <w:sz w:val="20"/>
          <w:lang w:val="ru-RU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324BB4">
        <w:rPr>
          <w:b/>
          <w:bCs/>
          <w:spacing w:val="-4"/>
          <w:sz w:val="20"/>
          <w:lang w:val="ru-RU"/>
        </w:rPr>
        <w:t xml:space="preserve"> </w:t>
      </w:r>
      <w:r w:rsidRPr="00324BB4">
        <w:rPr>
          <w:bCs/>
          <w:spacing w:val="-4"/>
          <w:sz w:val="20"/>
          <w:lang w:val="ru-RU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6C290218" w14:textId="77777777" w:rsidR="00840120" w:rsidRPr="00324BB4" w:rsidRDefault="00840120" w:rsidP="00324BB4">
      <w:pPr>
        <w:pStyle w:val="Text"/>
        <w:numPr>
          <w:ilvl w:val="1"/>
          <w:numId w:val="4"/>
        </w:numPr>
        <w:tabs>
          <w:tab w:val="left" w:pos="426"/>
        </w:tabs>
        <w:spacing w:after="0"/>
        <w:ind w:left="0" w:firstLine="0"/>
        <w:contextualSpacing/>
        <w:jc w:val="both"/>
        <w:rPr>
          <w:b/>
          <w:spacing w:val="-4"/>
          <w:sz w:val="20"/>
          <w:lang w:val="ru-RU"/>
        </w:rPr>
      </w:pPr>
      <w:r w:rsidRPr="00324BB4">
        <w:rPr>
          <w:spacing w:val="-4"/>
          <w:sz w:val="20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данного раздела настоящего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7C423EB0" w14:textId="77777777" w:rsidR="00840120" w:rsidRPr="00324BB4" w:rsidRDefault="00840120" w:rsidP="00324BB4">
      <w:pPr>
        <w:pStyle w:val="Text"/>
        <w:numPr>
          <w:ilvl w:val="1"/>
          <w:numId w:val="4"/>
        </w:numPr>
        <w:tabs>
          <w:tab w:val="left" w:pos="426"/>
        </w:tabs>
        <w:spacing w:after="0"/>
        <w:ind w:left="0" w:firstLine="0"/>
        <w:contextualSpacing/>
        <w:jc w:val="both"/>
        <w:rPr>
          <w:b/>
          <w:spacing w:val="-4"/>
          <w:sz w:val="20"/>
          <w:lang w:val="ru-RU"/>
        </w:rPr>
      </w:pPr>
      <w:r w:rsidRPr="00324BB4">
        <w:rPr>
          <w:spacing w:val="-4"/>
          <w:sz w:val="20"/>
          <w:lang w:val="ru-RU"/>
        </w:rPr>
        <w:t>В случае нарушения одной Стороной обязательств воздерживаться от запрещенных в данном разделе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146BDC67" w14:textId="77777777" w:rsidR="00241F15" w:rsidRPr="00324BB4" w:rsidRDefault="00241F15" w:rsidP="00324BB4">
      <w:pPr>
        <w:pStyle w:val="Text"/>
        <w:tabs>
          <w:tab w:val="left" w:pos="426"/>
        </w:tabs>
        <w:spacing w:after="0"/>
        <w:contextualSpacing/>
        <w:jc w:val="both"/>
        <w:rPr>
          <w:b/>
          <w:spacing w:val="-4"/>
          <w:sz w:val="20"/>
          <w:lang w:val="ru-RU"/>
        </w:rPr>
      </w:pPr>
    </w:p>
    <w:p w14:paraId="08F315A4" w14:textId="77777777" w:rsidR="00451D22" w:rsidRDefault="00451D22" w:rsidP="00324BB4">
      <w:pPr>
        <w:pStyle w:val="aa"/>
        <w:numPr>
          <w:ilvl w:val="0"/>
          <w:numId w:val="4"/>
        </w:numPr>
        <w:tabs>
          <w:tab w:val="left" w:pos="0"/>
          <w:tab w:val="left" w:pos="284"/>
        </w:tabs>
        <w:ind w:left="0" w:right="1" w:firstLine="0"/>
        <w:contextualSpacing/>
        <w:jc w:val="center"/>
        <w:rPr>
          <w:b/>
          <w:spacing w:val="-4"/>
          <w:sz w:val="20"/>
          <w:szCs w:val="20"/>
          <w:lang w:val="ru-RU"/>
        </w:rPr>
      </w:pPr>
      <w:r w:rsidRPr="00324BB4">
        <w:rPr>
          <w:b/>
          <w:spacing w:val="-4"/>
          <w:sz w:val="20"/>
          <w:szCs w:val="20"/>
          <w:lang w:val="ru-RU"/>
        </w:rPr>
        <w:t>Прочие условия</w:t>
      </w:r>
    </w:p>
    <w:p w14:paraId="7091ED39" w14:textId="77777777" w:rsidR="00A969B6" w:rsidRDefault="00A969B6" w:rsidP="00A969B6">
      <w:pPr>
        <w:pStyle w:val="aa"/>
        <w:tabs>
          <w:tab w:val="left" w:pos="0"/>
          <w:tab w:val="left" w:pos="284"/>
        </w:tabs>
        <w:ind w:left="0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294689D6" w14:textId="77777777" w:rsidR="006C0D8C" w:rsidRPr="00324BB4" w:rsidRDefault="006C0D8C" w:rsidP="00324BB4">
      <w:pPr>
        <w:pStyle w:val="10"/>
        <w:numPr>
          <w:ilvl w:val="1"/>
          <w:numId w:val="4"/>
        </w:numPr>
        <w:tabs>
          <w:tab w:val="clear" w:pos="360"/>
          <w:tab w:val="left" w:pos="426"/>
          <w:tab w:val="left" w:pos="709"/>
        </w:tabs>
        <w:ind w:left="0" w:firstLine="0"/>
        <w:contextualSpacing/>
        <w:jc w:val="both"/>
        <w:rPr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Сведения о деятельности Сторон, полученные ими при заключении, изменении (дополнении), исполнении и расторжении Договора, а также сведения, вытекающие из содержания Договора, являются коммерческой тайной и не подлежат разглашению третьим лицам (кроме, как в случаях, предусмотренных действующим законодательством РФ или соглашением Сторон) в течение срока действия Договора и в течение трех лет после его окончания.</w:t>
      </w:r>
    </w:p>
    <w:p w14:paraId="1222A066" w14:textId="77777777" w:rsidR="006C0D8C" w:rsidRPr="00324BB4" w:rsidRDefault="006C0D8C" w:rsidP="00324BB4">
      <w:pPr>
        <w:pStyle w:val="aa"/>
        <w:numPr>
          <w:ilvl w:val="1"/>
          <w:numId w:val="4"/>
        </w:numPr>
        <w:tabs>
          <w:tab w:val="left" w:pos="0"/>
          <w:tab w:val="left" w:pos="284"/>
          <w:tab w:val="left" w:pos="426"/>
          <w:tab w:val="left" w:pos="567"/>
        </w:tabs>
        <w:ind w:left="0" w:right="1" w:firstLine="0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>При разрешении вопросов, не урегулированных Договором, Стороны учитывают взаимные интересы и руководствуются действующим законодательством РФ.</w:t>
      </w:r>
    </w:p>
    <w:p w14:paraId="557031BC" w14:textId="77777777" w:rsidR="006C0D8C" w:rsidRPr="00324BB4" w:rsidRDefault="006C0D8C" w:rsidP="00324BB4">
      <w:pPr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567"/>
          <w:tab w:val="left" w:pos="1418"/>
        </w:tabs>
        <w:suppressAutoHyphens/>
        <w:autoSpaceDE w:val="0"/>
        <w:autoSpaceDN w:val="0"/>
        <w:adjustRightInd w:val="0"/>
        <w:ind w:left="0" w:right="1" w:firstLine="0"/>
        <w:contextualSpacing/>
        <w:jc w:val="both"/>
        <w:rPr>
          <w:color w:val="000000"/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lastRenderedPageBreak/>
        <w:t>Стороны обязаны сообщать друг другу об изменениях своего юридического либо почтового адреса, номеров телефонов и факса, банковских и иных реквизитов, указанных в настоящем Договоре, в течение 10 (десяти) календарных дней с момента их изменения.</w:t>
      </w:r>
    </w:p>
    <w:p w14:paraId="4C30DA7A" w14:textId="77777777" w:rsidR="00451D22" w:rsidRPr="00324BB4" w:rsidRDefault="00451D22" w:rsidP="00324BB4">
      <w:pPr>
        <w:pStyle w:val="aa"/>
        <w:numPr>
          <w:ilvl w:val="1"/>
          <w:numId w:val="4"/>
        </w:numPr>
        <w:tabs>
          <w:tab w:val="left" w:pos="0"/>
          <w:tab w:val="left" w:pos="284"/>
          <w:tab w:val="left" w:pos="426"/>
          <w:tab w:val="left" w:pos="567"/>
        </w:tabs>
        <w:ind w:left="0" w:right="1" w:firstLine="0"/>
        <w:contextualSpacing/>
        <w:rPr>
          <w:b/>
          <w:spacing w:val="-4"/>
          <w:sz w:val="20"/>
          <w:szCs w:val="20"/>
          <w:lang w:val="ru-RU"/>
        </w:rPr>
      </w:pPr>
      <w:r w:rsidRPr="00324BB4">
        <w:rPr>
          <w:spacing w:val="-4"/>
          <w:sz w:val="20"/>
          <w:szCs w:val="20"/>
          <w:lang w:val="ru-RU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093A6AB7" w14:textId="77777777" w:rsidR="00451D22" w:rsidRPr="00324BB4" w:rsidRDefault="00451D22" w:rsidP="00324BB4">
      <w:pPr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567"/>
          <w:tab w:val="left" w:pos="1418"/>
        </w:tabs>
        <w:suppressAutoHyphens/>
        <w:autoSpaceDE w:val="0"/>
        <w:autoSpaceDN w:val="0"/>
        <w:adjustRightInd w:val="0"/>
        <w:ind w:left="0" w:right="1" w:firstLine="0"/>
        <w:contextualSpacing/>
        <w:jc w:val="both"/>
        <w:rPr>
          <w:color w:val="000000"/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Любые изменения и дополнения к настоящему Договору имеют силу только в том случае, если они оформлены в письменном виде, подписаны обеими Сторонами и скреплены печатями Сторон.</w:t>
      </w:r>
    </w:p>
    <w:p w14:paraId="211CB3A4" w14:textId="77777777" w:rsidR="00451D22" w:rsidRPr="00324BB4" w:rsidRDefault="00451D22" w:rsidP="00324BB4">
      <w:pPr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567"/>
          <w:tab w:val="left" w:pos="1418"/>
        </w:tabs>
        <w:suppressAutoHyphens/>
        <w:autoSpaceDE w:val="0"/>
        <w:autoSpaceDN w:val="0"/>
        <w:adjustRightInd w:val="0"/>
        <w:ind w:left="0" w:right="1" w:firstLine="0"/>
        <w:contextualSpacing/>
        <w:jc w:val="both"/>
        <w:rPr>
          <w:color w:val="000000"/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 xml:space="preserve">Во всем остальном, что не нашло отражения в настоящем тексте договора Стороны будут руководствоваться действующим законодательством Российской Федерации. </w:t>
      </w:r>
    </w:p>
    <w:p w14:paraId="65246727" w14:textId="77777777" w:rsidR="00E62FCF" w:rsidRPr="00324BB4" w:rsidRDefault="00E62FCF" w:rsidP="00324BB4">
      <w:pPr>
        <w:numPr>
          <w:ilvl w:val="1"/>
          <w:numId w:val="4"/>
        </w:numPr>
        <w:shd w:val="clear" w:color="auto" w:fill="FFFFFF"/>
        <w:tabs>
          <w:tab w:val="left" w:pos="0"/>
          <w:tab w:val="left" w:pos="426"/>
          <w:tab w:val="left" w:pos="567"/>
          <w:tab w:val="left" w:pos="1418"/>
        </w:tabs>
        <w:suppressAutoHyphens/>
        <w:autoSpaceDE w:val="0"/>
        <w:autoSpaceDN w:val="0"/>
        <w:adjustRightInd w:val="0"/>
        <w:ind w:left="0" w:right="1" w:firstLine="0"/>
        <w:contextualSpacing/>
        <w:jc w:val="both"/>
        <w:rPr>
          <w:color w:val="000000"/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>Неотъемлемой частью настоящего договора являются:</w:t>
      </w:r>
    </w:p>
    <w:p w14:paraId="4096356F" w14:textId="77777777" w:rsidR="00003106" w:rsidRPr="00324BB4" w:rsidRDefault="00B70DB1" w:rsidP="00324BB4">
      <w:pPr>
        <w:shd w:val="clear" w:color="auto" w:fill="FFFFFF"/>
        <w:tabs>
          <w:tab w:val="left" w:pos="0"/>
          <w:tab w:val="left" w:pos="567"/>
          <w:tab w:val="left" w:pos="1418"/>
          <w:tab w:val="left" w:pos="1843"/>
        </w:tabs>
        <w:suppressAutoHyphens/>
        <w:autoSpaceDE w:val="0"/>
        <w:autoSpaceDN w:val="0"/>
        <w:adjustRightInd w:val="0"/>
        <w:ind w:right="1"/>
        <w:contextualSpacing/>
        <w:jc w:val="both"/>
        <w:rPr>
          <w:spacing w:val="-4"/>
          <w:sz w:val="20"/>
          <w:szCs w:val="20"/>
        </w:rPr>
      </w:pPr>
      <w:r w:rsidRPr="00324BB4">
        <w:rPr>
          <w:spacing w:val="-4"/>
          <w:sz w:val="20"/>
          <w:szCs w:val="20"/>
        </w:rPr>
        <w:t xml:space="preserve">         </w:t>
      </w:r>
      <w:r w:rsidR="00FA20F2" w:rsidRPr="00324BB4">
        <w:rPr>
          <w:spacing w:val="-4"/>
          <w:sz w:val="20"/>
          <w:szCs w:val="20"/>
        </w:rPr>
        <w:t>Приложение</w:t>
      </w:r>
      <w:r w:rsidR="005E240B">
        <w:rPr>
          <w:spacing w:val="-4"/>
          <w:sz w:val="20"/>
          <w:szCs w:val="20"/>
        </w:rPr>
        <w:t xml:space="preserve"> № 1</w:t>
      </w:r>
      <w:r w:rsidR="00FA20F2" w:rsidRPr="00324BB4">
        <w:rPr>
          <w:spacing w:val="-4"/>
          <w:sz w:val="20"/>
          <w:szCs w:val="20"/>
        </w:rPr>
        <w:t xml:space="preserve"> –</w:t>
      </w:r>
      <w:r w:rsidR="00E62FCF" w:rsidRPr="00324BB4">
        <w:rPr>
          <w:spacing w:val="-4"/>
          <w:sz w:val="20"/>
          <w:szCs w:val="20"/>
        </w:rPr>
        <w:t xml:space="preserve"> Условия подключения (технические условия для присоединения) к сетям водоотведения.</w:t>
      </w:r>
    </w:p>
    <w:p w14:paraId="5D8CBD3D" w14:textId="77777777" w:rsidR="007E09EF" w:rsidRDefault="007E09EF" w:rsidP="00324BB4">
      <w:pPr>
        <w:shd w:val="clear" w:color="auto" w:fill="FFFFFF"/>
        <w:tabs>
          <w:tab w:val="left" w:pos="0"/>
          <w:tab w:val="left" w:pos="567"/>
          <w:tab w:val="left" w:pos="1418"/>
          <w:tab w:val="left" w:pos="1843"/>
        </w:tabs>
        <w:suppressAutoHyphens/>
        <w:autoSpaceDE w:val="0"/>
        <w:autoSpaceDN w:val="0"/>
        <w:adjustRightInd w:val="0"/>
        <w:ind w:right="1"/>
        <w:contextualSpacing/>
        <w:jc w:val="both"/>
        <w:rPr>
          <w:color w:val="000000"/>
          <w:spacing w:val="-4"/>
          <w:sz w:val="20"/>
          <w:szCs w:val="20"/>
        </w:rPr>
      </w:pPr>
    </w:p>
    <w:p w14:paraId="7B44A5CC" w14:textId="77777777" w:rsidR="00A969B6" w:rsidRPr="00324BB4" w:rsidRDefault="00A969B6" w:rsidP="00324BB4">
      <w:pPr>
        <w:shd w:val="clear" w:color="auto" w:fill="FFFFFF"/>
        <w:tabs>
          <w:tab w:val="left" w:pos="0"/>
          <w:tab w:val="left" w:pos="567"/>
          <w:tab w:val="left" w:pos="1418"/>
          <w:tab w:val="left" w:pos="1843"/>
        </w:tabs>
        <w:suppressAutoHyphens/>
        <w:autoSpaceDE w:val="0"/>
        <w:autoSpaceDN w:val="0"/>
        <w:adjustRightInd w:val="0"/>
        <w:ind w:right="1"/>
        <w:contextualSpacing/>
        <w:jc w:val="both"/>
        <w:rPr>
          <w:color w:val="000000"/>
          <w:spacing w:val="-4"/>
          <w:sz w:val="20"/>
          <w:szCs w:val="20"/>
        </w:rPr>
      </w:pPr>
    </w:p>
    <w:p w14:paraId="13997EBE" w14:textId="77777777" w:rsidR="002C1CC6" w:rsidRDefault="002C1CC6" w:rsidP="00324BB4">
      <w:pPr>
        <w:numPr>
          <w:ilvl w:val="0"/>
          <w:numId w:val="4"/>
        </w:numPr>
        <w:tabs>
          <w:tab w:val="left" w:pos="567"/>
        </w:tabs>
        <w:ind w:left="0" w:firstLine="0"/>
        <w:contextualSpacing/>
        <w:jc w:val="center"/>
        <w:rPr>
          <w:b/>
          <w:spacing w:val="-4"/>
          <w:sz w:val="20"/>
          <w:szCs w:val="20"/>
        </w:rPr>
      </w:pPr>
      <w:r w:rsidRPr="00324BB4">
        <w:rPr>
          <w:b/>
          <w:spacing w:val="-4"/>
          <w:sz w:val="20"/>
          <w:szCs w:val="20"/>
        </w:rPr>
        <w:t>Ю</w:t>
      </w:r>
      <w:r w:rsidR="00CC7480" w:rsidRPr="00324BB4">
        <w:rPr>
          <w:b/>
          <w:spacing w:val="-4"/>
          <w:sz w:val="20"/>
          <w:szCs w:val="20"/>
        </w:rPr>
        <w:t>ридические</w:t>
      </w:r>
      <w:r w:rsidRPr="00324BB4">
        <w:rPr>
          <w:b/>
          <w:spacing w:val="-4"/>
          <w:sz w:val="20"/>
          <w:szCs w:val="20"/>
        </w:rPr>
        <w:t xml:space="preserve"> </w:t>
      </w:r>
      <w:r w:rsidR="00CC7480" w:rsidRPr="00324BB4">
        <w:rPr>
          <w:b/>
          <w:spacing w:val="-4"/>
          <w:sz w:val="20"/>
          <w:szCs w:val="20"/>
        </w:rPr>
        <w:t>адреса</w:t>
      </w:r>
      <w:r w:rsidRPr="00324BB4">
        <w:rPr>
          <w:b/>
          <w:spacing w:val="-4"/>
          <w:sz w:val="20"/>
          <w:szCs w:val="20"/>
        </w:rPr>
        <w:t xml:space="preserve"> </w:t>
      </w:r>
      <w:r w:rsidR="00CC7480" w:rsidRPr="00324BB4">
        <w:rPr>
          <w:b/>
          <w:spacing w:val="-4"/>
          <w:sz w:val="20"/>
          <w:szCs w:val="20"/>
        </w:rPr>
        <w:t>и реквизиты сторон</w:t>
      </w:r>
    </w:p>
    <w:p w14:paraId="02A00DC7" w14:textId="77777777" w:rsidR="00A5134E" w:rsidRPr="00324BB4" w:rsidRDefault="00A5134E" w:rsidP="00324BB4">
      <w:pPr>
        <w:contextualSpacing/>
        <w:rPr>
          <w:b/>
          <w:i/>
          <w:spacing w:val="-4"/>
          <w:sz w:val="20"/>
          <w:szCs w:val="20"/>
        </w:rPr>
      </w:pP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711"/>
      </w:tblGrid>
      <w:tr w:rsidR="002C1CC6" w:rsidRPr="00324BB4" w14:paraId="68C318E8" w14:textId="77777777" w:rsidTr="009775C2">
        <w:tc>
          <w:tcPr>
            <w:tcW w:w="5670" w:type="dxa"/>
          </w:tcPr>
          <w:p w14:paraId="513D3B19" w14:textId="77777777" w:rsidR="002C1CC6" w:rsidRPr="00324BB4" w:rsidRDefault="00186C19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  <w:r w:rsidRPr="00324BB4">
              <w:rPr>
                <w:b/>
                <w:spacing w:val="-4"/>
                <w:sz w:val="20"/>
                <w:szCs w:val="20"/>
              </w:rPr>
              <w:t>Исполнитель</w:t>
            </w:r>
          </w:p>
        </w:tc>
        <w:tc>
          <w:tcPr>
            <w:tcW w:w="4711" w:type="dxa"/>
          </w:tcPr>
          <w:p w14:paraId="35110394" w14:textId="77777777" w:rsidR="002C1CC6" w:rsidRPr="00324BB4" w:rsidRDefault="002F4178" w:rsidP="00EA661D">
            <w:pPr>
              <w:contextualSpacing/>
              <w:rPr>
                <w:spacing w:val="-4"/>
                <w:sz w:val="20"/>
                <w:szCs w:val="20"/>
              </w:rPr>
            </w:pPr>
            <w:r w:rsidRPr="00324BB4">
              <w:rPr>
                <w:b/>
                <w:spacing w:val="-4"/>
                <w:sz w:val="20"/>
                <w:szCs w:val="20"/>
              </w:rPr>
              <w:t>Заявитель</w:t>
            </w:r>
          </w:p>
        </w:tc>
      </w:tr>
      <w:tr w:rsidR="00CE2FD0" w:rsidRPr="00324BB4" w14:paraId="2A6B8E1D" w14:textId="77777777" w:rsidTr="009775C2">
        <w:tc>
          <w:tcPr>
            <w:tcW w:w="5670" w:type="dxa"/>
          </w:tcPr>
          <w:p w14:paraId="1F9F7BD0" w14:textId="77777777" w:rsidR="008D48C5" w:rsidRPr="00324BB4" w:rsidRDefault="008D48C5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  <w:r w:rsidRPr="00324BB4">
              <w:rPr>
                <w:b/>
                <w:spacing w:val="-4"/>
                <w:sz w:val="20"/>
                <w:szCs w:val="20"/>
              </w:rPr>
              <w:t>МУП «Югорскэнергогаз»</w:t>
            </w:r>
          </w:p>
          <w:p w14:paraId="445D93E2" w14:textId="77777777" w:rsidR="00186C19" w:rsidRPr="00324BB4" w:rsidRDefault="00186C19" w:rsidP="00324BB4">
            <w:pPr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>628260,</w:t>
            </w:r>
            <w:r w:rsidRPr="00324BB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24BB4">
              <w:rPr>
                <w:spacing w:val="-4"/>
                <w:sz w:val="20"/>
                <w:szCs w:val="20"/>
              </w:rPr>
              <w:t>ХМАО-Югра, г. Югорск,</w:t>
            </w:r>
          </w:p>
          <w:p w14:paraId="54FF1D37" w14:textId="77777777" w:rsidR="00186C19" w:rsidRPr="00324BB4" w:rsidRDefault="00186C19" w:rsidP="00324BB4">
            <w:pPr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 xml:space="preserve">ул. Геологов, 15, а/я 141 </w:t>
            </w:r>
          </w:p>
          <w:p w14:paraId="5A10B832" w14:textId="77777777" w:rsidR="00186C19" w:rsidRPr="00324BB4" w:rsidRDefault="00186C19" w:rsidP="00324BB4">
            <w:pPr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 xml:space="preserve">ИНН/КПП </w:t>
            </w:r>
            <w:r w:rsidRPr="00324BB4">
              <w:rPr>
                <w:color w:val="000000"/>
                <w:spacing w:val="-4"/>
                <w:sz w:val="20"/>
                <w:szCs w:val="20"/>
              </w:rPr>
              <w:t>8622024682/862201001</w:t>
            </w:r>
          </w:p>
          <w:p w14:paraId="4E77419C" w14:textId="77777777" w:rsidR="00186C19" w:rsidRPr="00324BB4" w:rsidRDefault="00186C19" w:rsidP="00324BB4">
            <w:pPr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>ОГРН 1138622000978</w:t>
            </w:r>
          </w:p>
          <w:p w14:paraId="501CE9A5" w14:textId="77777777" w:rsidR="00186C19" w:rsidRPr="00324BB4" w:rsidRDefault="00186C19" w:rsidP="00324BB4">
            <w:pPr>
              <w:contextualSpacing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 xml:space="preserve">БИК </w:t>
            </w:r>
            <w:r w:rsidRPr="00324BB4">
              <w:rPr>
                <w:color w:val="000000"/>
                <w:spacing w:val="-4"/>
                <w:sz w:val="20"/>
                <w:szCs w:val="20"/>
              </w:rPr>
              <w:t>047 162 812</w:t>
            </w:r>
          </w:p>
          <w:p w14:paraId="003C2EF8" w14:textId="77777777" w:rsidR="00186C19" w:rsidRPr="00324BB4" w:rsidRDefault="00186C19" w:rsidP="00324BB4">
            <w:pPr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 xml:space="preserve">р/счет </w:t>
            </w:r>
            <w:r w:rsidRPr="00324BB4">
              <w:rPr>
                <w:color w:val="000000"/>
                <w:spacing w:val="-4"/>
                <w:sz w:val="20"/>
                <w:szCs w:val="20"/>
              </w:rPr>
              <w:t>40 702 810 100 060 000 958</w:t>
            </w:r>
          </w:p>
          <w:p w14:paraId="1FE29346" w14:textId="77777777" w:rsidR="00186C19" w:rsidRPr="00324BB4" w:rsidRDefault="00186C19" w:rsidP="00324BB4">
            <w:pPr>
              <w:contextualSpacing/>
              <w:jc w:val="both"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 xml:space="preserve">к/счет </w:t>
            </w:r>
            <w:r w:rsidRPr="00324BB4">
              <w:rPr>
                <w:color w:val="000000"/>
                <w:spacing w:val="-4"/>
                <w:sz w:val="20"/>
                <w:szCs w:val="20"/>
              </w:rPr>
              <w:t>30 101 810 465 777 100 812</w:t>
            </w:r>
          </w:p>
          <w:p w14:paraId="52389A3B" w14:textId="77777777" w:rsidR="009775C2" w:rsidRDefault="00186C19" w:rsidP="00324BB4">
            <w:pPr>
              <w:contextualSpacing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4BB4">
              <w:rPr>
                <w:color w:val="000000"/>
                <w:spacing w:val="-4"/>
                <w:sz w:val="20"/>
                <w:szCs w:val="20"/>
              </w:rPr>
              <w:t xml:space="preserve">Филиал Западно-Сибирский </w:t>
            </w:r>
          </w:p>
          <w:p w14:paraId="60819B54" w14:textId="77777777" w:rsidR="00186C19" w:rsidRPr="00324BB4" w:rsidRDefault="00186C19" w:rsidP="00324BB4">
            <w:pPr>
              <w:contextualSpacing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4BB4">
              <w:rPr>
                <w:color w:val="000000"/>
                <w:spacing w:val="-4"/>
                <w:sz w:val="20"/>
                <w:szCs w:val="20"/>
              </w:rPr>
              <w:t>ПАО Банка «ФК Открытие»</w:t>
            </w:r>
          </w:p>
          <w:p w14:paraId="6730D3CF" w14:textId="77777777" w:rsidR="00186C19" w:rsidRPr="00324BB4" w:rsidRDefault="00186C19" w:rsidP="00324BB4">
            <w:pPr>
              <w:shd w:val="clear" w:color="auto" w:fill="FFFFFF"/>
              <w:contextualSpacing/>
              <w:rPr>
                <w:bCs/>
                <w:spacing w:val="-4"/>
                <w:sz w:val="20"/>
                <w:szCs w:val="20"/>
                <w:lang w:val="en-US"/>
              </w:rPr>
            </w:pPr>
            <w:r w:rsidRPr="00324BB4">
              <w:rPr>
                <w:spacing w:val="-4"/>
                <w:sz w:val="20"/>
                <w:szCs w:val="20"/>
                <w:lang w:val="en-US"/>
              </w:rPr>
              <w:t xml:space="preserve">Email: </w:t>
            </w:r>
            <w:hyperlink r:id="rId6" w:history="1">
              <w:r w:rsidRPr="00324BB4">
                <w:rPr>
                  <w:rStyle w:val="a3"/>
                  <w:bCs/>
                  <w:spacing w:val="-4"/>
                  <w:sz w:val="20"/>
                  <w:szCs w:val="20"/>
                  <w:lang w:val="en-US"/>
                </w:rPr>
                <w:t>ugorsk@uegaz.ru</w:t>
              </w:r>
            </w:hyperlink>
          </w:p>
          <w:p w14:paraId="573A946C" w14:textId="77777777" w:rsidR="00186C19" w:rsidRPr="00324BB4" w:rsidRDefault="009775C2" w:rsidP="00324BB4">
            <w:pPr>
              <w:pStyle w:val="11"/>
              <w:tabs>
                <w:tab w:val="left" w:pos="6096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4"/>
                <w:lang w:eastAsia="ar-SA"/>
              </w:rPr>
              <w:t>т</w:t>
            </w:r>
            <w:r w:rsidR="00186C19" w:rsidRPr="00324BB4">
              <w:rPr>
                <w:rFonts w:ascii="Times New Roman" w:eastAsia="Times New Roman" w:hAnsi="Times New Roman" w:cs="Times New Roman"/>
                <w:color w:val="auto"/>
                <w:spacing w:val="-4"/>
                <w:lang w:eastAsia="ar-SA"/>
              </w:rPr>
              <w:t>ел</w:t>
            </w:r>
            <w:r w:rsidR="00186C19" w:rsidRPr="00324BB4">
              <w:rPr>
                <w:rFonts w:ascii="Times New Roman" w:eastAsia="Times New Roman" w:hAnsi="Times New Roman" w:cs="Times New Roman"/>
                <w:color w:val="auto"/>
                <w:spacing w:val="-4"/>
                <w:lang w:val="en-US" w:eastAsia="ar-SA"/>
              </w:rPr>
              <w:t>.</w:t>
            </w:r>
            <w:r w:rsidR="00712BAF">
              <w:rPr>
                <w:rFonts w:ascii="Times New Roman" w:eastAsia="Times New Roman" w:hAnsi="Times New Roman" w:cs="Times New Roman"/>
                <w:color w:val="auto"/>
                <w:spacing w:val="-4"/>
                <w:lang w:eastAsia="ar-SA"/>
              </w:rPr>
              <w:t>:</w:t>
            </w:r>
            <w:r w:rsidR="00186C19" w:rsidRPr="00324BB4">
              <w:rPr>
                <w:rFonts w:ascii="Times New Roman" w:eastAsia="Times New Roman" w:hAnsi="Times New Roman" w:cs="Times New Roman"/>
                <w:color w:val="auto"/>
                <w:spacing w:val="-4"/>
                <w:lang w:val="en-US" w:eastAsia="ar-SA"/>
              </w:rPr>
              <w:t xml:space="preserve"> (34675) 2-34-70, </w:t>
            </w:r>
            <w:r w:rsidR="00C46598">
              <w:rPr>
                <w:rFonts w:ascii="Times New Roman" w:eastAsia="Times New Roman" w:hAnsi="Times New Roman" w:cs="Times New Roman"/>
                <w:color w:val="auto"/>
                <w:spacing w:val="-4"/>
                <w:lang w:eastAsia="ar-SA"/>
              </w:rPr>
              <w:t>7-86-30</w:t>
            </w:r>
          </w:p>
          <w:p w14:paraId="7D5CE678" w14:textId="77777777" w:rsidR="008D48C5" w:rsidRPr="00324BB4" w:rsidRDefault="008D48C5" w:rsidP="00324BB4">
            <w:pPr>
              <w:pStyle w:val="ab"/>
              <w:contextualSpacing/>
              <w:rPr>
                <w:rFonts w:ascii="Times New Roman" w:hAnsi="Times New Roman"/>
                <w:color w:val="00B0F0"/>
                <w:spacing w:val="-4"/>
                <w:sz w:val="20"/>
                <w:szCs w:val="20"/>
              </w:rPr>
            </w:pPr>
            <w:r w:rsidRPr="00324BB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фициальный сайт: </w:t>
            </w:r>
            <w:r w:rsidR="004B575D" w:rsidRPr="00324BB4">
              <w:rPr>
                <w:rFonts w:ascii="Times New Roman" w:hAnsi="Times New Roman"/>
                <w:color w:val="4604EC"/>
                <w:spacing w:val="-4"/>
                <w:sz w:val="20"/>
                <w:szCs w:val="20"/>
                <w:u w:val="single"/>
                <w:lang w:val="en-US"/>
              </w:rPr>
              <w:t>www</w:t>
            </w:r>
            <w:r w:rsidR="004B575D" w:rsidRPr="00324BB4">
              <w:rPr>
                <w:rFonts w:ascii="Times New Roman" w:hAnsi="Times New Roman"/>
                <w:color w:val="4604EC"/>
                <w:spacing w:val="-4"/>
                <w:sz w:val="20"/>
                <w:szCs w:val="20"/>
                <w:u w:val="single"/>
              </w:rPr>
              <w:t>.</w:t>
            </w:r>
            <w:proofErr w:type="spellStart"/>
            <w:r w:rsidRPr="00324BB4">
              <w:rPr>
                <w:rFonts w:ascii="Times New Roman" w:hAnsi="Times New Roman"/>
                <w:color w:val="4604EC"/>
                <w:spacing w:val="-4"/>
                <w:sz w:val="20"/>
                <w:szCs w:val="20"/>
                <w:u w:val="single"/>
              </w:rPr>
              <w:t>ueg</w:t>
            </w:r>
            <w:r w:rsidR="009E5660" w:rsidRPr="00324BB4">
              <w:rPr>
                <w:rFonts w:ascii="Times New Roman" w:hAnsi="Times New Roman"/>
                <w:color w:val="4604EC"/>
                <w:spacing w:val="-4"/>
                <w:sz w:val="20"/>
                <w:szCs w:val="20"/>
                <w:u w:val="single"/>
                <w:lang w:val="en-US"/>
              </w:rPr>
              <w:t>az</w:t>
            </w:r>
            <w:proofErr w:type="spellEnd"/>
            <w:r w:rsidRPr="00324BB4">
              <w:rPr>
                <w:rFonts w:ascii="Times New Roman" w:hAnsi="Times New Roman"/>
                <w:color w:val="4604EC"/>
                <w:spacing w:val="-4"/>
                <w:sz w:val="20"/>
                <w:szCs w:val="20"/>
                <w:u w:val="single"/>
              </w:rPr>
              <w:t>.</w:t>
            </w:r>
            <w:proofErr w:type="spellStart"/>
            <w:r w:rsidRPr="00324BB4">
              <w:rPr>
                <w:rFonts w:ascii="Times New Roman" w:hAnsi="Times New Roman"/>
                <w:color w:val="4604EC"/>
                <w:spacing w:val="-4"/>
                <w:sz w:val="20"/>
                <w:szCs w:val="20"/>
                <w:u w:val="single"/>
              </w:rPr>
              <w:t>ru</w:t>
            </w:r>
            <w:proofErr w:type="spellEnd"/>
          </w:p>
          <w:p w14:paraId="700297BB" w14:textId="77777777" w:rsidR="00CE2FD0" w:rsidRPr="00324BB4" w:rsidRDefault="00CE2FD0" w:rsidP="00324BB4">
            <w:pPr>
              <w:contextualSpacing/>
              <w:rPr>
                <w:spacing w:val="-4"/>
                <w:sz w:val="20"/>
                <w:szCs w:val="20"/>
              </w:rPr>
            </w:pPr>
          </w:p>
        </w:tc>
        <w:tc>
          <w:tcPr>
            <w:tcW w:w="4711" w:type="dxa"/>
          </w:tcPr>
          <w:p w14:paraId="2E83D0CE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>Ф.И.О.</w:t>
            </w:r>
            <w:r w:rsidRPr="00A92E8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92E82">
              <w:rPr>
                <w:spacing w:val="-4"/>
                <w:sz w:val="20"/>
                <w:szCs w:val="20"/>
              </w:rPr>
              <w:t>_____________________________</w:t>
            </w:r>
          </w:p>
          <w:p w14:paraId="11EE29A8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>Адрес регистрации: __________________</w:t>
            </w:r>
          </w:p>
          <w:p w14:paraId="78C0DC0F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>___________________________________</w:t>
            </w:r>
          </w:p>
          <w:p w14:paraId="19C716F9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>___________________________________</w:t>
            </w:r>
          </w:p>
          <w:p w14:paraId="05C91B1D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 xml:space="preserve">Паспорт: серия _____  номер __________ </w:t>
            </w:r>
          </w:p>
          <w:p w14:paraId="0F21D40C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>Выдан: _____________________________</w:t>
            </w:r>
          </w:p>
          <w:p w14:paraId="1FD07FCB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>___________________________________</w:t>
            </w:r>
          </w:p>
          <w:p w14:paraId="1CC34166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>___________________________________</w:t>
            </w:r>
          </w:p>
          <w:p w14:paraId="09B0B7CE" w14:textId="77777777" w:rsidR="006F4509" w:rsidRPr="00A92E82" w:rsidRDefault="006F4509" w:rsidP="006F4509">
            <w:pPr>
              <w:ind w:right="174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>___________________________________</w:t>
            </w:r>
          </w:p>
          <w:p w14:paraId="5B8813D4" w14:textId="77777777" w:rsidR="006F4509" w:rsidRPr="00A92E82" w:rsidRDefault="006F4509" w:rsidP="006F4509">
            <w:pPr>
              <w:pStyle w:val="msonormalbullet2gif"/>
              <w:spacing w:before="0" w:beforeAutospacing="0" w:after="0" w:afterAutospacing="0"/>
              <w:contextualSpacing/>
              <w:rPr>
                <w:spacing w:val="-4"/>
                <w:sz w:val="20"/>
                <w:szCs w:val="20"/>
              </w:rPr>
            </w:pPr>
            <w:r w:rsidRPr="00A92E82">
              <w:rPr>
                <w:spacing w:val="-4"/>
                <w:sz w:val="20"/>
                <w:szCs w:val="20"/>
              </w:rPr>
              <w:t xml:space="preserve">Телефон: ___________________________  </w:t>
            </w:r>
          </w:p>
          <w:p w14:paraId="0E6D9C7D" w14:textId="77777777" w:rsidR="00515E0B" w:rsidRPr="00324BB4" w:rsidRDefault="00515E0B" w:rsidP="00324BB4">
            <w:pPr>
              <w:pStyle w:val="msonormalbullet2gif"/>
              <w:spacing w:before="0" w:beforeAutospacing="0" w:after="0" w:afterAutospacing="0"/>
              <w:contextualSpacing/>
              <w:rPr>
                <w:spacing w:val="-4"/>
                <w:sz w:val="20"/>
                <w:szCs w:val="20"/>
              </w:rPr>
            </w:pPr>
          </w:p>
          <w:p w14:paraId="1E190D2D" w14:textId="77777777" w:rsidR="00370AE6" w:rsidRPr="00324BB4" w:rsidRDefault="00411871" w:rsidP="00324BB4">
            <w:pPr>
              <w:pStyle w:val="msonormalbullet2gif"/>
              <w:spacing w:before="0" w:beforeAutospacing="0" w:after="0" w:afterAutospacing="0"/>
              <w:contextualSpacing/>
              <w:rPr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 xml:space="preserve"> </w:t>
            </w:r>
            <w:r w:rsidR="00370AE6" w:rsidRPr="00324BB4">
              <w:rPr>
                <w:spacing w:val="-4"/>
                <w:sz w:val="20"/>
                <w:szCs w:val="20"/>
              </w:rPr>
              <w:t xml:space="preserve"> </w:t>
            </w:r>
          </w:p>
          <w:p w14:paraId="421B3FCE" w14:textId="77777777" w:rsidR="00CE2FD0" w:rsidRPr="00324BB4" w:rsidRDefault="00CE2FD0" w:rsidP="00324BB4">
            <w:pPr>
              <w:contextualSpacing/>
              <w:rPr>
                <w:spacing w:val="-4"/>
                <w:sz w:val="20"/>
                <w:szCs w:val="20"/>
              </w:rPr>
            </w:pPr>
          </w:p>
        </w:tc>
      </w:tr>
      <w:tr w:rsidR="00CE2FD0" w:rsidRPr="00324BB4" w14:paraId="6E3C646D" w14:textId="77777777" w:rsidTr="009775C2">
        <w:tc>
          <w:tcPr>
            <w:tcW w:w="5670" w:type="dxa"/>
          </w:tcPr>
          <w:p w14:paraId="7B37C4ED" w14:textId="77777777" w:rsidR="00CE2FD0" w:rsidRPr="00324BB4" w:rsidRDefault="009775C2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Д</w:t>
            </w:r>
            <w:r w:rsidR="00CE2FD0" w:rsidRPr="00324BB4">
              <w:rPr>
                <w:b/>
                <w:spacing w:val="-4"/>
                <w:sz w:val="20"/>
                <w:szCs w:val="20"/>
              </w:rPr>
              <w:t>иректор</w:t>
            </w:r>
          </w:p>
          <w:p w14:paraId="258AA27F" w14:textId="77777777" w:rsidR="00CE2FD0" w:rsidRDefault="00CE2FD0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</w:p>
          <w:p w14:paraId="5288B947" w14:textId="77777777" w:rsidR="00992E38" w:rsidRPr="00324BB4" w:rsidRDefault="00992E38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</w:p>
          <w:p w14:paraId="6238BC25" w14:textId="77777777" w:rsidR="00CE2FD0" w:rsidRPr="00324BB4" w:rsidRDefault="00CE2FD0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  <w:u w:val="single"/>
              </w:rPr>
              <w:tab/>
            </w:r>
            <w:r w:rsidRPr="00324BB4">
              <w:rPr>
                <w:spacing w:val="-4"/>
                <w:sz w:val="20"/>
                <w:szCs w:val="20"/>
                <w:u w:val="single"/>
              </w:rPr>
              <w:tab/>
            </w:r>
            <w:r w:rsidRPr="00324BB4">
              <w:rPr>
                <w:spacing w:val="-4"/>
                <w:sz w:val="20"/>
                <w:szCs w:val="20"/>
                <w:u w:val="single"/>
              </w:rPr>
              <w:tab/>
            </w:r>
            <w:r w:rsidR="0038474B" w:rsidRPr="00324BB4">
              <w:rPr>
                <w:spacing w:val="-4"/>
                <w:sz w:val="20"/>
                <w:szCs w:val="20"/>
                <w:u w:val="single"/>
              </w:rPr>
              <w:t xml:space="preserve">          </w:t>
            </w:r>
            <w:r w:rsidR="001F441A" w:rsidRPr="00324BB4">
              <w:rPr>
                <w:b/>
                <w:spacing w:val="-4"/>
                <w:sz w:val="20"/>
                <w:szCs w:val="20"/>
              </w:rPr>
              <w:t xml:space="preserve"> </w:t>
            </w:r>
            <w:r w:rsidR="00C46598">
              <w:rPr>
                <w:b/>
                <w:spacing w:val="-4"/>
                <w:sz w:val="20"/>
                <w:szCs w:val="20"/>
              </w:rPr>
              <w:t>А.А. Агафонов</w:t>
            </w:r>
          </w:p>
          <w:p w14:paraId="3596D21A" w14:textId="77777777" w:rsidR="00CE2FD0" w:rsidRPr="009775C2" w:rsidRDefault="00CE2FD0" w:rsidP="00324BB4">
            <w:pPr>
              <w:ind w:firstLine="1168"/>
              <w:contextualSpacing/>
              <w:rPr>
                <w:b/>
                <w:spacing w:val="-4"/>
                <w:sz w:val="12"/>
                <w:szCs w:val="12"/>
              </w:rPr>
            </w:pPr>
            <w:r w:rsidRPr="009775C2">
              <w:rPr>
                <w:spacing w:val="-4"/>
                <w:sz w:val="12"/>
                <w:szCs w:val="12"/>
              </w:rPr>
              <w:t>М.П.</w:t>
            </w:r>
          </w:p>
        </w:tc>
        <w:tc>
          <w:tcPr>
            <w:tcW w:w="4711" w:type="dxa"/>
          </w:tcPr>
          <w:p w14:paraId="7606F02E" w14:textId="77777777" w:rsidR="00CE2FD0" w:rsidRDefault="00CE2FD0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</w:p>
          <w:p w14:paraId="03391285" w14:textId="77777777" w:rsidR="00992E38" w:rsidRDefault="00992E38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</w:p>
          <w:p w14:paraId="3F882AE5" w14:textId="77777777" w:rsidR="00712BAF" w:rsidRPr="00324BB4" w:rsidRDefault="00712BAF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</w:p>
          <w:p w14:paraId="65E25DF8" w14:textId="77777777" w:rsidR="00CE2FD0" w:rsidRPr="00324BB4" w:rsidRDefault="00DA3E05" w:rsidP="00324BB4">
            <w:pPr>
              <w:contextualSpacing/>
              <w:rPr>
                <w:b/>
                <w:spacing w:val="-4"/>
                <w:sz w:val="20"/>
                <w:szCs w:val="20"/>
              </w:rPr>
            </w:pPr>
            <w:r w:rsidRPr="00324BB4">
              <w:rPr>
                <w:spacing w:val="-4"/>
                <w:sz w:val="20"/>
                <w:szCs w:val="20"/>
              </w:rPr>
              <w:t xml:space="preserve"> </w:t>
            </w:r>
            <w:r w:rsidR="00452FB8" w:rsidRPr="00324BB4">
              <w:rPr>
                <w:spacing w:val="-4"/>
                <w:sz w:val="20"/>
                <w:szCs w:val="20"/>
              </w:rPr>
              <w:t xml:space="preserve"> </w:t>
            </w:r>
            <w:r w:rsidRPr="00324BB4">
              <w:rPr>
                <w:spacing w:val="-4"/>
                <w:sz w:val="20"/>
                <w:szCs w:val="20"/>
              </w:rPr>
              <w:t>__________</w:t>
            </w:r>
            <w:r w:rsidR="00810E04" w:rsidRPr="00324BB4">
              <w:rPr>
                <w:spacing w:val="-4"/>
                <w:sz w:val="20"/>
                <w:szCs w:val="20"/>
              </w:rPr>
              <w:t>_</w:t>
            </w:r>
            <w:r w:rsidR="00452FB8" w:rsidRPr="00324BB4">
              <w:rPr>
                <w:spacing w:val="-4"/>
                <w:sz w:val="20"/>
                <w:szCs w:val="20"/>
              </w:rPr>
              <w:t>_</w:t>
            </w:r>
            <w:r w:rsidR="00810E04" w:rsidRPr="00324BB4">
              <w:rPr>
                <w:spacing w:val="-4"/>
                <w:sz w:val="20"/>
                <w:szCs w:val="20"/>
              </w:rPr>
              <w:t>__</w:t>
            </w:r>
            <w:r w:rsidRPr="00324BB4">
              <w:rPr>
                <w:spacing w:val="-4"/>
                <w:sz w:val="20"/>
                <w:szCs w:val="20"/>
              </w:rPr>
              <w:t>___</w:t>
            </w:r>
            <w:r w:rsidR="0000321B" w:rsidRPr="00324BB4">
              <w:rPr>
                <w:spacing w:val="-4"/>
                <w:sz w:val="20"/>
                <w:szCs w:val="20"/>
              </w:rPr>
              <w:t>______</w:t>
            </w:r>
            <w:r w:rsidRPr="00324BB4">
              <w:rPr>
                <w:spacing w:val="-4"/>
                <w:sz w:val="20"/>
                <w:szCs w:val="20"/>
              </w:rPr>
              <w:t>_</w:t>
            </w:r>
            <w:r w:rsidR="003B76C6" w:rsidRPr="00324BB4">
              <w:rPr>
                <w:spacing w:val="-4"/>
                <w:sz w:val="20"/>
                <w:szCs w:val="20"/>
              </w:rPr>
              <w:t xml:space="preserve"> </w:t>
            </w:r>
            <w:r w:rsidR="006F4509">
              <w:rPr>
                <w:b/>
                <w:bCs/>
                <w:spacing w:val="-4"/>
                <w:sz w:val="20"/>
                <w:szCs w:val="20"/>
              </w:rPr>
              <w:t>Ф.И.О.</w:t>
            </w:r>
          </w:p>
          <w:p w14:paraId="383BEE94" w14:textId="77777777" w:rsidR="00CE2FD0" w:rsidRPr="00324BB4" w:rsidRDefault="00CE2FD0" w:rsidP="00324BB4">
            <w:pPr>
              <w:tabs>
                <w:tab w:val="left" w:pos="3294"/>
                <w:tab w:val="left" w:pos="4570"/>
              </w:tabs>
              <w:ind w:right="1983"/>
              <w:contextualSpacing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</w:tbl>
    <w:p w14:paraId="1DE5A070" w14:textId="77777777" w:rsidR="00451D22" w:rsidRPr="00324BB4" w:rsidRDefault="00451D22" w:rsidP="00324BB4">
      <w:pPr>
        <w:pStyle w:val="aa"/>
        <w:tabs>
          <w:tab w:val="left" w:pos="0"/>
          <w:tab w:val="left" w:pos="284"/>
        </w:tabs>
        <w:ind w:left="1013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0D489F77" w14:textId="77777777" w:rsidR="00160BFF" w:rsidRPr="00324BB4" w:rsidRDefault="00160BFF" w:rsidP="00324BB4">
      <w:pPr>
        <w:pStyle w:val="aa"/>
        <w:tabs>
          <w:tab w:val="left" w:pos="0"/>
          <w:tab w:val="left" w:pos="284"/>
        </w:tabs>
        <w:ind w:left="1013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361A433E" w14:textId="77777777" w:rsidR="00160BFF" w:rsidRPr="00324BB4" w:rsidRDefault="00160BFF" w:rsidP="00324BB4">
      <w:pPr>
        <w:pStyle w:val="aa"/>
        <w:tabs>
          <w:tab w:val="left" w:pos="0"/>
          <w:tab w:val="left" w:pos="284"/>
        </w:tabs>
        <w:ind w:left="1013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28925F0B" w14:textId="77777777" w:rsidR="00160BFF" w:rsidRPr="00324BB4" w:rsidRDefault="00160BFF" w:rsidP="00324BB4">
      <w:pPr>
        <w:pStyle w:val="aa"/>
        <w:tabs>
          <w:tab w:val="left" w:pos="0"/>
          <w:tab w:val="left" w:pos="284"/>
        </w:tabs>
        <w:ind w:left="1013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1254E158" w14:textId="77777777" w:rsidR="00160BFF" w:rsidRPr="00324BB4" w:rsidRDefault="00160BFF" w:rsidP="00324BB4">
      <w:pPr>
        <w:pStyle w:val="aa"/>
        <w:tabs>
          <w:tab w:val="left" w:pos="0"/>
          <w:tab w:val="left" w:pos="284"/>
        </w:tabs>
        <w:ind w:left="1013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5D55B739" w14:textId="77777777" w:rsidR="00076DF5" w:rsidRPr="00324BB4" w:rsidRDefault="00076DF5" w:rsidP="00324BB4">
      <w:pPr>
        <w:pStyle w:val="aa"/>
        <w:tabs>
          <w:tab w:val="left" w:pos="0"/>
          <w:tab w:val="left" w:pos="284"/>
        </w:tabs>
        <w:ind w:left="1013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3C62DFC5" w14:textId="77777777" w:rsidR="00160BFF" w:rsidRPr="00324BB4" w:rsidRDefault="00160BFF" w:rsidP="00324BB4">
      <w:pPr>
        <w:pStyle w:val="aa"/>
        <w:tabs>
          <w:tab w:val="left" w:pos="0"/>
          <w:tab w:val="left" w:pos="284"/>
        </w:tabs>
        <w:ind w:left="1013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382F6F25" w14:textId="77777777" w:rsidR="00160BFF" w:rsidRPr="00324BB4" w:rsidRDefault="00160BFF" w:rsidP="00324BB4">
      <w:pPr>
        <w:pStyle w:val="aa"/>
        <w:tabs>
          <w:tab w:val="left" w:pos="0"/>
          <w:tab w:val="left" w:pos="284"/>
        </w:tabs>
        <w:ind w:left="1013" w:right="1" w:firstLine="0"/>
        <w:contextualSpacing/>
        <w:rPr>
          <w:b/>
          <w:spacing w:val="-4"/>
          <w:sz w:val="20"/>
          <w:szCs w:val="20"/>
          <w:lang w:val="ru-RU"/>
        </w:rPr>
      </w:pPr>
    </w:p>
    <w:p w14:paraId="0EC7AB79" w14:textId="77777777" w:rsidR="00160BFF" w:rsidRPr="00324BB4" w:rsidRDefault="00160BFF" w:rsidP="00324BB4">
      <w:pPr>
        <w:pStyle w:val="aa"/>
        <w:tabs>
          <w:tab w:val="left" w:pos="0"/>
          <w:tab w:val="left" w:pos="284"/>
        </w:tabs>
        <w:ind w:left="0" w:right="1" w:firstLine="0"/>
        <w:contextualSpacing/>
        <w:rPr>
          <w:b/>
          <w:spacing w:val="-4"/>
          <w:sz w:val="20"/>
          <w:szCs w:val="20"/>
          <w:lang w:val="ru-RU"/>
        </w:rPr>
      </w:pPr>
    </w:p>
    <w:sectPr w:rsidR="00160BFF" w:rsidRPr="00324BB4" w:rsidSect="00893A97">
      <w:pgSz w:w="11906" w:h="16838"/>
      <w:pgMar w:top="709" w:right="566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D76"/>
    <w:multiLevelType w:val="hybridMultilevel"/>
    <w:tmpl w:val="FE74612E"/>
    <w:lvl w:ilvl="0" w:tplc="04190013">
      <w:start w:val="1"/>
      <w:numFmt w:val="upperRoman"/>
      <w:lvlText w:val="%1."/>
      <w:lvlJc w:val="right"/>
      <w:pPr>
        <w:ind w:left="1373" w:hanging="360"/>
      </w:p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" w15:restartNumberingAfterBreak="0">
    <w:nsid w:val="07090E98"/>
    <w:multiLevelType w:val="hybridMultilevel"/>
    <w:tmpl w:val="F99686D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C71B43"/>
    <w:multiLevelType w:val="hybridMultilevel"/>
    <w:tmpl w:val="2E48DF80"/>
    <w:lvl w:ilvl="0" w:tplc="04190013">
      <w:start w:val="1"/>
      <w:numFmt w:val="upperRoman"/>
      <w:lvlText w:val="%1."/>
      <w:lvlJc w:val="right"/>
      <w:pPr>
        <w:ind w:left="1373" w:hanging="360"/>
      </w:p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3" w15:restartNumberingAfterBreak="0">
    <w:nsid w:val="0E131BA8"/>
    <w:multiLevelType w:val="multilevel"/>
    <w:tmpl w:val="E2E86E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3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1440"/>
      </w:pPr>
      <w:rPr>
        <w:rFonts w:hint="default"/>
      </w:rPr>
    </w:lvl>
  </w:abstractNum>
  <w:abstractNum w:abstractNumId="4" w15:restartNumberingAfterBreak="0">
    <w:nsid w:val="11120443"/>
    <w:multiLevelType w:val="multilevel"/>
    <w:tmpl w:val="E0FCDF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61" w:hanging="111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61" w:hanging="111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61" w:hanging="111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61" w:hanging="111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color w:val="000000"/>
      </w:rPr>
    </w:lvl>
  </w:abstractNum>
  <w:abstractNum w:abstractNumId="5" w15:restartNumberingAfterBreak="0">
    <w:nsid w:val="17F5580B"/>
    <w:multiLevelType w:val="multilevel"/>
    <w:tmpl w:val="BB24CDA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5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504" w:hanging="1800"/>
      </w:pPr>
      <w:rPr>
        <w:rFonts w:hint="default"/>
        <w:b w:val="0"/>
      </w:rPr>
    </w:lvl>
  </w:abstractNum>
  <w:abstractNum w:abstractNumId="6" w15:restartNumberingAfterBreak="0">
    <w:nsid w:val="192F499C"/>
    <w:multiLevelType w:val="hybridMultilevel"/>
    <w:tmpl w:val="533ED072"/>
    <w:lvl w:ilvl="0" w:tplc="04190013">
      <w:start w:val="1"/>
      <w:numFmt w:val="upperRoman"/>
      <w:lvlText w:val="%1."/>
      <w:lvlJc w:val="right"/>
      <w:pPr>
        <w:ind w:left="1373" w:hanging="360"/>
      </w:p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7" w15:restartNumberingAfterBreak="0">
    <w:nsid w:val="345614BE"/>
    <w:multiLevelType w:val="multilevel"/>
    <w:tmpl w:val="F2DCA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12" w:hanging="1440"/>
      </w:pPr>
      <w:rPr>
        <w:rFonts w:hint="default"/>
      </w:rPr>
    </w:lvl>
  </w:abstractNum>
  <w:abstractNum w:abstractNumId="8" w15:restartNumberingAfterBreak="0">
    <w:nsid w:val="38C75B0F"/>
    <w:multiLevelType w:val="multilevel"/>
    <w:tmpl w:val="3F8AE3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9" w15:restartNumberingAfterBreak="0">
    <w:nsid w:val="3D1B63E6"/>
    <w:multiLevelType w:val="multilevel"/>
    <w:tmpl w:val="91BC61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1440"/>
      </w:pPr>
      <w:rPr>
        <w:rFonts w:hint="default"/>
      </w:rPr>
    </w:lvl>
  </w:abstractNum>
  <w:abstractNum w:abstractNumId="10" w15:restartNumberingAfterBreak="0">
    <w:nsid w:val="3D3F4EF3"/>
    <w:multiLevelType w:val="hybridMultilevel"/>
    <w:tmpl w:val="F1F04F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6451B"/>
    <w:multiLevelType w:val="hybridMultilevel"/>
    <w:tmpl w:val="CD9ECC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30715"/>
    <w:multiLevelType w:val="multilevel"/>
    <w:tmpl w:val="4CA6E0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A61A6"/>
    <w:multiLevelType w:val="hybridMultilevel"/>
    <w:tmpl w:val="D4BA6296"/>
    <w:lvl w:ilvl="0" w:tplc="734A7C2A">
      <w:start w:val="1"/>
      <w:numFmt w:val="decimal"/>
      <w:lvlText w:val="%1."/>
      <w:lvlJc w:val="left"/>
      <w:pPr>
        <w:ind w:left="112" w:hanging="456"/>
        <w:jc w:val="right"/>
      </w:pPr>
      <w:rPr>
        <w:rFonts w:hint="default"/>
        <w:w w:val="100"/>
      </w:rPr>
    </w:lvl>
    <w:lvl w:ilvl="1" w:tplc="DEA4F6D4">
      <w:numFmt w:val="bullet"/>
      <w:lvlText w:val="•"/>
      <w:lvlJc w:val="left"/>
      <w:pPr>
        <w:ind w:left="1080" w:hanging="456"/>
      </w:pPr>
      <w:rPr>
        <w:rFonts w:hint="default"/>
      </w:rPr>
    </w:lvl>
    <w:lvl w:ilvl="2" w:tplc="D158DC68">
      <w:numFmt w:val="bullet"/>
      <w:lvlText w:val="•"/>
      <w:lvlJc w:val="left"/>
      <w:pPr>
        <w:ind w:left="2640" w:hanging="456"/>
      </w:pPr>
      <w:rPr>
        <w:rFonts w:hint="default"/>
      </w:rPr>
    </w:lvl>
    <w:lvl w:ilvl="3" w:tplc="128AABBE">
      <w:numFmt w:val="bullet"/>
      <w:lvlText w:val="•"/>
      <w:lvlJc w:val="left"/>
      <w:pPr>
        <w:ind w:left="4320" w:hanging="456"/>
      </w:pPr>
      <w:rPr>
        <w:rFonts w:hint="default"/>
      </w:rPr>
    </w:lvl>
    <w:lvl w:ilvl="4" w:tplc="1390C7A2">
      <w:numFmt w:val="bullet"/>
      <w:lvlText w:val="•"/>
      <w:lvlJc w:val="left"/>
      <w:pPr>
        <w:ind w:left="5620" w:hanging="456"/>
      </w:pPr>
      <w:rPr>
        <w:rFonts w:hint="default"/>
      </w:rPr>
    </w:lvl>
    <w:lvl w:ilvl="5" w:tplc="1BB2EB2A">
      <w:numFmt w:val="bullet"/>
      <w:lvlText w:val="•"/>
      <w:lvlJc w:val="left"/>
      <w:pPr>
        <w:ind w:left="6374" w:hanging="456"/>
      </w:pPr>
      <w:rPr>
        <w:rFonts w:hint="default"/>
      </w:rPr>
    </w:lvl>
    <w:lvl w:ilvl="6" w:tplc="66D2187C">
      <w:numFmt w:val="bullet"/>
      <w:lvlText w:val="•"/>
      <w:lvlJc w:val="left"/>
      <w:pPr>
        <w:ind w:left="7128" w:hanging="456"/>
      </w:pPr>
      <w:rPr>
        <w:rFonts w:hint="default"/>
      </w:rPr>
    </w:lvl>
    <w:lvl w:ilvl="7" w:tplc="AE34B29C">
      <w:numFmt w:val="bullet"/>
      <w:lvlText w:val="•"/>
      <w:lvlJc w:val="left"/>
      <w:pPr>
        <w:ind w:left="7882" w:hanging="456"/>
      </w:pPr>
      <w:rPr>
        <w:rFonts w:hint="default"/>
      </w:rPr>
    </w:lvl>
    <w:lvl w:ilvl="8" w:tplc="B3986C58">
      <w:numFmt w:val="bullet"/>
      <w:lvlText w:val="•"/>
      <w:lvlJc w:val="left"/>
      <w:pPr>
        <w:ind w:left="8636" w:hanging="456"/>
      </w:pPr>
      <w:rPr>
        <w:rFonts w:hint="default"/>
      </w:rPr>
    </w:lvl>
  </w:abstractNum>
  <w:abstractNum w:abstractNumId="14" w15:restartNumberingAfterBreak="0">
    <w:nsid w:val="4ABE0CEE"/>
    <w:multiLevelType w:val="multilevel"/>
    <w:tmpl w:val="53A8D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4E2D5E21"/>
    <w:multiLevelType w:val="hybridMultilevel"/>
    <w:tmpl w:val="AE5464DA"/>
    <w:lvl w:ilvl="0" w:tplc="04190013">
      <w:start w:val="1"/>
      <w:numFmt w:val="upperRoman"/>
      <w:lvlText w:val="%1."/>
      <w:lvlJc w:val="right"/>
      <w:pPr>
        <w:ind w:left="1373" w:hanging="360"/>
      </w:p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6" w15:restartNumberingAfterBreak="0">
    <w:nsid w:val="50336C4B"/>
    <w:multiLevelType w:val="multilevel"/>
    <w:tmpl w:val="C810A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7" w15:restartNumberingAfterBreak="0">
    <w:nsid w:val="514B7306"/>
    <w:multiLevelType w:val="hybridMultilevel"/>
    <w:tmpl w:val="D7D8FCBA"/>
    <w:lvl w:ilvl="0" w:tplc="04190013">
      <w:start w:val="1"/>
      <w:numFmt w:val="upperRoman"/>
      <w:lvlText w:val="%1."/>
      <w:lvlJc w:val="right"/>
      <w:pPr>
        <w:ind w:left="1959" w:hanging="360"/>
      </w:pPr>
    </w:lvl>
    <w:lvl w:ilvl="1" w:tplc="04190019" w:tentative="1">
      <w:start w:val="1"/>
      <w:numFmt w:val="lowerLetter"/>
      <w:lvlText w:val="%2."/>
      <w:lvlJc w:val="left"/>
      <w:pPr>
        <w:ind w:left="2679" w:hanging="360"/>
      </w:pPr>
    </w:lvl>
    <w:lvl w:ilvl="2" w:tplc="0419001B" w:tentative="1">
      <w:start w:val="1"/>
      <w:numFmt w:val="lowerRoman"/>
      <w:lvlText w:val="%3."/>
      <w:lvlJc w:val="right"/>
      <w:pPr>
        <w:ind w:left="3399" w:hanging="180"/>
      </w:pPr>
    </w:lvl>
    <w:lvl w:ilvl="3" w:tplc="0419000F" w:tentative="1">
      <w:start w:val="1"/>
      <w:numFmt w:val="decimal"/>
      <w:lvlText w:val="%4."/>
      <w:lvlJc w:val="left"/>
      <w:pPr>
        <w:ind w:left="4119" w:hanging="360"/>
      </w:pPr>
    </w:lvl>
    <w:lvl w:ilvl="4" w:tplc="04190019" w:tentative="1">
      <w:start w:val="1"/>
      <w:numFmt w:val="lowerLetter"/>
      <w:lvlText w:val="%5."/>
      <w:lvlJc w:val="left"/>
      <w:pPr>
        <w:ind w:left="4839" w:hanging="360"/>
      </w:pPr>
    </w:lvl>
    <w:lvl w:ilvl="5" w:tplc="0419001B" w:tentative="1">
      <w:start w:val="1"/>
      <w:numFmt w:val="lowerRoman"/>
      <w:lvlText w:val="%6."/>
      <w:lvlJc w:val="right"/>
      <w:pPr>
        <w:ind w:left="5559" w:hanging="180"/>
      </w:pPr>
    </w:lvl>
    <w:lvl w:ilvl="6" w:tplc="0419000F" w:tentative="1">
      <w:start w:val="1"/>
      <w:numFmt w:val="decimal"/>
      <w:lvlText w:val="%7."/>
      <w:lvlJc w:val="left"/>
      <w:pPr>
        <w:ind w:left="6279" w:hanging="360"/>
      </w:pPr>
    </w:lvl>
    <w:lvl w:ilvl="7" w:tplc="04190019" w:tentative="1">
      <w:start w:val="1"/>
      <w:numFmt w:val="lowerLetter"/>
      <w:lvlText w:val="%8."/>
      <w:lvlJc w:val="left"/>
      <w:pPr>
        <w:ind w:left="6999" w:hanging="360"/>
      </w:pPr>
    </w:lvl>
    <w:lvl w:ilvl="8" w:tplc="041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18" w15:restartNumberingAfterBreak="0">
    <w:nsid w:val="5A5244D7"/>
    <w:multiLevelType w:val="multilevel"/>
    <w:tmpl w:val="91BC61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1440"/>
      </w:pPr>
      <w:rPr>
        <w:rFonts w:hint="default"/>
      </w:rPr>
    </w:lvl>
  </w:abstractNum>
  <w:abstractNum w:abstractNumId="19" w15:restartNumberingAfterBreak="0">
    <w:nsid w:val="60BA123A"/>
    <w:multiLevelType w:val="multilevel"/>
    <w:tmpl w:val="2ADCA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40" w:hanging="1440"/>
      </w:pPr>
      <w:rPr>
        <w:rFonts w:hint="default"/>
      </w:rPr>
    </w:lvl>
  </w:abstractNum>
  <w:abstractNum w:abstractNumId="20" w15:restartNumberingAfterBreak="0">
    <w:nsid w:val="62E0719E"/>
    <w:multiLevelType w:val="hybridMultilevel"/>
    <w:tmpl w:val="2B7A31C4"/>
    <w:lvl w:ilvl="0" w:tplc="04190013">
      <w:start w:val="1"/>
      <w:numFmt w:val="upperRoman"/>
      <w:lvlText w:val="%1."/>
      <w:lvlJc w:val="right"/>
      <w:pPr>
        <w:ind w:left="1373" w:hanging="360"/>
      </w:p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1" w15:restartNumberingAfterBreak="0">
    <w:nsid w:val="650669B3"/>
    <w:multiLevelType w:val="hybridMultilevel"/>
    <w:tmpl w:val="EBC8F844"/>
    <w:lvl w:ilvl="0" w:tplc="127EDAA0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2" w15:restartNumberingAfterBreak="0">
    <w:nsid w:val="66151329"/>
    <w:multiLevelType w:val="multilevel"/>
    <w:tmpl w:val="763AE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CE96677"/>
    <w:multiLevelType w:val="multilevel"/>
    <w:tmpl w:val="FFFC15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36" w:hanging="1800"/>
      </w:pPr>
      <w:rPr>
        <w:rFonts w:hint="default"/>
        <w:b w:val="0"/>
      </w:rPr>
    </w:lvl>
  </w:abstractNum>
  <w:abstractNum w:abstractNumId="24" w15:restartNumberingAfterBreak="0">
    <w:nsid w:val="6D257819"/>
    <w:multiLevelType w:val="hybridMultilevel"/>
    <w:tmpl w:val="DB6A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36BA4"/>
    <w:multiLevelType w:val="hybridMultilevel"/>
    <w:tmpl w:val="95685166"/>
    <w:lvl w:ilvl="0" w:tplc="04190013">
      <w:start w:val="1"/>
      <w:numFmt w:val="upperRoman"/>
      <w:lvlText w:val="%1."/>
      <w:lvlJc w:val="right"/>
      <w:pPr>
        <w:ind w:left="1373" w:hanging="360"/>
      </w:p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6" w15:restartNumberingAfterBreak="0">
    <w:nsid w:val="73A964AF"/>
    <w:multiLevelType w:val="hybridMultilevel"/>
    <w:tmpl w:val="C728CC4C"/>
    <w:lvl w:ilvl="0" w:tplc="04190013">
      <w:start w:val="1"/>
      <w:numFmt w:val="upperRoman"/>
      <w:lvlText w:val="%1."/>
      <w:lvlJc w:val="right"/>
      <w:pPr>
        <w:ind w:left="1373" w:hanging="360"/>
      </w:p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7" w15:restartNumberingAfterBreak="0">
    <w:nsid w:val="762A0675"/>
    <w:multiLevelType w:val="hybridMultilevel"/>
    <w:tmpl w:val="A7C826BA"/>
    <w:lvl w:ilvl="0" w:tplc="04190013">
      <w:start w:val="1"/>
      <w:numFmt w:val="upperRoman"/>
      <w:lvlText w:val="%1."/>
      <w:lvlJc w:val="right"/>
      <w:pPr>
        <w:ind w:left="1373" w:hanging="360"/>
      </w:p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3"/>
  </w:num>
  <w:num w:numId="5">
    <w:abstractNumId w:val="12"/>
  </w:num>
  <w:num w:numId="6">
    <w:abstractNumId w:val="21"/>
  </w:num>
  <w:num w:numId="7">
    <w:abstractNumId w:val="25"/>
  </w:num>
  <w:num w:numId="8">
    <w:abstractNumId w:val="6"/>
  </w:num>
  <w:num w:numId="9">
    <w:abstractNumId w:val="2"/>
  </w:num>
  <w:num w:numId="10">
    <w:abstractNumId w:val="26"/>
  </w:num>
  <w:num w:numId="11">
    <w:abstractNumId w:val="18"/>
  </w:num>
  <w:num w:numId="12">
    <w:abstractNumId w:val="17"/>
  </w:num>
  <w:num w:numId="13">
    <w:abstractNumId w:val="11"/>
  </w:num>
  <w:num w:numId="14">
    <w:abstractNumId w:val="22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  <w:num w:numId="19">
    <w:abstractNumId w:val="4"/>
  </w:num>
  <w:num w:numId="20">
    <w:abstractNumId w:val="20"/>
  </w:num>
  <w:num w:numId="21">
    <w:abstractNumId w:val="0"/>
  </w:num>
  <w:num w:numId="22">
    <w:abstractNumId w:val="16"/>
  </w:num>
  <w:num w:numId="23">
    <w:abstractNumId w:val="23"/>
  </w:num>
  <w:num w:numId="24">
    <w:abstractNumId w:val="24"/>
  </w:num>
  <w:num w:numId="25">
    <w:abstractNumId w:val="14"/>
  </w:num>
  <w:num w:numId="26">
    <w:abstractNumId w:val="5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D8"/>
    <w:rsid w:val="00000232"/>
    <w:rsid w:val="00002C2D"/>
    <w:rsid w:val="00003106"/>
    <w:rsid w:val="0000321B"/>
    <w:rsid w:val="00003910"/>
    <w:rsid w:val="0000528E"/>
    <w:rsid w:val="00007BA8"/>
    <w:rsid w:val="00010536"/>
    <w:rsid w:val="000114F0"/>
    <w:rsid w:val="0001388B"/>
    <w:rsid w:val="00014700"/>
    <w:rsid w:val="00015F44"/>
    <w:rsid w:val="00017127"/>
    <w:rsid w:val="00020D42"/>
    <w:rsid w:val="00022975"/>
    <w:rsid w:val="00023044"/>
    <w:rsid w:val="000264C0"/>
    <w:rsid w:val="00030E21"/>
    <w:rsid w:val="00032D71"/>
    <w:rsid w:val="00035C59"/>
    <w:rsid w:val="00036128"/>
    <w:rsid w:val="00036984"/>
    <w:rsid w:val="00036A9F"/>
    <w:rsid w:val="00037E8A"/>
    <w:rsid w:val="00041654"/>
    <w:rsid w:val="00041F88"/>
    <w:rsid w:val="000429D5"/>
    <w:rsid w:val="000433DB"/>
    <w:rsid w:val="00043708"/>
    <w:rsid w:val="00043D37"/>
    <w:rsid w:val="000443B2"/>
    <w:rsid w:val="00044A59"/>
    <w:rsid w:val="00047502"/>
    <w:rsid w:val="00050C11"/>
    <w:rsid w:val="00053A02"/>
    <w:rsid w:val="000544AA"/>
    <w:rsid w:val="000545A2"/>
    <w:rsid w:val="0005522E"/>
    <w:rsid w:val="00057503"/>
    <w:rsid w:val="00057AB8"/>
    <w:rsid w:val="000639B2"/>
    <w:rsid w:val="00063EA4"/>
    <w:rsid w:val="00064A7D"/>
    <w:rsid w:val="00067FA1"/>
    <w:rsid w:val="000743A7"/>
    <w:rsid w:val="000753A8"/>
    <w:rsid w:val="0007562C"/>
    <w:rsid w:val="00076DF5"/>
    <w:rsid w:val="00082568"/>
    <w:rsid w:val="000847E5"/>
    <w:rsid w:val="00087B63"/>
    <w:rsid w:val="000907CA"/>
    <w:rsid w:val="00091602"/>
    <w:rsid w:val="00091B6A"/>
    <w:rsid w:val="00092DD9"/>
    <w:rsid w:val="00097CA9"/>
    <w:rsid w:val="000A3A9E"/>
    <w:rsid w:val="000A4676"/>
    <w:rsid w:val="000A46C5"/>
    <w:rsid w:val="000A5250"/>
    <w:rsid w:val="000A5B04"/>
    <w:rsid w:val="000A6652"/>
    <w:rsid w:val="000A686D"/>
    <w:rsid w:val="000B16D4"/>
    <w:rsid w:val="000B23CF"/>
    <w:rsid w:val="000B25A2"/>
    <w:rsid w:val="000B2FC4"/>
    <w:rsid w:val="000B3CDC"/>
    <w:rsid w:val="000B40BE"/>
    <w:rsid w:val="000B45BE"/>
    <w:rsid w:val="000B7838"/>
    <w:rsid w:val="000C092C"/>
    <w:rsid w:val="000C1DEE"/>
    <w:rsid w:val="000C1E85"/>
    <w:rsid w:val="000C233E"/>
    <w:rsid w:val="000C2406"/>
    <w:rsid w:val="000C2D2D"/>
    <w:rsid w:val="000C5190"/>
    <w:rsid w:val="000D0C29"/>
    <w:rsid w:val="000D14C6"/>
    <w:rsid w:val="000D37B3"/>
    <w:rsid w:val="000D46AF"/>
    <w:rsid w:val="000D4E8C"/>
    <w:rsid w:val="000D6606"/>
    <w:rsid w:val="000E274A"/>
    <w:rsid w:val="000E3B03"/>
    <w:rsid w:val="000E4EA1"/>
    <w:rsid w:val="000E59A8"/>
    <w:rsid w:val="000E6680"/>
    <w:rsid w:val="000E73C0"/>
    <w:rsid w:val="000F1CEA"/>
    <w:rsid w:val="000F3920"/>
    <w:rsid w:val="000F3C14"/>
    <w:rsid w:val="000F51BF"/>
    <w:rsid w:val="000F7842"/>
    <w:rsid w:val="000F7875"/>
    <w:rsid w:val="001024C5"/>
    <w:rsid w:val="00106452"/>
    <w:rsid w:val="0011190D"/>
    <w:rsid w:val="001132FE"/>
    <w:rsid w:val="00115360"/>
    <w:rsid w:val="00115E3A"/>
    <w:rsid w:val="00122AE7"/>
    <w:rsid w:val="00123C66"/>
    <w:rsid w:val="001277C7"/>
    <w:rsid w:val="00133194"/>
    <w:rsid w:val="00135763"/>
    <w:rsid w:val="00136CE3"/>
    <w:rsid w:val="00140BA0"/>
    <w:rsid w:val="001426B9"/>
    <w:rsid w:val="00142DF5"/>
    <w:rsid w:val="00144A74"/>
    <w:rsid w:val="00150AB7"/>
    <w:rsid w:val="00151ED7"/>
    <w:rsid w:val="0015530D"/>
    <w:rsid w:val="00155E37"/>
    <w:rsid w:val="00160BFF"/>
    <w:rsid w:val="00163CC7"/>
    <w:rsid w:val="001657F5"/>
    <w:rsid w:val="00171C19"/>
    <w:rsid w:val="00172BA9"/>
    <w:rsid w:val="00172EE9"/>
    <w:rsid w:val="00172F11"/>
    <w:rsid w:val="0017301A"/>
    <w:rsid w:val="00174410"/>
    <w:rsid w:val="00175C66"/>
    <w:rsid w:val="001761E4"/>
    <w:rsid w:val="00176CF9"/>
    <w:rsid w:val="0018411A"/>
    <w:rsid w:val="00184318"/>
    <w:rsid w:val="0018478D"/>
    <w:rsid w:val="00186C19"/>
    <w:rsid w:val="00187F19"/>
    <w:rsid w:val="00187F9F"/>
    <w:rsid w:val="00187FF9"/>
    <w:rsid w:val="00193A58"/>
    <w:rsid w:val="001942D1"/>
    <w:rsid w:val="00195538"/>
    <w:rsid w:val="00197F57"/>
    <w:rsid w:val="001A29C0"/>
    <w:rsid w:val="001A3979"/>
    <w:rsid w:val="001B2405"/>
    <w:rsid w:val="001B3028"/>
    <w:rsid w:val="001B31CB"/>
    <w:rsid w:val="001B4EF3"/>
    <w:rsid w:val="001B57E0"/>
    <w:rsid w:val="001C0A43"/>
    <w:rsid w:val="001C50B4"/>
    <w:rsid w:val="001D09F9"/>
    <w:rsid w:val="001D0C2F"/>
    <w:rsid w:val="001D7AC2"/>
    <w:rsid w:val="001E198E"/>
    <w:rsid w:val="001E2A37"/>
    <w:rsid w:val="001F1839"/>
    <w:rsid w:val="001F3197"/>
    <w:rsid w:val="001F441A"/>
    <w:rsid w:val="001F52DE"/>
    <w:rsid w:val="001F6ED8"/>
    <w:rsid w:val="00201945"/>
    <w:rsid w:val="00203332"/>
    <w:rsid w:val="00210E6A"/>
    <w:rsid w:val="0021432E"/>
    <w:rsid w:val="002156BB"/>
    <w:rsid w:val="00215AB3"/>
    <w:rsid w:val="00215BFF"/>
    <w:rsid w:val="00216187"/>
    <w:rsid w:val="0021631D"/>
    <w:rsid w:val="00216BAE"/>
    <w:rsid w:val="00226C0A"/>
    <w:rsid w:val="00231564"/>
    <w:rsid w:val="00232DD9"/>
    <w:rsid w:val="00233F5F"/>
    <w:rsid w:val="00234A41"/>
    <w:rsid w:val="00235805"/>
    <w:rsid w:val="002360B7"/>
    <w:rsid w:val="002364BA"/>
    <w:rsid w:val="00237359"/>
    <w:rsid w:val="002373F1"/>
    <w:rsid w:val="00237651"/>
    <w:rsid w:val="00237C4C"/>
    <w:rsid w:val="00241F15"/>
    <w:rsid w:val="00244486"/>
    <w:rsid w:val="00245DF7"/>
    <w:rsid w:val="00246B6C"/>
    <w:rsid w:val="00247051"/>
    <w:rsid w:val="00247329"/>
    <w:rsid w:val="00247711"/>
    <w:rsid w:val="002510C0"/>
    <w:rsid w:val="00251406"/>
    <w:rsid w:val="00254278"/>
    <w:rsid w:val="00254F18"/>
    <w:rsid w:val="00255DE5"/>
    <w:rsid w:val="0025643D"/>
    <w:rsid w:val="00256DD6"/>
    <w:rsid w:val="002608C3"/>
    <w:rsid w:val="002633C3"/>
    <w:rsid w:val="00264E8B"/>
    <w:rsid w:val="0026545E"/>
    <w:rsid w:val="00265A53"/>
    <w:rsid w:val="00266955"/>
    <w:rsid w:val="00267345"/>
    <w:rsid w:val="002704B8"/>
    <w:rsid w:val="00270587"/>
    <w:rsid w:val="0027775F"/>
    <w:rsid w:val="00280CD1"/>
    <w:rsid w:val="0028121E"/>
    <w:rsid w:val="002874D7"/>
    <w:rsid w:val="00287547"/>
    <w:rsid w:val="00290058"/>
    <w:rsid w:val="002922F2"/>
    <w:rsid w:val="00292A22"/>
    <w:rsid w:val="00296FB5"/>
    <w:rsid w:val="002A0E12"/>
    <w:rsid w:val="002A32E1"/>
    <w:rsid w:val="002A4964"/>
    <w:rsid w:val="002A59A3"/>
    <w:rsid w:val="002B05C3"/>
    <w:rsid w:val="002B38EC"/>
    <w:rsid w:val="002B50CA"/>
    <w:rsid w:val="002C1184"/>
    <w:rsid w:val="002C1410"/>
    <w:rsid w:val="002C1CC6"/>
    <w:rsid w:val="002C1EFB"/>
    <w:rsid w:val="002C25F2"/>
    <w:rsid w:val="002C4A7E"/>
    <w:rsid w:val="002D1CE3"/>
    <w:rsid w:val="002D4747"/>
    <w:rsid w:val="002D53DA"/>
    <w:rsid w:val="002D7D56"/>
    <w:rsid w:val="002E334D"/>
    <w:rsid w:val="002E7F2C"/>
    <w:rsid w:val="002F095D"/>
    <w:rsid w:val="002F177F"/>
    <w:rsid w:val="002F381E"/>
    <w:rsid w:val="002F4178"/>
    <w:rsid w:val="00303AEC"/>
    <w:rsid w:val="00304117"/>
    <w:rsid w:val="00304146"/>
    <w:rsid w:val="00305002"/>
    <w:rsid w:val="003134F0"/>
    <w:rsid w:val="00324241"/>
    <w:rsid w:val="00324BB4"/>
    <w:rsid w:val="00327E2E"/>
    <w:rsid w:val="0033021B"/>
    <w:rsid w:val="00333C7D"/>
    <w:rsid w:val="00335565"/>
    <w:rsid w:val="00342613"/>
    <w:rsid w:val="00342C0E"/>
    <w:rsid w:val="00343EDF"/>
    <w:rsid w:val="00344EF6"/>
    <w:rsid w:val="00345E2F"/>
    <w:rsid w:val="00347B77"/>
    <w:rsid w:val="00350F2B"/>
    <w:rsid w:val="00351175"/>
    <w:rsid w:val="003516E3"/>
    <w:rsid w:val="00354BBF"/>
    <w:rsid w:val="00356C9B"/>
    <w:rsid w:val="00357592"/>
    <w:rsid w:val="00357AB4"/>
    <w:rsid w:val="00357D85"/>
    <w:rsid w:val="00357E46"/>
    <w:rsid w:val="00361801"/>
    <w:rsid w:val="00361895"/>
    <w:rsid w:val="00362661"/>
    <w:rsid w:val="00362FBC"/>
    <w:rsid w:val="0036496D"/>
    <w:rsid w:val="00370166"/>
    <w:rsid w:val="00370AE6"/>
    <w:rsid w:val="003721DE"/>
    <w:rsid w:val="0037754C"/>
    <w:rsid w:val="003776AB"/>
    <w:rsid w:val="0037788F"/>
    <w:rsid w:val="00382290"/>
    <w:rsid w:val="00383083"/>
    <w:rsid w:val="00383126"/>
    <w:rsid w:val="00383D16"/>
    <w:rsid w:val="0038474B"/>
    <w:rsid w:val="003865EA"/>
    <w:rsid w:val="003A0434"/>
    <w:rsid w:val="003A0DF8"/>
    <w:rsid w:val="003A3CFA"/>
    <w:rsid w:val="003A4089"/>
    <w:rsid w:val="003A4994"/>
    <w:rsid w:val="003A6053"/>
    <w:rsid w:val="003B30BD"/>
    <w:rsid w:val="003B3B69"/>
    <w:rsid w:val="003B5E7C"/>
    <w:rsid w:val="003B5EC7"/>
    <w:rsid w:val="003B76C2"/>
    <w:rsid w:val="003B76C6"/>
    <w:rsid w:val="003C23F1"/>
    <w:rsid w:val="003C43D2"/>
    <w:rsid w:val="003C4863"/>
    <w:rsid w:val="003C6A80"/>
    <w:rsid w:val="003C78BA"/>
    <w:rsid w:val="003C7B39"/>
    <w:rsid w:val="003C7EA7"/>
    <w:rsid w:val="003D10E5"/>
    <w:rsid w:val="003D2B2E"/>
    <w:rsid w:val="003D3C31"/>
    <w:rsid w:val="003D613B"/>
    <w:rsid w:val="003E02A5"/>
    <w:rsid w:val="003E0349"/>
    <w:rsid w:val="003E0995"/>
    <w:rsid w:val="003E4B19"/>
    <w:rsid w:val="003E6D61"/>
    <w:rsid w:val="003F0BD1"/>
    <w:rsid w:val="003F1976"/>
    <w:rsid w:val="003F1BAC"/>
    <w:rsid w:val="003F2E34"/>
    <w:rsid w:val="003F5BEE"/>
    <w:rsid w:val="003F6B3D"/>
    <w:rsid w:val="003F70BE"/>
    <w:rsid w:val="00400A6F"/>
    <w:rsid w:val="00400E68"/>
    <w:rsid w:val="00401D26"/>
    <w:rsid w:val="00404175"/>
    <w:rsid w:val="00405C9C"/>
    <w:rsid w:val="004111C1"/>
    <w:rsid w:val="00411871"/>
    <w:rsid w:val="00415235"/>
    <w:rsid w:val="0041523E"/>
    <w:rsid w:val="0041642D"/>
    <w:rsid w:val="0042388C"/>
    <w:rsid w:val="004239EE"/>
    <w:rsid w:val="004258B8"/>
    <w:rsid w:val="00426252"/>
    <w:rsid w:val="0042665A"/>
    <w:rsid w:val="00427C6F"/>
    <w:rsid w:val="00427E5A"/>
    <w:rsid w:val="00431CB7"/>
    <w:rsid w:val="004337D2"/>
    <w:rsid w:val="004350CB"/>
    <w:rsid w:val="004409CE"/>
    <w:rsid w:val="00440B88"/>
    <w:rsid w:val="00441BC9"/>
    <w:rsid w:val="0044233A"/>
    <w:rsid w:val="00444337"/>
    <w:rsid w:val="004468CD"/>
    <w:rsid w:val="004476D9"/>
    <w:rsid w:val="00447CDA"/>
    <w:rsid w:val="0045180C"/>
    <w:rsid w:val="00451AD2"/>
    <w:rsid w:val="00451B6B"/>
    <w:rsid w:val="00451D22"/>
    <w:rsid w:val="00452ACE"/>
    <w:rsid w:val="00452FB8"/>
    <w:rsid w:val="0045409A"/>
    <w:rsid w:val="00454F85"/>
    <w:rsid w:val="004571C9"/>
    <w:rsid w:val="0046131D"/>
    <w:rsid w:val="00462AEC"/>
    <w:rsid w:val="00463568"/>
    <w:rsid w:val="0046594F"/>
    <w:rsid w:val="0047063A"/>
    <w:rsid w:val="00470BB1"/>
    <w:rsid w:val="00470E19"/>
    <w:rsid w:val="00472C9D"/>
    <w:rsid w:val="00480EDE"/>
    <w:rsid w:val="00491B32"/>
    <w:rsid w:val="00492B1A"/>
    <w:rsid w:val="00494098"/>
    <w:rsid w:val="00496BFB"/>
    <w:rsid w:val="00497162"/>
    <w:rsid w:val="004A2C90"/>
    <w:rsid w:val="004A7679"/>
    <w:rsid w:val="004B1D42"/>
    <w:rsid w:val="004B1E96"/>
    <w:rsid w:val="004B34E1"/>
    <w:rsid w:val="004B3C12"/>
    <w:rsid w:val="004B3F0B"/>
    <w:rsid w:val="004B40CA"/>
    <w:rsid w:val="004B42E8"/>
    <w:rsid w:val="004B53D5"/>
    <w:rsid w:val="004B575D"/>
    <w:rsid w:val="004C2524"/>
    <w:rsid w:val="004C53B5"/>
    <w:rsid w:val="004D0B69"/>
    <w:rsid w:val="004D1DC5"/>
    <w:rsid w:val="004D3150"/>
    <w:rsid w:val="004E210D"/>
    <w:rsid w:val="004E3D72"/>
    <w:rsid w:val="004E4B93"/>
    <w:rsid w:val="004E5C48"/>
    <w:rsid w:val="004F09D2"/>
    <w:rsid w:val="004F15FB"/>
    <w:rsid w:val="004F7270"/>
    <w:rsid w:val="0050501A"/>
    <w:rsid w:val="00506F58"/>
    <w:rsid w:val="00510185"/>
    <w:rsid w:val="00512127"/>
    <w:rsid w:val="00512291"/>
    <w:rsid w:val="005133E5"/>
    <w:rsid w:val="00513421"/>
    <w:rsid w:val="00515E0B"/>
    <w:rsid w:val="00520843"/>
    <w:rsid w:val="00523749"/>
    <w:rsid w:val="005252D2"/>
    <w:rsid w:val="00530B83"/>
    <w:rsid w:val="0053178E"/>
    <w:rsid w:val="005364AB"/>
    <w:rsid w:val="0053669B"/>
    <w:rsid w:val="005370D0"/>
    <w:rsid w:val="0054001B"/>
    <w:rsid w:val="005466C5"/>
    <w:rsid w:val="005466EB"/>
    <w:rsid w:val="005467E0"/>
    <w:rsid w:val="00547298"/>
    <w:rsid w:val="005474FD"/>
    <w:rsid w:val="00550FCD"/>
    <w:rsid w:val="00560F4F"/>
    <w:rsid w:val="0056100D"/>
    <w:rsid w:val="005615B6"/>
    <w:rsid w:val="00563B72"/>
    <w:rsid w:val="00565B0E"/>
    <w:rsid w:val="00567D48"/>
    <w:rsid w:val="00570893"/>
    <w:rsid w:val="005709C7"/>
    <w:rsid w:val="00573F96"/>
    <w:rsid w:val="00575C08"/>
    <w:rsid w:val="00575FE2"/>
    <w:rsid w:val="0057790E"/>
    <w:rsid w:val="005806B5"/>
    <w:rsid w:val="0058371D"/>
    <w:rsid w:val="00585BEF"/>
    <w:rsid w:val="00591E16"/>
    <w:rsid w:val="00591F49"/>
    <w:rsid w:val="00592444"/>
    <w:rsid w:val="005A16F3"/>
    <w:rsid w:val="005A2120"/>
    <w:rsid w:val="005A4B34"/>
    <w:rsid w:val="005A5052"/>
    <w:rsid w:val="005A5446"/>
    <w:rsid w:val="005A62E8"/>
    <w:rsid w:val="005B11A2"/>
    <w:rsid w:val="005B4021"/>
    <w:rsid w:val="005B77CB"/>
    <w:rsid w:val="005C3CBF"/>
    <w:rsid w:val="005C402D"/>
    <w:rsid w:val="005D170A"/>
    <w:rsid w:val="005D19AD"/>
    <w:rsid w:val="005D1ADC"/>
    <w:rsid w:val="005D4B71"/>
    <w:rsid w:val="005E240B"/>
    <w:rsid w:val="005E32AA"/>
    <w:rsid w:val="005E6B64"/>
    <w:rsid w:val="005F00F8"/>
    <w:rsid w:val="005F4A55"/>
    <w:rsid w:val="005F7704"/>
    <w:rsid w:val="005F7D77"/>
    <w:rsid w:val="00602181"/>
    <w:rsid w:val="0060247D"/>
    <w:rsid w:val="00602762"/>
    <w:rsid w:val="00602A30"/>
    <w:rsid w:val="0060409E"/>
    <w:rsid w:val="006049AC"/>
    <w:rsid w:val="00612F7F"/>
    <w:rsid w:val="00613A5C"/>
    <w:rsid w:val="00613D0E"/>
    <w:rsid w:val="00616DE9"/>
    <w:rsid w:val="0061705A"/>
    <w:rsid w:val="006212AC"/>
    <w:rsid w:val="006238D8"/>
    <w:rsid w:val="00625440"/>
    <w:rsid w:val="00626530"/>
    <w:rsid w:val="00627AF5"/>
    <w:rsid w:val="00630411"/>
    <w:rsid w:val="00631C1A"/>
    <w:rsid w:val="00633FB1"/>
    <w:rsid w:val="00634105"/>
    <w:rsid w:val="00634E2F"/>
    <w:rsid w:val="00635459"/>
    <w:rsid w:val="00635AAF"/>
    <w:rsid w:val="00635DC3"/>
    <w:rsid w:val="00645E8E"/>
    <w:rsid w:val="0064698C"/>
    <w:rsid w:val="006478E2"/>
    <w:rsid w:val="00651A90"/>
    <w:rsid w:val="0065433B"/>
    <w:rsid w:val="00654538"/>
    <w:rsid w:val="0065459D"/>
    <w:rsid w:val="00654CB8"/>
    <w:rsid w:val="006556D1"/>
    <w:rsid w:val="006562B2"/>
    <w:rsid w:val="00656FAC"/>
    <w:rsid w:val="00657EE9"/>
    <w:rsid w:val="00664E84"/>
    <w:rsid w:val="00670DA9"/>
    <w:rsid w:val="00671E94"/>
    <w:rsid w:val="0067472C"/>
    <w:rsid w:val="00674E23"/>
    <w:rsid w:val="00675C98"/>
    <w:rsid w:val="006808C3"/>
    <w:rsid w:val="0068108A"/>
    <w:rsid w:val="0068236F"/>
    <w:rsid w:val="00682D00"/>
    <w:rsid w:val="0068559E"/>
    <w:rsid w:val="00686984"/>
    <w:rsid w:val="00687191"/>
    <w:rsid w:val="00691187"/>
    <w:rsid w:val="0069337B"/>
    <w:rsid w:val="00693BF2"/>
    <w:rsid w:val="00694820"/>
    <w:rsid w:val="00695833"/>
    <w:rsid w:val="0069664C"/>
    <w:rsid w:val="006978E6"/>
    <w:rsid w:val="006A1E80"/>
    <w:rsid w:val="006A45FC"/>
    <w:rsid w:val="006A6086"/>
    <w:rsid w:val="006B2172"/>
    <w:rsid w:val="006B5F54"/>
    <w:rsid w:val="006C0982"/>
    <w:rsid w:val="006C0D8C"/>
    <w:rsid w:val="006C3758"/>
    <w:rsid w:val="006C4478"/>
    <w:rsid w:val="006C5B30"/>
    <w:rsid w:val="006D29D3"/>
    <w:rsid w:val="006D2E58"/>
    <w:rsid w:val="006D38EE"/>
    <w:rsid w:val="006D4CFF"/>
    <w:rsid w:val="006D7B2F"/>
    <w:rsid w:val="006E2CBE"/>
    <w:rsid w:val="006E2DBC"/>
    <w:rsid w:val="006E669D"/>
    <w:rsid w:val="006F1E57"/>
    <w:rsid w:val="006F4509"/>
    <w:rsid w:val="006F55B3"/>
    <w:rsid w:val="0070139F"/>
    <w:rsid w:val="00704C09"/>
    <w:rsid w:val="007059F5"/>
    <w:rsid w:val="007078C6"/>
    <w:rsid w:val="007106B8"/>
    <w:rsid w:val="00712BAF"/>
    <w:rsid w:val="007152F8"/>
    <w:rsid w:val="007218FD"/>
    <w:rsid w:val="00722934"/>
    <w:rsid w:val="00724514"/>
    <w:rsid w:val="007321B9"/>
    <w:rsid w:val="007322C8"/>
    <w:rsid w:val="0073638A"/>
    <w:rsid w:val="007411C1"/>
    <w:rsid w:val="00741285"/>
    <w:rsid w:val="007431B9"/>
    <w:rsid w:val="00745275"/>
    <w:rsid w:val="0075235C"/>
    <w:rsid w:val="00752706"/>
    <w:rsid w:val="00752DE7"/>
    <w:rsid w:val="00756053"/>
    <w:rsid w:val="00757178"/>
    <w:rsid w:val="00757C24"/>
    <w:rsid w:val="00760BE1"/>
    <w:rsid w:val="00761116"/>
    <w:rsid w:val="0076364F"/>
    <w:rsid w:val="00763AE7"/>
    <w:rsid w:val="0076612F"/>
    <w:rsid w:val="00781856"/>
    <w:rsid w:val="00783F13"/>
    <w:rsid w:val="007877CB"/>
    <w:rsid w:val="00791615"/>
    <w:rsid w:val="00791A2D"/>
    <w:rsid w:val="00791AE5"/>
    <w:rsid w:val="00792C2C"/>
    <w:rsid w:val="00796279"/>
    <w:rsid w:val="007A123D"/>
    <w:rsid w:val="007A14D1"/>
    <w:rsid w:val="007A4A12"/>
    <w:rsid w:val="007A7CA8"/>
    <w:rsid w:val="007B0BAB"/>
    <w:rsid w:val="007B113A"/>
    <w:rsid w:val="007B1FA0"/>
    <w:rsid w:val="007B35E5"/>
    <w:rsid w:val="007C0D73"/>
    <w:rsid w:val="007C0D96"/>
    <w:rsid w:val="007C1C11"/>
    <w:rsid w:val="007C482B"/>
    <w:rsid w:val="007C5A9D"/>
    <w:rsid w:val="007C666B"/>
    <w:rsid w:val="007D1DFB"/>
    <w:rsid w:val="007D2C80"/>
    <w:rsid w:val="007D33BB"/>
    <w:rsid w:val="007D4D20"/>
    <w:rsid w:val="007E09EF"/>
    <w:rsid w:val="007E1955"/>
    <w:rsid w:val="007E412D"/>
    <w:rsid w:val="007F0212"/>
    <w:rsid w:val="007F139F"/>
    <w:rsid w:val="007F21C4"/>
    <w:rsid w:val="007F3F26"/>
    <w:rsid w:val="007F462C"/>
    <w:rsid w:val="00800520"/>
    <w:rsid w:val="00800B5A"/>
    <w:rsid w:val="0080257B"/>
    <w:rsid w:val="00810E04"/>
    <w:rsid w:val="008167CF"/>
    <w:rsid w:val="00821E07"/>
    <w:rsid w:val="00822B99"/>
    <w:rsid w:val="0082489C"/>
    <w:rsid w:val="0082641A"/>
    <w:rsid w:val="00832ACA"/>
    <w:rsid w:val="00832D0B"/>
    <w:rsid w:val="00836E7B"/>
    <w:rsid w:val="00840120"/>
    <w:rsid w:val="00841016"/>
    <w:rsid w:val="00841287"/>
    <w:rsid w:val="008423DE"/>
    <w:rsid w:val="008449BB"/>
    <w:rsid w:val="00844B3C"/>
    <w:rsid w:val="00844DDB"/>
    <w:rsid w:val="00847EE6"/>
    <w:rsid w:val="00850C89"/>
    <w:rsid w:val="00855D12"/>
    <w:rsid w:val="0086265D"/>
    <w:rsid w:val="00862693"/>
    <w:rsid w:val="008627A7"/>
    <w:rsid w:val="00865AD1"/>
    <w:rsid w:val="00870730"/>
    <w:rsid w:val="00870C00"/>
    <w:rsid w:val="00871998"/>
    <w:rsid w:val="00882AA7"/>
    <w:rsid w:val="00892011"/>
    <w:rsid w:val="00892B24"/>
    <w:rsid w:val="008930FF"/>
    <w:rsid w:val="00893A97"/>
    <w:rsid w:val="00894EA3"/>
    <w:rsid w:val="008A2812"/>
    <w:rsid w:val="008A388D"/>
    <w:rsid w:val="008A49C3"/>
    <w:rsid w:val="008A789F"/>
    <w:rsid w:val="008B2632"/>
    <w:rsid w:val="008B37FF"/>
    <w:rsid w:val="008C2291"/>
    <w:rsid w:val="008C26B6"/>
    <w:rsid w:val="008C462E"/>
    <w:rsid w:val="008D0ACF"/>
    <w:rsid w:val="008D2A3F"/>
    <w:rsid w:val="008D383C"/>
    <w:rsid w:val="008D48C5"/>
    <w:rsid w:val="008E1ABF"/>
    <w:rsid w:val="008E4EC4"/>
    <w:rsid w:val="008E4EE1"/>
    <w:rsid w:val="008E4F17"/>
    <w:rsid w:val="008E4F9D"/>
    <w:rsid w:val="008F11EE"/>
    <w:rsid w:val="008F1697"/>
    <w:rsid w:val="008F4828"/>
    <w:rsid w:val="008F63DB"/>
    <w:rsid w:val="008F739E"/>
    <w:rsid w:val="008F780F"/>
    <w:rsid w:val="0090444C"/>
    <w:rsid w:val="00905569"/>
    <w:rsid w:val="00906BBF"/>
    <w:rsid w:val="00906DA0"/>
    <w:rsid w:val="00912057"/>
    <w:rsid w:val="00913F8D"/>
    <w:rsid w:val="00914E75"/>
    <w:rsid w:val="009158B0"/>
    <w:rsid w:val="0092054F"/>
    <w:rsid w:val="00920E03"/>
    <w:rsid w:val="0092448A"/>
    <w:rsid w:val="00931D7A"/>
    <w:rsid w:val="00936374"/>
    <w:rsid w:val="00937AB1"/>
    <w:rsid w:val="00937BC2"/>
    <w:rsid w:val="00937CC8"/>
    <w:rsid w:val="009404E7"/>
    <w:rsid w:val="009409C7"/>
    <w:rsid w:val="00942940"/>
    <w:rsid w:val="00944FCF"/>
    <w:rsid w:val="00945B8B"/>
    <w:rsid w:val="0094778B"/>
    <w:rsid w:val="00947DD6"/>
    <w:rsid w:val="00952BA1"/>
    <w:rsid w:val="00960DDB"/>
    <w:rsid w:val="00960F54"/>
    <w:rsid w:val="00961117"/>
    <w:rsid w:val="00961552"/>
    <w:rsid w:val="00963CEE"/>
    <w:rsid w:val="00963FA9"/>
    <w:rsid w:val="00964456"/>
    <w:rsid w:val="009649C7"/>
    <w:rsid w:val="00965AC0"/>
    <w:rsid w:val="00966AE3"/>
    <w:rsid w:val="00970DA9"/>
    <w:rsid w:val="00971287"/>
    <w:rsid w:val="0097514B"/>
    <w:rsid w:val="009759C8"/>
    <w:rsid w:val="00975C29"/>
    <w:rsid w:val="00976BCC"/>
    <w:rsid w:val="009775C2"/>
    <w:rsid w:val="00980B3A"/>
    <w:rsid w:val="00981BE1"/>
    <w:rsid w:val="009842CC"/>
    <w:rsid w:val="009863C3"/>
    <w:rsid w:val="00991974"/>
    <w:rsid w:val="00992E38"/>
    <w:rsid w:val="00995134"/>
    <w:rsid w:val="009A0D4E"/>
    <w:rsid w:val="009A292B"/>
    <w:rsid w:val="009A6D28"/>
    <w:rsid w:val="009B3B74"/>
    <w:rsid w:val="009B4108"/>
    <w:rsid w:val="009B43E9"/>
    <w:rsid w:val="009B6036"/>
    <w:rsid w:val="009C0DD9"/>
    <w:rsid w:val="009D73BE"/>
    <w:rsid w:val="009E17C8"/>
    <w:rsid w:val="009E2CF7"/>
    <w:rsid w:val="009E5660"/>
    <w:rsid w:val="009E6D87"/>
    <w:rsid w:val="009F3DAB"/>
    <w:rsid w:val="009F3FE8"/>
    <w:rsid w:val="009F5112"/>
    <w:rsid w:val="009F59E9"/>
    <w:rsid w:val="009F7757"/>
    <w:rsid w:val="00A002E4"/>
    <w:rsid w:val="00A02046"/>
    <w:rsid w:val="00A03D78"/>
    <w:rsid w:val="00A060C8"/>
    <w:rsid w:val="00A0696F"/>
    <w:rsid w:val="00A12D24"/>
    <w:rsid w:val="00A12DF9"/>
    <w:rsid w:val="00A12E11"/>
    <w:rsid w:val="00A14EFA"/>
    <w:rsid w:val="00A156CE"/>
    <w:rsid w:val="00A208E0"/>
    <w:rsid w:val="00A2225C"/>
    <w:rsid w:val="00A244B2"/>
    <w:rsid w:val="00A24797"/>
    <w:rsid w:val="00A2524F"/>
    <w:rsid w:val="00A25C67"/>
    <w:rsid w:val="00A27520"/>
    <w:rsid w:val="00A27E02"/>
    <w:rsid w:val="00A30DD0"/>
    <w:rsid w:val="00A327DD"/>
    <w:rsid w:val="00A3390A"/>
    <w:rsid w:val="00A340C5"/>
    <w:rsid w:val="00A34BFE"/>
    <w:rsid w:val="00A427D0"/>
    <w:rsid w:val="00A5134E"/>
    <w:rsid w:val="00A56B9E"/>
    <w:rsid w:val="00A57E42"/>
    <w:rsid w:val="00A62912"/>
    <w:rsid w:val="00A6503B"/>
    <w:rsid w:val="00A65F50"/>
    <w:rsid w:val="00A67868"/>
    <w:rsid w:val="00A70BDA"/>
    <w:rsid w:val="00A71CE8"/>
    <w:rsid w:val="00A72FA6"/>
    <w:rsid w:val="00A754F6"/>
    <w:rsid w:val="00A75DE8"/>
    <w:rsid w:val="00A75F88"/>
    <w:rsid w:val="00A76AC4"/>
    <w:rsid w:val="00A77A74"/>
    <w:rsid w:val="00A82313"/>
    <w:rsid w:val="00A82F40"/>
    <w:rsid w:val="00A83A5B"/>
    <w:rsid w:val="00A84239"/>
    <w:rsid w:val="00A91356"/>
    <w:rsid w:val="00A96304"/>
    <w:rsid w:val="00A969B6"/>
    <w:rsid w:val="00AA0096"/>
    <w:rsid w:val="00AA07C6"/>
    <w:rsid w:val="00AA0BAA"/>
    <w:rsid w:val="00AA10CF"/>
    <w:rsid w:val="00AA2A54"/>
    <w:rsid w:val="00AA5418"/>
    <w:rsid w:val="00AA5FA1"/>
    <w:rsid w:val="00AB2F31"/>
    <w:rsid w:val="00AB6D24"/>
    <w:rsid w:val="00AB73AF"/>
    <w:rsid w:val="00AC1E11"/>
    <w:rsid w:val="00AC2B9F"/>
    <w:rsid w:val="00AC2C40"/>
    <w:rsid w:val="00AC3FBE"/>
    <w:rsid w:val="00AD0B7D"/>
    <w:rsid w:val="00AD3BBB"/>
    <w:rsid w:val="00AD7EE4"/>
    <w:rsid w:val="00AE2D6C"/>
    <w:rsid w:val="00AF1341"/>
    <w:rsid w:val="00AF2687"/>
    <w:rsid w:val="00AF3012"/>
    <w:rsid w:val="00AF4783"/>
    <w:rsid w:val="00AF57E5"/>
    <w:rsid w:val="00AF701F"/>
    <w:rsid w:val="00B023E5"/>
    <w:rsid w:val="00B03842"/>
    <w:rsid w:val="00B0596C"/>
    <w:rsid w:val="00B07414"/>
    <w:rsid w:val="00B07E2A"/>
    <w:rsid w:val="00B119BE"/>
    <w:rsid w:val="00B12628"/>
    <w:rsid w:val="00B1342F"/>
    <w:rsid w:val="00B1366A"/>
    <w:rsid w:val="00B13926"/>
    <w:rsid w:val="00B1499C"/>
    <w:rsid w:val="00B151ED"/>
    <w:rsid w:val="00B16B84"/>
    <w:rsid w:val="00B1759C"/>
    <w:rsid w:val="00B17C03"/>
    <w:rsid w:val="00B20550"/>
    <w:rsid w:val="00B20792"/>
    <w:rsid w:val="00B20F2E"/>
    <w:rsid w:val="00B22C6F"/>
    <w:rsid w:val="00B25991"/>
    <w:rsid w:val="00B26A11"/>
    <w:rsid w:val="00B274BC"/>
    <w:rsid w:val="00B277C6"/>
    <w:rsid w:val="00B27D4C"/>
    <w:rsid w:val="00B302AC"/>
    <w:rsid w:val="00B3230B"/>
    <w:rsid w:val="00B32741"/>
    <w:rsid w:val="00B34F59"/>
    <w:rsid w:val="00B36090"/>
    <w:rsid w:val="00B42ECB"/>
    <w:rsid w:val="00B4576D"/>
    <w:rsid w:val="00B473D9"/>
    <w:rsid w:val="00B511C7"/>
    <w:rsid w:val="00B54C1A"/>
    <w:rsid w:val="00B55E8F"/>
    <w:rsid w:val="00B603A1"/>
    <w:rsid w:val="00B60985"/>
    <w:rsid w:val="00B6112D"/>
    <w:rsid w:val="00B61E20"/>
    <w:rsid w:val="00B62A20"/>
    <w:rsid w:val="00B62FDD"/>
    <w:rsid w:val="00B63E11"/>
    <w:rsid w:val="00B65764"/>
    <w:rsid w:val="00B702DA"/>
    <w:rsid w:val="00B70AD5"/>
    <w:rsid w:val="00B70DB1"/>
    <w:rsid w:val="00B72012"/>
    <w:rsid w:val="00B72127"/>
    <w:rsid w:val="00B72281"/>
    <w:rsid w:val="00B72329"/>
    <w:rsid w:val="00B73E19"/>
    <w:rsid w:val="00B74BCB"/>
    <w:rsid w:val="00B81633"/>
    <w:rsid w:val="00B816DF"/>
    <w:rsid w:val="00B81FF7"/>
    <w:rsid w:val="00B82819"/>
    <w:rsid w:val="00B93B1D"/>
    <w:rsid w:val="00B94F84"/>
    <w:rsid w:val="00B961FE"/>
    <w:rsid w:val="00BA082A"/>
    <w:rsid w:val="00BA32CD"/>
    <w:rsid w:val="00BA4649"/>
    <w:rsid w:val="00BA5518"/>
    <w:rsid w:val="00BA63C6"/>
    <w:rsid w:val="00BB11FE"/>
    <w:rsid w:val="00BB5BE7"/>
    <w:rsid w:val="00BC0502"/>
    <w:rsid w:val="00BC1F20"/>
    <w:rsid w:val="00BC4D28"/>
    <w:rsid w:val="00BC4E0F"/>
    <w:rsid w:val="00BC74C0"/>
    <w:rsid w:val="00BD1F15"/>
    <w:rsid w:val="00BD331B"/>
    <w:rsid w:val="00BD5ACC"/>
    <w:rsid w:val="00BD61AE"/>
    <w:rsid w:val="00BD6D2C"/>
    <w:rsid w:val="00BE1712"/>
    <w:rsid w:val="00BE1DDC"/>
    <w:rsid w:val="00BE3841"/>
    <w:rsid w:val="00BE40F5"/>
    <w:rsid w:val="00BE663E"/>
    <w:rsid w:val="00BF436D"/>
    <w:rsid w:val="00BF6597"/>
    <w:rsid w:val="00BF7B3C"/>
    <w:rsid w:val="00C04D8B"/>
    <w:rsid w:val="00C12EC4"/>
    <w:rsid w:val="00C20231"/>
    <w:rsid w:val="00C2086C"/>
    <w:rsid w:val="00C24C0B"/>
    <w:rsid w:val="00C24E61"/>
    <w:rsid w:val="00C25329"/>
    <w:rsid w:val="00C26C34"/>
    <w:rsid w:val="00C31305"/>
    <w:rsid w:val="00C337D5"/>
    <w:rsid w:val="00C3381A"/>
    <w:rsid w:val="00C425A1"/>
    <w:rsid w:val="00C46598"/>
    <w:rsid w:val="00C466A9"/>
    <w:rsid w:val="00C4764F"/>
    <w:rsid w:val="00C52398"/>
    <w:rsid w:val="00C54A32"/>
    <w:rsid w:val="00C57FE0"/>
    <w:rsid w:val="00C60F16"/>
    <w:rsid w:val="00C612AA"/>
    <w:rsid w:val="00C613DD"/>
    <w:rsid w:val="00C6340E"/>
    <w:rsid w:val="00C70AC1"/>
    <w:rsid w:val="00C72B69"/>
    <w:rsid w:val="00C740C4"/>
    <w:rsid w:val="00C75059"/>
    <w:rsid w:val="00C7637C"/>
    <w:rsid w:val="00C769AC"/>
    <w:rsid w:val="00C76F14"/>
    <w:rsid w:val="00C86A0C"/>
    <w:rsid w:val="00C909CA"/>
    <w:rsid w:val="00C91829"/>
    <w:rsid w:val="00C92C5B"/>
    <w:rsid w:val="00C93241"/>
    <w:rsid w:val="00C9396C"/>
    <w:rsid w:val="00C94EED"/>
    <w:rsid w:val="00C9576F"/>
    <w:rsid w:val="00C97238"/>
    <w:rsid w:val="00CA1C37"/>
    <w:rsid w:val="00CA214D"/>
    <w:rsid w:val="00CA284C"/>
    <w:rsid w:val="00CA3522"/>
    <w:rsid w:val="00CA44E4"/>
    <w:rsid w:val="00CA5501"/>
    <w:rsid w:val="00CB0325"/>
    <w:rsid w:val="00CB25A7"/>
    <w:rsid w:val="00CB2CD7"/>
    <w:rsid w:val="00CB639F"/>
    <w:rsid w:val="00CB7E5A"/>
    <w:rsid w:val="00CC04DC"/>
    <w:rsid w:val="00CC0C39"/>
    <w:rsid w:val="00CC6E58"/>
    <w:rsid w:val="00CC7480"/>
    <w:rsid w:val="00CD1648"/>
    <w:rsid w:val="00CD4834"/>
    <w:rsid w:val="00CD5AAF"/>
    <w:rsid w:val="00CE1820"/>
    <w:rsid w:val="00CE1C07"/>
    <w:rsid w:val="00CE2775"/>
    <w:rsid w:val="00CE29B0"/>
    <w:rsid w:val="00CE2FD0"/>
    <w:rsid w:val="00CE68DE"/>
    <w:rsid w:val="00CF053C"/>
    <w:rsid w:val="00CF06C4"/>
    <w:rsid w:val="00CF1939"/>
    <w:rsid w:val="00CF270F"/>
    <w:rsid w:val="00CF3426"/>
    <w:rsid w:val="00CF671B"/>
    <w:rsid w:val="00CF6BB4"/>
    <w:rsid w:val="00D01EFE"/>
    <w:rsid w:val="00D03915"/>
    <w:rsid w:val="00D0567C"/>
    <w:rsid w:val="00D14838"/>
    <w:rsid w:val="00D15068"/>
    <w:rsid w:val="00D169CA"/>
    <w:rsid w:val="00D17A8E"/>
    <w:rsid w:val="00D21328"/>
    <w:rsid w:val="00D2174E"/>
    <w:rsid w:val="00D2203D"/>
    <w:rsid w:val="00D22AF3"/>
    <w:rsid w:val="00D2347D"/>
    <w:rsid w:val="00D24172"/>
    <w:rsid w:val="00D244D0"/>
    <w:rsid w:val="00D27499"/>
    <w:rsid w:val="00D329E9"/>
    <w:rsid w:val="00D32F44"/>
    <w:rsid w:val="00D33C6A"/>
    <w:rsid w:val="00D36EA5"/>
    <w:rsid w:val="00D37E03"/>
    <w:rsid w:val="00D37FA6"/>
    <w:rsid w:val="00D43ECE"/>
    <w:rsid w:val="00D4766F"/>
    <w:rsid w:val="00D51A14"/>
    <w:rsid w:val="00D52C20"/>
    <w:rsid w:val="00D54FC3"/>
    <w:rsid w:val="00D56704"/>
    <w:rsid w:val="00D56B59"/>
    <w:rsid w:val="00D61216"/>
    <w:rsid w:val="00D65873"/>
    <w:rsid w:val="00D6593A"/>
    <w:rsid w:val="00D71861"/>
    <w:rsid w:val="00D73A43"/>
    <w:rsid w:val="00D74015"/>
    <w:rsid w:val="00D747AC"/>
    <w:rsid w:val="00D74F5F"/>
    <w:rsid w:val="00D7742E"/>
    <w:rsid w:val="00D81599"/>
    <w:rsid w:val="00D81FEF"/>
    <w:rsid w:val="00D868F0"/>
    <w:rsid w:val="00D86F8C"/>
    <w:rsid w:val="00D91F47"/>
    <w:rsid w:val="00D952FF"/>
    <w:rsid w:val="00D96BB2"/>
    <w:rsid w:val="00DA0AA4"/>
    <w:rsid w:val="00DA26A1"/>
    <w:rsid w:val="00DA3E05"/>
    <w:rsid w:val="00DA4146"/>
    <w:rsid w:val="00DA6887"/>
    <w:rsid w:val="00DA6AA0"/>
    <w:rsid w:val="00DA6D4B"/>
    <w:rsid w:val="00DA78F2"/>
    <w:rsid w:val="00DB01F8"/>
    <w:rsid w:val="00DB2511"/>
    <w:rsid w:val="00DB2F0D"/>
    <w:rsid w:val="00DB4100"/>
    <w:rsid w:val="00DB50B5"/>
    <w:rsid w:val="00DB5E50"/>
    <w:rsid w:val="00DB6B0D"/>
    <w:rsid w:val="00DC2DE1"/>
    <w:rsid w:val="00DC39EB"/>
    <w:rsid w:val="00DD00D4"/>
    <w:rsid w:val="00DD0FE5"/>
    <w:rsid w:val="00DD1D10"/>
    <w:rsid w:val="00DD315C"/>
    <w:rsid w:val="00DD6129"/>
    <w:rsid w:val="00DE0ABB"/>
    <w:rsid w:val="00DE3363"/>
    <w:rsid w:val="00DE34D0"/>
    <w:rsid w:val="00DE728C"/>
    <w:rsid w:val="00DF0987"/>
    <w:rsid w:val="00DF4E18"/>
    <w:rsid w:val="00DF61D0"/>
    <w:rsid w:val="00DF6A31"/>
    <w:rsid w:val="00E00A40"/>
    <w:rsid w:val="00E0214A"/>
    <w:rsid w:val="00E02FCD"/>
    <w:rsid w:val="00E03281"/>
    <w:rsid w:val="00E0558A"/>
    <w:rsid w:val="00E05B1E"/>
    <w:rsid w:val="00E07CFB"/>
    <w:rsid w:val="00E1236D"/>
    <w:rsid w:val="00E148A6"/>
    <w:rsid w:val="00E15B8F"/>
    <w:rsid w:val="00E15D2C"/>
    <w:rsid w:val="00E16B86"/>
    <w:rsid w:val="00E222B4"/>
    <w:rsid w:val="00E23E64"/>
    <w:rsid w:val="00E253B2"/>
    <w:rsid w:val="00E30187"/>
    <w:rsid w:val="00E31826"/>
    <w:rsid w:val="00E33861"/>
    <w:rsid w:val="00E37838"/>
    <w:rsid w:val="00E43243"/>
    <w:rsid w:val="00E44123"/>
    <w:rsid w:val="00E44235"/>
    <w:rsid w:val="00E523B6"/>
    <w:rsid w:val="00E60649"/>
    <w:rsid w:val="00E60E53"/>
    <w:rsid w:val="00E60E99"/>
    <w:rsid w:val="00E62FCF"/>
    <w:rsid w:val="00E6460C"/>
    <w:rsid w:val="00E66362"/>
    <w:rsid w:val="00E67199"/>
    <w:rsid w:val="00E67844"/>
    <w:rsid w:val="00E70DCD"/>
    <w:rsid w:val="00E71E43"/>
    <w:rsid w:val="00E72290"/>
    <w:rsid w:val="00E82B3A"/>
    <w:rsid w:val="00E843EB"/>
    <w:rsid w:val="00E84A62"/>
    <w:rsid w:val="00E92248"/>
    <w:rsid w:val="00E96A95"/>
    <w:rsid w:val="00EA1533"/>
    <w:rsid w:val="00EA153C"/>
    <w:rsid w:val="00EA1CDF"/>
    <w:rsid w:val="00EA661D"/>
    <w:rsid w:val="00EA7328"/>
    <w:rsid w:val="00EB089B"/>
    <w:rsid w:val="00EB1479"/>
    <w:rsid w:val="00EB2998"/>
    <w:rsid w:val="00EB2EFA"/>
    <w:rsid w:val="00EB3C2A"/>
    <w:rsid w:val="00EB6CB8"/>
    <w:rsid w:val="00EC0C45"/>
    <w:rsid w:val="00EC142A"/>
    <w:rsid w:val="00EC1B4F"/>
    <w:rsid w:val="00EC5767"/>
    <w:rsid w:val="00ED3360"/>
    <w:rsid w:val="00EE0300"/>
    <w:rsid w:val="00EE1E97"/>
    <w:rsid w:val="00EE4D52"/>
    <w:rsid w:val="00EE74EE"/>
    <w:rsid w:val="00EF0703"/>
    <w:rsid w:val="00EF105A"/>
    <w:rsid w:val="00EF19EC"/>
    <w:rsid w:val="00EF36FC"/>
    <w:rsid w:val="00EF51D1"/>
    <w:rsid w:val="00EF5D51"/>
    <w:rsid w:val="00EF5DE6"/>
    <w:rsid w:val="00EF66F0"/>
    <w:rsid w:val="00EF6CE0"/>
    <w:rsid w:val="00EF6EA5"/>
    <w:rsid w:val="00EF7881"/>
    <w:rsid w:val="00F00125"/>
    <w:rsid w:val="00F01437"/>
    <w:rsid w:val="00F055AF"/>
    <w:rsid w:val="00F061E7"/>
    <w:rsid w:val="00F10D0A"/>
    <w:rsid w:val="00F10F8F"/>
    <w:rsid w:val="00F16D40"/>
    <w:rsid w:val="00F21213"/>
    <w:rsid w:val="00F213E7"/>
    <w:rsid w:val="00F2308C"/>
    <w:rsid w:val="00F23E9F"/>
    <w:rsid w:val="00F23F75"/>
    <w:rsid w:val="00F25919"/>
    <w:rsid w:val="00F260D1"/>
    <w:rsid w:val="00F31B6A"/>
    <w:rsid w:val="00F32084"/>
    <w:rsid w:val="00F42210"/>
    <w:rsid w:val="00F46DEE"/>
    <w:rsid w:val="00F46EE2"/>
    <w:rsid w:val="00F52D0F"/>
    <w:rsid w:val="00F53369"/>
    <w:rsid w:val="00F551E5"/>
    <w:rsid w:val="00F61A69"/>
    <w:rsid w:val="00F62946"/>
    <w:rsid w:val="00F650A4"/>
    <w:rsid w:val="00F65B7D"/>
    <w:rsid w:val="00F66B9D"/>
    <w:rsid w:val="00F7399F"/>
    <w:rsid w:val="00F76A37"/>
    <w:rsid w:val="00F76A7B"/>
    <w:rsid w:val="00F77B1A"/>
    <w:rsid w:val="00F839E4"/>
    <w:rsid w:val="00F900C8"/>
    <w:rsid w:val="00F906BD"/>
    <w:rsid w:val="00F9212C"/>
    <w:rsid w:val="00F93A30"/>
    <w:rsid w:val="00F94A9A"/>
    <w:rsid w:val="00F94CEB"/>
    <w:rsid w:val="00F95827"/>
    <w:rsid w:val="00F97445"/>
    <w:rsid w:val="00FA20F2"/>
    <w:rsid w:val="00FA7D42"/>
    <w:rsid w:val="00FB01C4"/>
    <w:rsid w:val="00FB44F6"/>
    <w:rsid w:val="00FB580E"/>
    <w:rsid w:val="00FB5D90"/>
    <w:rsid w:val="00FB7EA1"/>
    <w:rsid w:val="00FC29C0"/>
    <w:rsid w:val="00FC5F58"/>
    <w:rsid w:val="00FC604F"/>
    <w:rsid w:val="00FC6E96"/>
    <w:rsid w:val="00FC73CA"/>
    <w:rsid w:val="00FD765E"/>
    <w:rsid w:val="00FE0631"/>
    <w:rsid w:val="00FE407B"/>
    <w:rsid w:val="00FE4504"/>
    <w:rsid w:val="00FE4B4D"/>
    <w:rsid w:val="00FE4F10"/>
    <w:rsid w:val="00FF1A77"/>
    <w:rsid w:val="00FF2BC5"/>
    <w:rsid w:val="00FF6290"/>
    <w:rsid w:val="00FF6D4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60AA1B"/>
  <w15:chartTrackingRefBased/>
  <w15:docId w15:val="{C299B49C-7134-4844-892C-D68CABD1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4152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238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38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38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6238D8"/>
    <w:rPr>
      <w:color w:val="0000FF"/>
      <w:u w:val="single"/>
    </w:rPr>
  </w:style>
  <w:style w:type="paragraph" w:customStyle="1" w:styleId="a4">
    <w:name w:val="Знак"/>
    <w:basedOn w:val="a"/>
    <w:rsid w:val="006238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FollowedHyperlink"/>
    <w:rsid w:val="00AC2B9F"/>
    <w:rPr>
      <w:color w:val="800080"/>
      <w:u w:val="single"/>
    </w:rPr>
  </w:style>
  <w:style w:type="paragraph" w:styleId="a6">
    <w:name w:val="Plain Text"/>
    <w:basedOn w:val="a"/>
    <w:link w:val="a7"/>
    <w:rsid w:val="00361895"/>
    <w:rPr>
      <w:rFonts w:ascii="Courier New" w:hAnsi="Courier New"/>
      <w:sz w:val="20"/>
      <w:szCs w:val="20"/>
    </w:rPr>
  </w:style>
  <w:style w:type="table" w:styleId="a8">
    <w:name w:val="Table Grid"/>
    <w:basedOn w:val="a1"/>
    <w:uiPriority w:val="99"/>
    <w:rsid w:val="003D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415235"/>
    <w:rPr>
      <w:i/>
      <w:iCs/>
    </w:rPr>
  </w:style>
  <w:style w:type="character" w:customStyle="1" w:styleId="apple-converted-space">
    <w:name w:val="apple-converted-space"/>
    <w:basedOn w:val="a0"/>
    <w:rsid w:val="00415235"/>
  </w:style>
  <w:style w:type="character" w:customStyle="1" w:styleId="a7">
    <w:name w:val="Текст Знак"/>
    <w:link w:val="a6"/>
    <w:locked/>
    <w:rsid w:val="00841287"/>
    <w:rPr>
      <w:rFonts w:ascii="Courier New" w:hAnsi="Courier New"/>
      <w:lang w:val="ru-RU" w:eastAsia="ru-RU" w:bidi="ar-SA"/>
    </w:rPr>
  </w:style>
  <w:style w:type="character" w:customStyle="1" w:styleId="1">
    <w:name w:val=" Знак Знак1"/>
    <w:semiHidden/>
    <w:locked/>
    <w:rsid w:val="00850C89"/>
    <w:rPr>
      <w:rFonts w:ascii="Courier New" w:hAnsi="Courier New"/>
      <w:lang w:val="ru-RU" w:eastAsia="ru-RU" w:bidi="ar-SA"/>
    </w:rPr>
  </w:style>
  <w:style w:type="paragraph" w:styleId="aa">
    <w:name w:val="List Paragraph"/>
    <w:basedOn w:val="a"/>
    <w:uiPriority w:val="1"/>
    <w:qFormat/>
    <w:rsid w:val="00305002"/>
    <w:pPr>
      <w:widowControl w:val="0"/>
      <w:ind w:left="112" w:firstLine="541"/>
      <w:jc w:val="both"/>
    </w:pPr>
    <w:rPr>
      <w:sz w:val="22"/>
      <w:szCs w:val="22"/>
      <w:lang w:val="en-US" w:eastAsia="en-US"/>
    </w:rPr>
  </w:style>
  <w:style w:type="paragraph" w:styleId="ab">
    <w:name w:val="No Spacing"/>
    <w:uiPriority w:val="1"/>
    <w:qFormat/>
    <w:rsid w:val="004B3F0B"/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6A1E80"/>
    <w:pPr>
      <w:spacing w:after="240"/>
    </w:pPr>
    <w:rPr>
      <w:szCs w:val="20"/>
      <w:lang w:val="en-US" w:eastAsia="en-US"/>
    </w:rPr>
  </w:style>
  <w:style w:type="paragraph" w:customStyle="1" w:styleId="10">
    <w:name w:val="Нумерованный список1"/>
    <w:basedOn w:val="a"/>
    <w:rsid w:val="006C0D8C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customStyle="1" w:styleId="msonormalbullet2gif">
    <w:name w:val="msonormalbullet2.gif"/>
    <w:basedOn w:val="a"/>
    <w:rsid w:val="0042665A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A156CE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2364BA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2364BA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186C19"/>
    <w:pPr>
      <w:widowControl w:val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orsk@ueg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18C2E-29F8-4DC9-89C1-F145A281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ТИПОВОЙ ДОГОВОР</vt:lpstr>
    </vt:vector>
  </TitlesOfParts>
  <Company>Microsoft</Company>
  <LinksUpToDate>false</LinksUpToDate>
  <CharactersWithSpaces>11253</CharactersWithSpaces>
  <SharedDoc>false</SharedDoc>
  <HLinks>
    <vt:vector size="6" baseType="variant"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ugorsk@uegaz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ТИПОВОЙ ДОГОВОР</dc:title>
  <dc:subject/>
  <dc:creator>user</dc:creator>
  <cp:keywords/>
  <cp:lastModifiedBy>Виктор Кузьмин</cp:lastModifiedBy>
  <cp:revision>2</cp:revision>
  <cp:lastPrinted>2022-10-24T09:33:00Z</cp:lastPrinted>
  <dcterms:created xsi:type="dcterms:W3CDTF">2022-12-02T06:03:00Z</dcterms:created>
  <dcterms:modified xsi:type="dcterms:W3CDTF">2022-12-02T06:03:00Z</dcterms:modified>
</cp:coreProperties>
</file>